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1310" w:type="dxa"/>
        <w:tblLook w:val="04A0"/>
      </w:tblPr>
      <w:tblGrid>
        <w:gridCol w:w="11483"/>
      </w:tblGrid>
      <w:tr w:rsidR="00763426" w:rsidTr="00B70E68">
        <w:trPr>
          <w:trHeight w:val="1843"/>
        </w:trPr>
        <w:tc>
          <w:tcPr>
            <w:tcW w:w="11483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763426" w:rsidRPr="00917FC6" w:rsidRDefault="00763426" w:rsidP="00BC4F62">
            <w:pPr>
              <w:pStyle w:val="NoSpacing"/>
              <w:jc w:val="right"/>
              <w:rPr>
                <w:b/>
                <w:color w:val="FFFFFF" w:themeColor="background1"/>
                <w:sz w:val="96"/>
                <w:szCs w:val="96"/>
              </w:rPr>
            </w:pPr>
            <w:r w:rsidRPr="00917FC6">
              <w:rPr>
                <w:b/>
                <w:color w:val="FFFFFF" w:themeColor="background1"/>
                <w:sz w:val="96"/>
                <w:szCs w:val="96"/>
              </w:rPr>
              <w:t xml:space="preserve">KURIKULUM </w:t>
            </w:r>
            <w:r w:rsidR="00BC4F62">
              <w:rPr>
                <w:b/>
                <w:color w:val="FFFFFF" w:themeColor="background1"/>
                <w:sz w:val="96"/>
                <w:szCs w:val="96"/>
              </w:rPr>
              <w:t>&lt;tahun&gt;</w:t>
            </w:r>
          </w:p>
        </w:tc>
      </w:tr>
      <w:tr w:rsidR="00763426" w:rsidTr="00763426">
        <w:tc>
          <w:tcPr>
            <w:tcW w:w="1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426" w:rsidRPr="006D07E1" w:rsidRDefault="00763426" w:rsidP="00BC4F62">
            <w:pPr>
              <w:pStyle w:val="NoSpacing"/>
              <w:jc w:val="right"/>
              <w:rPr>
                <w:color w:val="1F497D" w:themeColor="text2"/>
                <w:sz w:val="48"/>
                <w:szCs w:val="48"/>
              </w:rPr>
            </w:pPr>
            <w:r w:rsidRPr="006D07E1">
              <w:rPr>
                <w:color w:val="1F497D" w:themeColor="text2"/>
                <w:sz w:val="48"/>
                <w:szCs w:val="48"/>
              </w:rPr>
              <w:t xml:space="preserve">Program Studi </w:t>
            </w:r>
            <w:r w:rsidR="0067737A">
              <w:rPr>
                <w:color w:val="1F497D" w:themeColor="text2"/>
                <w:sz w:val="48"/>
                <w:szCs w:val="48"/>
              </w:rPr>
              <w:t>S</w:t>
            </w:r>
            <w:r w:rsidR="00BC4F62">
              <w:rPr>
                <w:color w:val="1F497D" w:themeColor="text2"/>
                <w:sz w:val="48"/>
                <w:szCs w:val="48"/>
              </w:rPr>
              <w:t>arjana</w:t>
            </w:r>
            <w:r w:rsidR="0067737A">
              <w:rPr>
                <w:color w:val="1F497D" w:themeColor="text2"/>
                <w:sz w:val="48"/>
                <w:szCs w:val="48"/>
              </w:rPr>
              <w:t xml:space="preserve"> </w:t>
            </w:r>
            <w:r w:rsidR="00BC4F62">
              <w:rPr>
                <w:color w:val="1F497D" w:themeColor="text2"/>
                <w:sz w:val="48"/>
                <w:szCs w:val="48"/>
              </w:rPr>
              <w:t>&lt;nama program studi&gt;</w:t>
            </w:r>
          </w:p>
        </w:tc>
      </w:tr>
      <w:tr w:rsidR="00763426" w:rsidTr="00763426"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</w:tcPr>
          <w:p w:rsidR="00763426" w:rsidRPr="00917FC6" w:rsidRDefault="00763426" w:rsidP="00917FC6">
            <w:pPr>
              <w:pStyle w:val="NoSpacing"/>
              <w:jc w:val="right"/>
              <w:rPr>
                <w:b/>
                <w:color w:val="1F497D" w:themeColor="text2"/>
                <w:sz w:val="40"/>
                <w:szCs w:val="40"/>
              </w:rPr>
            </w:pPr>
            <w:r w:rsidRPr="00917FC6">
              <w:rPr>
                <w:b/>
                <w:color w:val="1F497D" w:themeColor="text2"/>
                <w:sz w:val="48"/>
                <w:szCs w:val="40"/>
              </w:rPr>
              <w:t>Universitas Universal</w:t>
            </w:r>
          </w:p>
        </w:tc>
      </w:tr>
    </w:tbl>
    <w:p w:rsidR="0093448C" w:rsidRDefault="0093448C" w:rsidP="0093448C"/>
    <w:p w:rsidR="0093448C" w:rsidRDefault="0093448C" w:rsidP="0093448C"/>
    <w:p w:rsidR="0093448C" w:rsidRDefault="0093448C" w:rsidP="0093448C"/>
    <w:p w:rsidR="0093448C" w:rsidRDefault="00726301" w:rsidP="0093448C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319405</wp:posOffset>
            </wp:positionV>
            <wp:extent cx="7753350" cy="3838575"/>
            <wp:effectExtent l="19050" t="0" r="0" b="0"/>
            <wp:wrapThrough wrapText="bothSides">
              <wp:wrapPolygon edited="0">
                <wp:start x="-53" y="0"/>
                <wp:lineTo x="-53" y="21546"/>
                <wp:lineTo x="21600" y="21546"/>
                <wp:lineTo x="21600" y="0"/>
                <wp:lineTo x="-53" y="0"/>
              </wp:wrapPolygon>
            </wp:wrapThrough>
            <wp:docPr id="1" name="Picture 0" descr="h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FC6" w:rsidRDefault="00917FC6" w:rsidP="0093448C"/>
    <w:p w:rsidR="00726301" w:rsidRPr="0095310E" w:rsidRDefault="00726301" w:rsidP="00726301">
      <w:pPr>
        <w:jc w:val="center"/>
        <w:rPr>
          <w:b/>
          <w:color w:val="1F497D" w:themeColor="text2"/>
          <w:sz w:val="48"/>
          <w:szCs w:val="48"/>
        </w:rPr>
      </w:pPr>
      <w:r w:rsidRPr="0095310E">
        <w:rPr>
          <w:b/>
          <w:color w:val="1F497D" w:themeColor="text2"/>
          <w:sz w:val="48"/>
          <w:szCs w:val="48"/>
        </w:rPr>
        <w:t xml:space="preserve">Batam </w:t>
      </w:r>
      <w:r w:rsidR="00BC4F62">
        <w:rPr>
          <w:b/>
          <w:color w:val="1F497D" w:themeColor="text2"/>
          <w:sz w:val="48"/>
          <w:szCs w:val="48"/>
        </w:rPr>
        <w:t>&lt;tahun&gt;</w:t>
      </w:r>
    </w:p>
    <w:p w:rsidR="0093448C" w:rsidRDefault="0093448C">
      <w:r>
        <w:br w:type="page"/>
      </w:r>
    </w:p>
    <w:tbl>
      <w:tblPr>
        <w:tblW w:w="0" w:type="auto"/>
        <w:jc w:val="center"/>
        <w:tblLook w:val="04A0"/>
      </w:tblPr>
      <w:tblGrid>
        <w:gridCol w:w="9576"/>
      </w:tblGrid>
      <w:tr w:rsidR="00C61488" w:rsidTr="004813F5">
        <w:trPr>
          <w:trHeight w:val="12890"/>
          <w:jc w:val="center"/>
        </w:trPr>
        <w:tc>
          <w:tcPr>
            <w:tcW w:w="9576" w:type="dxa"/>
            <w:vAlign w:val="center"/>
          </w:tcPr>
          <w:p w:rsidR="00C61488" w:rsidRPr="00A76DCA" w:rsidRDefault="00C61488" w:rsidP="0067737A">
            <w:pPr>
              <w:pStyle w:val="Heading1"/>
            </w:pPr>
            <w:bookmarkStart w:id="0" w:name="_Toc493273548"/>
            <w:bookmarkStart w:id="1" w:name="_Toc495159100"/>
            <w:bookmarkStart w:id="2" w:name="_Toc495161915"/>
            <w:bookmarkStart w:id="3" w:name="_Toc495338553"/>
            <w:bookmarkStart w:id="4" w:name="_Toc510517261"/>
            <w:r>
              <w:lastRenderedPageBreak/>
              <w:t xml:space="preserve">KURIKULUM </w:t>
            </w:r>
            <w:bookmarkEnd w:id="0"/>
            <w:bookmarkEnd w:id="1"/>
            <w:bookmarkEnd w:id="2"/>
            <w:bookmarkEnd w:id="3"/>
            <w:bookmarkEnd w:id="4"/>
            <w:r w:rsidR="00BC4F62">
              <w:t>&lt;tahun&gt;</w:t>
            </w:r>
          </w:p>
          <w:p w:rsidR="00C61488" w:rsidRPr="00A76DCA" w:rsidRDefault="00C61488" w:rsidP="0067737A">
            <w:pPr>
              <w:pStyle w:val="Heading1"/>
            </w:pPr>
            <w:bookmarkStart w:id="5" w:name="_Toc441600506"/>
            <w:bookmarkStart w:id="6" w:name="_Toc465781126"/>
            <w:bookmarkStart w:id="7" w:name="_Toc465800223"/>
            <w:bookmarkStart w:id="8" w:name="_Toc493273549"/>
            <w:bookmarkStart w:id="9" w:name="_Toc493273634"/>
            <w:bookmarkStart w:id="10" w:name="_Toc495159101"/>
            <w:bookmarkStart w:id="11" w:name="_Toc495161916"/>
            <w:bookmarkStart w:id="12" w:name="_Toc495338554"/>
            <w:bookmarkStart w:id="13" w:name="_Toc510517262"/>
            <w:r w:rsidRPr="00A76DCA">
              <w:t xml:space="preserve">Program Studi </w:t>
            </w:r>
            <w:r w:rsidR="00BC4F62">
              <w:t>Sarjana</w:t>
            </w:r>
            <w:r>
              <w:t xml:space="preserve">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BC4F62">
              <w:t>&lt;nama program studi&gt;</w:t>
            </w:r>
          </w:p>
          <w:p w:rsidR="00C61488" w:rsidRDefault="00C61488" w:rsidP="0067737A">
            <w:pPr>
              <w:pStyle w:val="Heading1"/>
            </w:pPr>
            <w:bookmarkStart w:id="14" w:name="_Toc441600507"/>
            <w:bookmarkStart w:id="15" w:name="_Toc465781127"/>
            <w:bookmarkStart w:id="16" w:name="_Toc465800224"/>
            <w:bookmarkStart w:id="17" w:name="_Toc493273550"/>
            <w:bookmarkStart w:id="18" w:name="_Toc493273635"/>
            <w:bookmarkStart w:id="19" w:name="_Toc495159102"/>
            <w:bookmarkStart w:id="20" w:name="_Toc495161917"/>
            <w:bookmarkStart w:id="21" w:name="_Toc495338555"/>
            <w:bookmarkStart w:id="22" w:name="_Toc510517263"/>
            <w:r w:rsidRPr="00A76DCA">
              <w:t>Universitas Universal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C61488" w:rsidRDefault="00C61488" w:rsidP="0067737A">
            <w:pPr>
              <w:pStyle w:val="Heading1"/>
            </w:pPr>
            <w:bookmarkStart w:id="23" w:name="_Toc441600508"/>
            <w:bookmarkStart w:id="24" w:name="_Toc465781128"/>
            <w:bookmarkStart w:id="25" w:name="_Toc465800225"/>
            <w:bookmarkStart w:id="26" w:name="_Toc493273551"/>
            <w:bookmarkStart w:id="27" w:name="_Toc493273636"/>
            <w:bookmarkStart w:id="28" w:name="_Toc495159103"/>
            <w:bookmarkStart w:id="29" w:name="_Toc495161918"/>
            <w:bookmarkStart w:id="30" w:name="_Toc495338556"/>
            <w:bookmarkStart w:id="31" w:name="_Toc510517264"/>
            <w:r w:rsidRPr="00A76DCA">
              <w:t>Batam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/>
          <w:p w:rsidR="00C61488" w:rsidRDefault="00C61488" w:rsidP="0067737A">
            <w:pPr>
              <w:jc w:val="center"/>
            </w:pPr>
            <w:r>
              <w:t xml:space="preserve">Batam, </w:t>
            </w:r>
            <w:r w:rsidR="00BC4F62">
              <w:t>&lt;tanggal-bulan-tahun&gt;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2"/>
              <w:gridCol w:w="4673"/>
            </w:tblGrid>
            <w:tr w:rsidR="00C61488" w:rsidTr="0067737A">
              <w:trPr>
                <w:jc w:val="center"/>
              </w:trPr>
              <w:tc>
                <w:tcPr>
                  <w:tcW w:w="4672" w:type="dxa"/>
                </w:tcPr>
                <w:p w:rsidR="00C61488" w:rsidRDefault="00C61488" w:rsidP="0067737A">
                  <w:pPr>
                    <w:jc w:val="center"/>
                  </w:pPr>
                  <w:r>
                    <w:t>Disusun oleh:</w:t>
                  </w:r>
                </w:p>
              </w:tc>
              <w:tc>
                <w:tcPr>
                  <w:tcW w:w="4673" w:type="dxa"/>
                </w:tcPr>
                <w:p w:rsidR="00C61488" w:rsidRDefault="00C61488" w:rsidP="0067737A">
                  <w:pPr>
                    <w:jc w:val="center"/>
                  </w:pPr>
                  <w:r>
                    <w:t>Disetujui oleh:</w:t>
                  </w:r>
                </w:p>
              </w:tc>
            </w:tr>
            <w:tr w:rsidR="00C61488" w:rsidTr="0067737A">
              <w:trPr>
                <w:trHeight w:val="1562"/>
                <w:jc w:val="center"/>
              </w:trPr>
              <w:tc>
                <w:tcPr>
                  <w:tcW w:w="4672" w:type="dxa"/>
                </w:tcPr>
                <w:p w:rsidR="00C61488" w:rsidRDefault="00C61488" w:rsidP="0067737A">
                  <w:pPr>
                    <w:jc w:val="center"/>
                  </w:pPr>
                </w:p>
              </w:tc>
              <w:tc>
                <w:tcPr>
                  <w:tcW w:w="4673" w:type="dxa"/>
                </w:tcPr>
                <w:p w:rsidR="00C61488" w:rsidRDefault="00C61488" w:rsidP="0067737A">
                  <w:pPr>
                    <w:jc w:val="center"/>
                  </w:pPr>
                </w:p>
              </w:tc>
            </w:tr>
            <w:tr w:rsidR="00C61488" w:rsidTr="0067737A">
              <w:trPr>
                <w:jc w:val="center"/>
              </w:trPr>
              <w:tc>
                <w:tcPr>
                  <w:tcW w:w="4672" w:type="dxa"/>
                </w:tcPr>
                <w:p w:rsidR="00C61488" w:rsidRPr="008601BB" w:rsidRDefault="00BC4F62" w:rsidP="006773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&lt;nama kaprodi&gt;</w:t>
                  </w:r>
                </w:p>
                <w:p w:rsidR="00C61488" w:rsidRPr="008601BB" w:rsidRDefault="00C61488" w:rsidP="00BC4F62">
                  <w:pPr>
                    <w:jc w:val="center"/>
                    <w:rPr>
                      <w:i/>
                    </w:rPr>
                  </w:pPr>
                  <w:r w:rsidRPr="008601BB">
                    <w:rPr>
                      <w:i/>
                    </w:rPr>
                    <w:t>Ketua Program Studi S</w:t>
                  </w:r>
                  <w:r w:rsidR="00BC4F62">
                    <w:rPr>
                      <w:i/>
                    </w:rPr>
                    <w:t>arjana &lt;nama prodi&gt;</w:t>
                  </w:r>
                </w:p>
              </w:tc>
              <w:tc>
                <w:tcPr>
                  <w:tcW w:w="4673" w:type="dxa"/>
                </w:tcPr>
                <w:p w:rsidR="00C61488" w:rsidRPr="008601BB" w:rsidRDefault="00BC4F62" w:rsidP="006773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&lt;nama rektor&gt;</w:t>
                  </w:r>
                </w:p>
                <w:p w:rsidR="00C61488" w:rsidRPr="008601BB" w:rsidRDefault="00C61488" w:rsidP="0067737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Rektor</w:t>
                  </w:r>
                </w:p>
              </w:tc>
            </w:tr>
          </w:tbl>
          <w:p w:rsidR="00C61488" w:rsidRDefault="00C61488" w:rsidP="0067737A"/>
          <w:p w:rsidR="00C61488" w:rsidRPr="008601BB" w:rsidRDefault="00C61488" w:rsidP="0067737A"/>
        </w:tc>
      </w:tr>
    </w:tbl>
    <w:p w:rsidR="00B70E68" w:rsidRPr="004C4270" w:rsidRDefault="001A242E" w:rsidP="00B70E68">
      <w:pPr>
        <w:pStyle w:val="Heading2"/>
        <w:rPr>
          <w:rFonts w:ascii="Bernard MT Condensed" w:hAnsi="Bernard MT Condensed"/>
          <w:sz w:val="72"/>
        </w:rPr>
      </w:pPr>
      <w:r>
        <w:rPr>
          <w:rFonts w:ascii="Bernard MT Condensed" w:hAnsi="Bernard MT Condensed"/>
          <w:noProof/>
          <w:sz w:val="7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2" type="#_x0000_t32" style="position:absolute;left:0;text-align:left;margin-left:1.5pt;margin-top:34.5pt;width:465.75pt;height:0;z-index:251747328;mso-position-horizontal-relative:text;mso-position-vertical-relative:text" o:connectortype="straight" strokecolor="#1f497d [3215]"/>
        </w:pict>
      </w:r>
      <w:bookmarkStart w:id="32" w:name="_Toc510517265"/>
      <w:r w:rsidR="00B70E68" w:rsidRPr="004C4270">
        <w:rPr>
          <w:rFonts w:ascii="Bernard MT Condensed" w:hAnsi="Bernard MT Condensed"/>
          <w:sz w:val="72"/>
        </w:rPr>
        <w:t>Daftar Isi</w:t>
      </w:r>
      <w:bookmarkEnd w:id="32"/>
    </w:p>
    <w:p w:rsidR="001A193E" w:rsidRDefault="001A193E">
      <w:pPr>
        <w:pStyle w:val="TOC1"/>
        <w:tabs>
          <w:tab w:val="right" w:leader="dot" w:pos="9350"/>
        </w:tabs>
      </w:pPr>
    </w:p>
    <w:p w:rsidR="00E426F3" w:rsidRPr="00E426F3" w:rsidRDefault="001A242E">
      <w:pPr>
        <w:pStyle w:val="TOC1"/>
        <w:tabs>
          <w:tab w:val="right" w:leader="dot" w:pos="9350"/>
        </w:tabs>
        <w:rPr>
          <w:noProof/>
        </w:rPr>
      </w:pPr>
      <w:r w:rsidRPr="00E426F3">
        <w:fldChar w:fldCharType="begin"/>
      </w:r>
      <w:r w:rsidR="00B70E68" w:rsidRPr="00E426F3">
        <w:instrText xml:space="preserve"> TOC \o "1-2" \u </w:instrText>
      </w:r>
      <w:r w:rsidRPr="00E426F3">
        <w:fldChar w:fldCharType="separate"/>
      </w:r>
      <w:r w:rsidR="00E426F3" w:rsidRPr="00E426F3">
        <w:rPr>
          <w:noProof/>
        </w:rPr>
        <w:t>KURIKULUM 2016</w:t>
      </w:r>
      <w:r w:rsidR="00E426F3" w:rsidRPr="00E426F3">
        <w:rPr>
          <w:noProof/>
        </w:rPr>
        <w:tab/>
      </w:r>
      <w:r w:rsidRPr="00E426F3">
        <w:rPr>
          <w:noProof/>
        </w:rPr>
        <w:fldChar w:fldCharType="begin"/>
      </w:r>
      <w:r w:rsidR="00E426F3" w:rsidRPr="00E426F3">
        <w:rPr>
          <w:noProof/>
        </w:rPr>
        <w:instrText xml:space="preserve"> PAGEREF _Toc510517261 \h </w:instrText>
      </w:r>
      <w:r w:rsidRPr="00E426F3">
        <w:rPr>
          <w:noProof/>
        </w:rPr>
      </w:r>
      <w:r w:rsidRPr="00E426F3">
        <w:rPr>
          <w:noProof/>
        </w:rPr>
        <w:fldChar w:fldCharType="separate"/>
      </w:r>
      <w:r w:rsidR="00CE6DB8">
        <w:rPr>
          <w:noProof/>
        </w:rPr>
        <w:t>2</w:t>
      </w:r>
      <w:r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Daftar Isi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65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3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Visi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66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4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Misi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67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5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Tujuan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68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6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Profil Lulusan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69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7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Capaian Pembelajaran Lulusan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0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8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Bahan Kajian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1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9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Matriks Kurikulum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2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10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Daftar Matakuliah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3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11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Konsep Pemetaan Kurikulum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4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13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Struktur Distribusi Mata Kuliah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5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15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Deskripsi Matakuliah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6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18</w:t>
      </w:r>
      <w:r w:rsidR="001A242E" w:rsidRPr="00E426F3">
        <w:rPr>
          <w:noProof/>
        </w:rPr>
        <w:fldChar w:fldCharType="end"/>
      </w:r>
    </w:p>
    <w:p w:rsidR="00E426F3" w:rsidRPr="00E426F3" w:rsidRDefault="00E426F3">
      <w:pPr>
        <w:pStyle w:val="TOC2"/>
        <w:tabs>
          <w:tab w:val="right" w:leader="dot" w:pos="9350"/>
        </w:tabs>
        <w:rPr>
          <w:noProof/>
        </w:rPr>
      </w:pPr>
      <w:r w:rsidRPr="00E426F3">
        <w:rPr>
          <w:noProof/>
        </w:rPr>
        <w:t>Perangkat Pembelajaran</w:t>
      </w:r>
      <w:r w:rsidRPr="00E426F3">
        <w:rPr>
          <w:noProof/>
        </w:rPr>
        <w:tab/>
      </w:r>
      <w:r w:rsidR="001A242E" w:rsidRPr="00E426F3">
        <w:rPr>
          <w:noProof/>
        </w:rPr>
        <w:fldChar w:fldCharType="begin"/>
      </w:r>
      <w:r w:rsidRPr="00E426F3">
        <w:rPr>
          <w:noProof/>
        </w:rPr>
        <w:instrText xml:space="preserve"> PAGEREF _Toc510517277 \h </w:instrText>
      </w:r>
      <w:r w:rsidR="001A242E" w:rsidRPr="00E426F3">
        <w:rPr>
          <w:noProof/>
        </w:rPr>
      </w:r>
      <w:r w:rsidR="001A242E" w:rsidRPr="00E426F3">
        <w:rPr>
          <w:noProof/>
        </w:rPr>
        <w:fldChar w:fldCharType="separate"/>
      </w:r>
      <w:r w:rsidR="00CE6DB8">
        <w:rPr>
          <w:noProof/>
        </w:rPr>
        <w:t>A</w:t>
      </w:r>
      <w:r w:rsidR="001A242E" w:rsidRPr="00E426F3">
        <w:rPr>
          <w:noProof/>
        </w:rPr>
        <w:fldChar w:fldCharType="end"/>
      </w:r>
    </w:p>
    <w:p w:rsidR="00B70E68" w:rsidRDefault="001A242E" w:rsidP="00B70E68">
      <w:r w:rsidRPr="00E426F3">
        <w:fldChar w:fldCharType="end"/>
      </w:r>
    </w:p>
    <w:p w:rsidR="00B70E68" w:rsidRDefault="00B70E68">
      <w:r>
        <w:br w:type="page"/>
      </w:r>
    </w:p>
    <w:p w:rsidR="00F839B3" w:rsidRPr="00EA7B62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>
        <w:rPr>
          <w:rFonts w:ascii="Bernard MT Condensed" w:hAnsi="Bernard MT Condensed"/>
          <w:b w:val="0"/>
          <w:noProof/>
          <w:sz w:val="72"/>
        </w:rPr>
        <w:lastRenderedPageBreak/>
        <w:pict>
          <v:shape id="_x0000_s1337" type="#_x0000_t32" style="position:absolute;left:0;text-align:left;margin-left:1.5pt;margin-top:34.5pt;width:465.75pt;height:0;z-index:251682816" o:connectortype="straight" strokecolor="#1f497d [3215]"/>
        </w:pict>
      </w:r>
      <w:bookmarkStart w:id="33" w:name="_Toc510517266"/>
      <w:r w:rsidR="00F839B3" w:rsidRPr="00EA7B62">
        <w:rPr>
          <w:rFonts w:ascii="Bernard MT Condensed" w:hAnsi="Bernard MT Condensed"/>
          <w:b w:val="0"/>
          <w:sz w:val="72"/>
        </w:rPr>
        <w:t>V</w:t>
      </w:r>
      <w:r w:rsidR="00842C29" w:rsidRPr="00EA7B62">
        <w:rPr>
          <w:rFonts w:ascii="Bernard MT Condensed" w:hAnsi="Bernard MT Condensed"/>
          <w:b w:val="0"/>
          <w:sz w:val="72"/>
        </w:rPr>
        <w:t>isi</w:t>
      </w:r>
      <w:bookmarkEnd w:id="33"/>
    </w:p>
    <w:p w:rsidR="00842C29" w:rsidRDefault="00842C29">
      <w:r>
        <w:br w:type="page"/>
      </w:r>
    </w:p>
    <w:p w:rsidR="00F839B3" w:rsidRPr="00EA7B62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 w:rsidRPr="001A242E">
        <w:rPr>
          <w:rFonts w:ascii="Bernard MT Condensed" w:hAnsi="Bernard MT Condensed"/>
          <w:b w:val="0"/>
          <w:noProof/>
          <w:sz w:val="52"/>
          <w:szCs w:val="72"/>
        </w:rPr>
        <w:lastRenderedPageBreak/>
        <w:pict>
          <v:shape id="_x0000_s1338" type="#_x0000_t32" style="position:absolute;left:0;text-align:left;margin-left:.75pt;margin-top:34.5pt;width:465.75pt;height:0;z-index:251683840" o:connectortype="straight" strokecolor="#1f497d [3215]"/>
        </w:pict>
      </w:r>
      <w:bookmarkStart w:id="34" w:name="_Toc510517267"/>
      <w:r w:rsidR="00F839B3" w:rsidRPr="00EA7B62">
        <w:rPr>
          <w:rFonts w:ascii="Bernard MT Condensed" w:hAnsi="Bernard MT Condensed"/>
          <w:b w:val="0"/>
          <w:sz w:val="72"/>
        </w:rPr>
        <w:t>M</w:t>
      </w:r>
      <w:r w:rsidR="00842C29" w:rsidRPr="00EA7B62">
        <w:rPr>
          <w:rFonts w:ascii="Bernard MT Condensed" w:hAnsi="Bernard MT Condensed"/>
          <w:b w:val="0"/>
          <w:sz w:val="72"/>
        </w:rPr>
        <w:t>isi</w:t>
      </w:r>
      <w:bookmarkEnd w:id="34"/>
    </w:p>
    <w:p w:rsidR="006B26F6" w:rsidRDefault="006B26F6">
      <w:r>
        <w:br w:type="page"/>
      </w:r>
    </w:p>
    <w:p w:rsidR="00F839B3" w:rsidRPr="00EA7B62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>
        <w:rPr>
          <w:rFonts w:ascii="Bernard MT Condensed" w:hAnsi="Bernard MT Condensed"/>
          <w:b w:val="0"/>
          <w:noProof/>
          <w:sz w:val="72"/>
        </w:rPr>
        <w:lastRenderedPageBreak/>
        <w:pict>
          <v:shape id="_x0000_s1339" type="#_x0000_t32" style="position:absolute;left:0;text-align:left;margin-left:.75pt;margin-top:34.5pt;width:465.75pt;height:0;z-index:251684864" o:connectortype="straight" strokecolor="#1f497d [3215]"/>
        </w:pict>
      </w:r>
      <w:bookmarkStart w:id="35" w:name="_Toc510517268"/>
      <w:r w:rsidR="00F839B3" w:rsidRPr="00EA7B62">
        <w:rPr>
          <w:rFonts w:ascii="Bernard MT Condensed" w:hAnsi="Bernard MT Condensed"/>
          <w:b w:val="0"/>
          <w:sz w:val="72"/>
        </w:rPr>
        <w:t>T</w:t>
      </w:r>
      <w:r w:rsidR="006B26F6" w:rsidRPr="00EA7B62">
        <w:rPr>
          <w:rFonts w:ascii="Bernard MT Condensed" w:hAnsi="Bernard MT Condensed"/>
          <w:b w:val="0"/>
          <w:sz w:val="72"/>
        </w:rPr>
        <w:t>ujuan</w:t>
      </w:r>
      <w:bookmarkEnd w:id="35"/>
    </w:p>
    <w:p w:rsidR="00E05EAE" w:rsidRDefault="00E05EAE" w:rsidP="0067737A">
      <w:r>
        <w:br w:type="page"/>
      </w:r>
    </w:p>
    <w:p w:rsidR="00A76DCA" w:rsidRPr="00EA7B62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>
        <w:rPr>
          <w:rFonts w:ascii="Bernard MT Condensed" w:hAnsi="Bernard MT Condensed"/>
          <w:b w:val="0"/>
          <w:noProof/>
          <w:sz w:val="72"/>
        </w:rPr>
        <w:lastRenderedPageBreak/>
        <w:pict>
          <v:shape id="_x0000_s1340" type="#_x0000_t32" style="position:absolute;left:0;text-align:left;margin-left:.75pt;margin-top:34.5pt;width:465.75pt;height:0;z-index:251685888" o:connectortype="straight" strokecolor="#1f497d [3215]"/>
        </w:pict>
      </w:r>
      <w:bookmarkStart w:id="36" w:name="_Toc510517269"/>
      <w:r w:rsidR="006824F7" w:rsidRPr="00EA7B62">
        <w:rPr>
          <w:rFonts w:ascii="Bernard MT Condensed" w:hAnsi="Bernard MT Condensed"/>
          <w:b w:val="0"/>
          <w:sz w:val="72"/>
        </w:rPr>
        <w:t>P</w:t>
      </w:r>
      <w:r w:rsidR="0087691A" w:rsidRPr="00EA7B62">
        <w:rPr>
          <w:rFonts w:ascii="Bernard MT Condensed" w:hAnsi="Bernard MT Condensed"/>
          <w:b w:val="0"/>
          <w:sz w:val="72"/>
        </w:rPr>
        <w:t>rofil</w:t>
      </w:r>
      <w:r w:rsidR="006824F7" w:rsidRPr="00EA7B62">
        <w:rPr>
          <w:rFonts w:ascii="Bernard MT Condensed" w:hAnsi="Bernard MT Condensed"/>
          <w:b w:val="0"/>
          <w:sz w:val="72"/>
        </w:rPr>
        <w:t xml:space="preserve"> L</w:t>
      </w:r>
      <w:r w:rsidR="0087691A" w:rsidRPr="00EA7B62">
        <w:rPr>
          <w:rFonts w:ascii="Bernard MT Condensed" w:hAnsi="Bernard MT Condensed"/>
          <w:b w:val="0"/>
          <w:sz w:val="72"/>
        </w:rPr>
        <w:t>ulusan</w:t>
      </w:r>
      <w:bookmarkEnd w:id="36"/>
    </w:p>
    <w:tbl>
      <w:tblPr>
        <w:tblW w:w="0" w:type="auto"/>
        <w:tblInd w:w="108" w:type="dxa"/>
        <w:tblLook w:val="04A0"/>
      </w:tblPr>
      <w:tblGrid>
        <w:gridCol w:w="567"/>
        <w:gridCol w:w="3544"/>
        <w:gridCol w:w="2693"/>
        <w:gridCol w:w="2552"/>
      </w:tblGrid>
      <w:tr w:rsidR="0087691A" w:rsidRPr="00917FC6" w:rsidTr="00702F34">
        <w:trPr>
          <w:trHeight w:val="515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  <w:vAlign w:val="center"/>
          </w:tcPr>
          <w:p w:rsidR="0087691A" w:rsidRPr="00917FC6" w:rsidRDefault="0087691A" w:rsidP="00917FC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No.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  <w:vAlign w:val="center"/>
          </w:tcPr>
          <w:p w:rsidR="0087691A" w:rsidRPr="00917FC6" w:rsidRDefault="0087691A" w:rsidP="00917FC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Deskripsi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  <w:vAlign w:val="center"/>
          </w:tcPr>
          <w:p w:rsidR="0087691A" w:rsidRPr="00917FC6" w:rsidRDefault="0087691A" w:rsidP="00917FC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Penciri Prodi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  <w:vAlign w:val="center"/>
          </w:tcPr>
          <w:p w:rsidR="0087691A" w:rsidRPr="00917FC6" w:rsidRDefault="0087691A" w:rsidP="00917FC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Penciri Institusi</w:t>
            </w:r>
          </w:p>
        </w:tc>
      </w:tr>
      <w:tr w:rsidR="001209D9" w:rsidRPr="000B199A" w:rsidTr="006D6DD6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B47F91" w:rsidP="00917FC6">
            <w:pPr>
              <w:pStyle w:val="NoSpacing"/>
            </w:pPr>
            <w:r>
              <w:t>1</w:t>
            </w:r>
          </w:p>
        </w:tc>
        <w:tc>
          <w:tcPr>
            <w:tcW w:w="623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B47F91" w:rsidP="00542E8E">
            <w:pPr>
              <w:pStyle w:val="NoSpacing"/>
            </w:pPr>
            <w:r>
              <w:t>&lt;profil 1&gt;</w:t>
            </w:r>
          </w:p>
        </w:tc>
        <w:tc>
          <w:tcPr>
            <w:tcW w:w="255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654103" w:rsidRDefault="001209D9" w:rsidP="007A709B">
            <w:pPr>
              <w:pStyle w:val="NoSpacing"/>
              <w:numPr>
                <w:ilvl w:val="0"/>
                <w:numId w:val="3"/>
              </w:numPr>
              <w:ind w:left="318" w:hanging="125"/>
              <w:rPr>
                <w:sz w:val="20"/>
              </w:rPr>
            </w:pPr>
          </w:p>
        </w:tc>
      </w:tr>
      <w:tr w:rsidR="001209D9" w:rsidRPr="000B199A" w:rsidTr="006D6DD6"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</w:p>
        </w:tc>
        <w:tc>
          <w:tcPr>
            <w:tcW w:w="354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0B199A" w:rsidRDefault="001209D9" w:rsidP="00A666BF">
            <w:pPr>
              <w:pStyle w:val="NoSpacing"/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654103" w:rsidRDefault="001209D9" w:rsidP="006D6DD6">
            <w:pPr>
              <w:pStyle w:val="NoSpacing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654103" w:rsidRDefault="001209D9" w:rsidP="00917FC6">
            <w:pPr>
              <w:pStyle w:val="NoSpacing"/>
              <w:rPr>
                <w:sz w:val="20"/>
              </w:rPr>
            </w:pPr>
          </w:p>
        </w:tc>
      </w:tr>
      <w:tr w:rsidR="001209D9" w:rsidRPr="000B199A" w:rsidTr="006D6DD6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  <w:r>
              <w:t>2</w:t>
            </w:r>
          </w:p>
        </w:tc>
        <w:tc>
          <w:tcPr>
            <w:tcW w:w="623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B47F91" w:rsidP="00502131">
            <w:pPr>
              <w:pStyle w:val="NoSpacing"/>
            </w:pPr>
            <w:r>
              <w:t>&lt;profil 2&gt;</w:t>
            </w: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654103" w:rsidRDefault="001209D9" w:rsidP="00917FC6">
            <w:pPr>
              <w:pStyle w:val="NoSpacing"/>
              <w:rPr>
                <w:sz w:val="20"/>
              </w:rPr>
            </w:pPr>
          </w:p>
        </w:tc>
      </w:tr>
      <w:tr w:rsidR="001209D9" w:rsidTr="006D6DD6"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B36D7F">
            <w:pPr>
              <w:pStyle w:val="NoSpacing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917FC6">
            <w:pPr>
              <w:pStyle w:val="NoSpacing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Default="001209D9" w:rsidP="00917FC6">
            <w:pPr>
              <w:pStyle w:val="NoSpacing"/>
            </w:pPr>
          </w:p>
        </w:tc>
      </w:tr>
      <w:tr w:rsidR="001209D9" w:rsidRPr="000B199A" w:rsidTr="006D6DD6">
        <w:tc>
          <w:tcPr>
            <w:tcW w:w="567" w:type="dxa"/>
            <w:vMerge w:val="restar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B47F91" w:rsidP="00917FC6">
            <w:pPr>
              <w:pStyle w:val="NoSpacing"/>
            </w:pPr>
            <w:r>
              <w:t>&lt;profil 3&gt;</w:t>
            </w: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0B199A" w:rsidRDefault="001209D9" w:rsidP="00917FC6">
            <w:pPr>
              <w:pStyle w:val="NoSpacing"/>
            </w:pPr>
          </w:p>
        </w:tc>
      </w:tr>
      <w:tr w:rsidR="001209D9" w:rsidTr="006D6DD6"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DA7A52">
            <w:pPr>
              <w:pStyle w:val="NoSpacing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917FC6">
            <w:pPr>
              <w:pStyle w:val="NoSpacing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Default="001209D9" w:rsidP="00917FC6">
            <w:pPr>
              <w:pStyle w:val="NoSpacing"/>
            </w:pPr>
          </w:p>
        </w:tc>
      </w:tr>
      <w:tr w:rsidR="001209D9" w:rsidRPr="000B199A" w:rsidTr="006D6DD6">
        <w:tc>
          <w:tcPr>
            <w:tcW w:w="567" w:type="dxa"/>
            <w:vMerge w:val="restar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6D6DD6">
            <w:pPr>
              <w:pStyle w:val="NoSpacing"/>
            </w:pPr>
            <w: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B47F91" w:rsidP="001209D9">
            <w:pPr>
              <w:pStyle w:val="NoSpacing"/>
            </w:pPr>
            <w:r>
              <w:t>&lt;profil 4&gt;</w:t>
            </w: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0B199A" w:rsidRDefault="001209D9" w:rsidP="006D6DD6">
            <w:pPr>
              <w:pStyle w:val="NoSpacing"/>
            </w:pPr>
          </w:p>
        </w:tc>
      </w:tr>
      <w:tr w:rsidR="001209D9" w:rsidTr="006D6DD6"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Default="001209D9" w:rsidP="006D6DD6">
            <w:pPr>
              <w:pStyle w:val="NoSpacing"/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6D6DD6">
            <w:pPr>
              <w:pStyle w:val="NoSpacing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6D6DD6">
            <w:pPr>
              <w:pStyle w:val="NoSpacing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Default="001209D9" w:rsidP="006D6DD6">
            <w:pPr>
              <w:pStyle w:val="NoSpacing"/>
            </w:pPr>
          </w:p>
        </w:tc>
      </w:tr>
      <w:tr w:rsidR="001209D9" w:rsidRPr="000B199A" w:rsidTr="006D6DD6">
        <w:tc>
          <w:tcPr>
            <w:tcW w:w="567" w:type="dxa"/>
            <w:vMerge w:val="restar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  <w: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B47F91" w:rsidP="00DA7A52">
            <w:pPr>
              <w:pStyle w:val="NoSpacing"/>
            </w:pPr>
            <w:r>
              <w:t>&lt;profil 5&gt;</w:t>
            </w: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Pr="000B199A" w:rsidRDefault="001209D9" w:rsidP="00917FC6">
            <w:pPr>
              <w:pStyle w:val="NoSpacing"/>
            </w:pPr>
          </w:p>
        </w:tc>
      </w:tr>
      <w:tr w:rsidR="001209D9" w:rsidTr="006D6DD6"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1209D9" w:rsidRPr="000B199A" w:rsidRDefault="001209D9" w:rsidP="00917FC6">
            <w:pPr>
              <w:pStyle w:val="NoSpacing"/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DA7A52">
            <w:pPr>
              <w:pStyle w:val="NoSpacing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9D9" w:rsidRPr="00654103" w:rsidRDefault="001209D9" w:rsidP="00917FC6">
            <w:pPr>
              <w:pStyle w:val="NoSpacing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209D9" w:rsidRDefault="001209D9" w:rsidP="00917FC6">
            <w:pPr>
              <w:pStyle w:val="NoSpacing"/>
            </w:pPr>
          </w:p>
        </w:tc>
      </w:tr>
    </w:tbl>
    <w:p w:rsidR="00CF120C" w:rsidRDefault="00CF120C" w:rsidP="00CF120C">
      <w:pPr>
        <w:pStyle w:val="NoSpacing"/>
      </w:pPr>
      <w:r>
        <w:br w:type="page"/>
      </w:r>
    </w:p>
    <w:p w:rsidR="006824F7" w:rsidRPr="00281FDC" w:rsidRDefault="001A242E" w:rsidP="00AB4543">
      <w:pPr>
        <w:pStyle w:val="Heading2"/>
        <w:rPr>
          <w:rFonts w:ascii="Bernard MT Condensed" w:hAnsi="Bernard MT Condensed"/>
          <w:b w:val="0"/>
          <w:sz w:val="72"/>
          <w:szCs w:val="120"/>
        </w:rPr>
      </w:pPr>
      <w:r>
        <w:rPr>
          <w:rFonts w:ascii="Bernard MT Condensed" w:hAnsi="Bernard MT Condensed"/>
          <w:b w:val="0"/>
          <w:noProof/>
          <w:sz w:val="72"/>
          <w:szCs w:val="120"/>
        </w:rPr>
        <w:lastRenderedPageBreak/>
        <w:pict>
          <v:shape id="_x0000_s1341" type="#_x0000_t32" style="position:absolute;left:0;text-align:left;margin-left:.75pt;margin-top:34.5pt;width:465.75pt;height:0;z-index:251686912" o:connectortype="straight" strokecolor="#1f497d [3215]"/>
        </w:pict>
      </w:r>
      <w:bookmarkStart w:id="37" w:name="_Toc510517270"/>
      <w:r w:rsidR="006824F7" w:rsidRPr="00281FDC">
        <w:rPr>
          <w:rFonts w:ascii="Bernard MT Condensed" w:hAnsi="Bernard MT Condensed"/>
          <w:b w:val="0"/>
          <w:sz w:val="72"/>
          <w:szCs w:val="120"/>
        </w:rPr>
        <w:t>C</w:t>
      </w:r>
      <w:r w:rsidR="00E05EAE" w:rsidRPr="00281FDC">
        <w:rPr>
          <w:rFonts w:ascii="Bernard MT Condensed" w:hAnsi="Bernard MT Condensed"/>
          <w:b w:val="0"/>
          <w:sz w:val="72"/>
          <w:szCs w:val="120"/>
        </w:rPr>
        <w:t>apaian Pembelajaran</w:t>
      </w:r>
      <w:r w:rsidR="001A193E" w:rsidRPr="00281FDC">
        <w:rPr>
          <w:rFonts w:ascii="Bernard MT Condensed" w:hAnsi="Bernard MT Condensed"/>
          <w:b w:val="0"/>
          <w:sz w:val="72"/>
          <w:szCs w:val="120"/>
        </w:rPr>
        <w:t xml:space="preserve"> Lulusan</w:t>
      </w:r>
      <w:bookmarkEnd w:id="37"/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98"/>
        <w:gridCol w:w="4132"/>
        <w:gridCol w:w="750"/>
        <w:gridCol w:w="3988"/>
      </w:tblGrid>
      <w:tr w:rsidR="00DF6DDC" w:rsidRPr="00917FC6" w:rsidTr="006B50CD">
        <w:trPr>
          <w:trHeight w:val="567"/>
        </w:trPr>
        <w:tc>
          <w:tcPr>
            <w:tcW w:w="4730" w:type="dxa"/>
            <w:gridSpan w:val="2"/>
            <w:shd w:val="clear" w:color="auto" w:fill="1F497D" w:themeFill="text2"/>
            <w:vAlign w:val="center"/>
          </w:tcPr>
          <w:p w:rsidR="00DF6DDC" w:rsidRPr="00917FC6" w:rsidRDefault="00DF6DDC" w:rsidP="00917FC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Kelompok Kompetensi</w:t>
            </w:r>
          </w:p>
        </w:tc>
        <w:tc>
          <w:tcPr>
            <w:tcW w:w="4738" w:type="dxa"/>
            <w:gridSpan w:val="2"/>
            <w:shd w:val="clear" w:color="auto" w:fill="1F497D" w:themeFill="text2"/>
            <w:vAlign w:val="center"/>
          </w:tcPr>
          <w:p w:rsidR="00DF6DDC" w:rsidRPr="00917FC6" w:rsidRDefault="00DF6DDC" w:rsidP="00917FC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Rumusan Kompetensi</w:t>
            </w:r>
          </w:p>
        </w:tc>
      </w:tr>
      <w:tr w:rsidR="00DF6DDC" w:rsidRPr="00917FC6" w:rsidTr="005C47ED">
        <w:tc>
          <w:tcPr>
            <w:tcW w:w="9468" w:type="dxa"/>
            <w:gridSpan w:val="4"/>
            <w:shd w:val="clear" w:color="auto" w:fill="5F497A" w:themeFill="accent4" w:themeFillShade="BF"/>
          </w:tcPr>
          <w:p w:rsidR="00DF6DDC" w:rsidRPr="00917FC6" w:rsidRDefault="00654103" w:rsidP="00917FC6">
            <w:pPr>
              <w:pStyle w:val="NoSpacing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SIKAP</w:t>
            </w:r>
          </w:p>
        </w:tc>
      </w:tr>
      <w:tr w:rsidR="00DF6DDC" w:rsidRPr="00DF6DDC" w:rsidTr="00B47F91">
        <w:tc>
          <w:tcPr>
            <w:tcW w:w="598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E5DFEC" w:themeFill="accent4" w:themeFillTint="33"/>
          </w:tcPr>
          <w:p w:rsidR="00DF6DDC" w:rsidRPr="00DF6DDC" w:rsidRDefault="00DF6DDC" w:rsidP="00FE76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</w:tr>
      <w:tr w:rsidR="00DF6DDC" w:rsidRPr="00DF6DDC" w:rsidTr="00B47F91">
        <w:tc>
          <w:tcPr>
            <w:tcW w:w="598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</w:tr>
      <w:tr w:rsidR="00DF6DDC" w:rsidRPr="00DF6DDC" w:rsidTr="00B47F91">
        <w:tc>
          <w:tcPr>
            <w:tcW w:w="598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E5DFEC" w:themeFill="accent4" w:themeFillTint="33"/>
          </w:tcPr>
          <w:p w:rsidR="00FE7640" w:rsidRPr="00DF6DDC" w:rsidRDefault="00FE7640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E5DFEC" w:themeFill="accent4" w:themeFillTint="33"/>
          </w:tcPr>
          <w:p w:rsidR="00DF6DDC" w:rsidRPr="00DF6DDC" w:rsidRDefault="00DF6DDC" w:rsidP="00917FC6">
            <w:pPr>
              <w:pStyle w:val="NoSpacing"/>
              <w:rPr>
                <w:sz w:val="20"/>
                <w:szCs w:val="20"/>
              </w:rPr>
            </w:pPr>
          </w:p>
        </w:tc>
      </w:tr>
      <w:tr w:rsidR="00DF6DDC" w:rsidRPr="00917FC6" w:rsidTr="005C47ED">
        <w:tc>
          <w:tcPr>
            <w:tcW w:w="9468" w:type="dxa"/>
            <w:gridSpan w:val="4"/>
            <w:shd w:val="clear" w:color="auto" w:fill="943634" w:themeFill="accent2" w:themeFillShade="BF"/>
          </w:tcPr>
          <w:p w:rsidR="00DF6DDC" w:rsidRPr="00917FC6" w:rsidRDefault="00654103" w:rsidP="00917FC6">
            <w:pPr>
              <w:pStyle w:val="NoSpacing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KETERAMPILAN UMUM</w:t>
            </w:r>
          </w:p>
        </w:tc>
      </w:tr>
      <w:tr w:rsidR="000E5EB6" w:rsidRPr="00DF6DDC" w:rsidTr="00B47F91">
        <w:tc>
          <w:tcPr>
            <w:tcW w:w="598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</w:tr>
      <w:tr w:rsidR="000E5EB6" w:rsidRPr="00DF6DDC" w:rsidTr="00B47F91">
        <w:tc>
          <w:tcPr>
            <w:tcW w:w="598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F2DBDB" w:themeFill="accent2" w:themeFillTint="33"/>
          </w:tcPr>
          <w:p w:rsidR="000E5EB6" w:rsidRPr="00DF6DDC" w:rsidRDefault="000E5EB6" w:rsidP="00FE7640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shd w:val="clear" w:color="auto" w:fill="F2DBDB" w:themeFill="accent2" w:themeFillTint="33"/>
          </w:tcPr>
          <w:p w:rsidR="000E5EB6" w:rsidRPr="00DF6DDC" w:rsidRDefault="000E5EB6" w:rsidP="00917FC6">
            <w:pPr>
              <w:pStyle w:val="NoSpacing"/>
              <w:rPr>
                <w:sz w:val="20"/>
              </w:rPr>
            </w:pPr>
          </w:p>
        </w:tc>
      </w:tr>
      <w:tr w:rsidR="000E5EB6" w:rsidRPr="00DF6DDC" w:rsidTr="00B47F91">
        <w:tc>
          <w:tcPr>
            <w:tcW w:w="598" w:type="dxa"/>
            <w:shd w:val="clear" w:color="auto" w:fill="F2DBDB" w:themeFill="accent2" w:themeFillTint="33"/>
          </w:tcPr>
          <w:p w:rsidR="000E5EB6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F2DBDB" w:themeFill="accent2" w:themeFillTint="33"/>
          </w:tcPr>
          <w:p w:rsidR="000E5EB6" w:rsidRPr="00CF5C2F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E5EB6" w:rsidRDefault="000E5EB6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E5EB6" w:rsidRPr="00CF5C2F" w:rsidRDefault="000E5EB6" w:rsidP="00917FC6">
            <w:pPr>
              <w:pStyle w:val="NoSpacing"/>
              <w:rPr>
                <w:sz w:val="20"/>
              </w:rPr>
            </w:pPr>
          </w:p>
        </w:tc>
      </w:tr>
      <w:tr w:rsidR="007D5632" w:rsidRPr="00917FC6" w:rsidTr="005C47ED">
        <w:tc>
          <w:tcPr>
            <w:tcW w:w="9468" w:type="dxa"/>
            <w:gridSpan w:val="4"/>
            <w:shd w:val="clear" w:color="auto" w:fill="365F91" w:themeFill="accent1" w:themeFillShade="BF"/>
          </w:tcPr>
          <w:p w:rsidR="007D5632" w:rsidRPr="00917FC6" w:rsidRDefault="007D5632" w:rsidP="00917FC6">
            <w:pPr>
              <w:pStyle w:val="NoSpacing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PENGETAHUAN</w:t>
            </w:r>
          </w:p>
        </w:tc>
      </w:tr>
      <w:tr w:rsidR="007D5632" w:rsidRPr="00DF6DDC" w:rsidTr="00B47F91">
        <w:tc>
          <w:tcPr>
            <w:tcW w:w="598" w:type="dxa"/>
            <w:shd w:val="clear" w:color="auto" w:fill="DBE5F1" w:themeFill="accent1" w:themeFillTint="33"/>
          </w:tcPr>
          <w:p w:rsidR="007D5632" w:rsidRPr="00DF6DDC" w:rsidRDefault="007D5632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DBE5F1" w:themeFill="accent1" w:themeFillTint="33"/>
          </w:tcPr>
          <w:p w:rsidR="007D5632" w:rsidRPr="00DF6DDC" w:rsidRDefault="007D5632" w:rsidP="00E039F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7D5632" w:rsidRPr="00DF6DDC" w:rsidRDefault="007D5632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7D5632" w:rsidRPr="00DF6DDC" w:rsidRDefault="007D5632" w:rsidP="00917FC6">
            <w:pPr>
              <w:pStyle w:val="NoSpacing"/>
              <w:rPr>
                <w:sz w:val="20"/>
              </w:rPr>
            </w:pPr>
          </w:p>
        </w:tc>
      </w:tr>
      <w:tr w:rsidR="00B47F91" w:rsidRPr="00DF6DDC" w:rsidTr="00B47F91">
        <w:tc>
          <w:tcPr>
            <w:tcW w:w="598" w:type="dxa"/>
            <w:shd w:val="clear" w:color="auto" w:fill="DBE5F1" w:themeFill="accent1" w:themeFillTint="33"/>
          </w:tcPr>
          <w:p w:rsidR="00B47F91" w:rsidRPr="00DF6DDC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DBE5F1" w:themeFill="accent1" w:themeFillTint="33"/>
          </w:tcPr>
          <w:p w:rsidR="00B47F91" w:rsidRPr="00DF6DDC" w:rsidRDefault="00B47F91" w:rsidP="00E039F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B47F91" w:rsidRPr="00DF6DDC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B47F91" w:rsidRPr="00DF6DDC" w:rsidRDefault="00B47F91" w:rsidP="00917FC6">
            <w:pPr>
              <w:pStyle w:val="NoSpacing"/>
              <w:rPr>
                <w:sz w:val="20"/>
              </w:rPr>
            </w:pPr>
          </w:p>
        </w:tc>
      </w:tr>
      <w:tr w:rsidR="00B47F91" w:rsidRPr="00DF6DDC" w:rsidTr="00B47F91">
        <w:tc>
          <w:tcPr>
            <w:tcW w:w="598" w:type="dxa"/>
            <w:shd w:val="clear" w:color="auto" w:fill="DBE5F1" w:themeFill="accent1" w:themeFillTint="33"/>
          </w:tcPr>
          <w:p w:rsidR="00B47F91" w:rsidRPr="00DF6DDC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DBE5F1" w:themeFill="accent1" w:themeFillTint="33"/>
          </w:tcPr>
          <w:p w:rsidR="00B47F91" w:rsidRPr="00DF6DDC" w:rsidRDefault="00B47F91" w:rsidP="00E039F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B47F91" w:rsidRPr="00DF6DDC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:rsidR="00B47F91" w:rsidRPr="00DF6DDC" w:rsidRDefault="00B47F91" w:rsidP="00917FC6">
            <w:pPr>
              <w:pStyle w:val="NoSpacing"/>
              <w:rPr>
                <w:sz w:val="20"/>
              </w:rPr>
            </w:pPr>
          </w:p>
        </w:tc>
      </w:tr>
      <w:tr w:rsidR="007D5632" w:rsidRPr="00917FC6" w:rsidTr="005C47ED">
        <w:tc>
          <w:tcPr>
            <w:tcW w:w="9468" w:type="dxa"/>
            <w:gridSpan w:val="4"/>
            <w:shd w:val="clear" w:color="auto" w:fill="76923C" w:themeFill="accent3" w:themeFillShade="BF"/>
          </w:tcPr>
          <w:p w:rsidR="007D5632" w:rsidRPr="00917FC6" w:rsidRDefault="007D5632" w:rsidP="00917FC6">
            <w:pPr>
              <w:pStyle w:val="NoSpacing"/>
              <w:rPr>
                <w:b/>
                <w:color w:val="FFFFFF" w:themeColor="background1"/>
              </w:rPr>
            </w:pPr>
            <w:r w:rsidRPr="00917FC6">
              <w:rPr>
                <w:b/>
                <w:color w:val="FFFFFF" w:themeColor="background1"/>
              </w:rPr>
              <w:t>KETERAMPILAN KHUSUS</w:t>
            </w:r>
          </w:p>
        </w:tc>
      </w:tr>
      <w:tr w:rsidR="00B47F91" w:rsidRPr="009977E0" w:rsidTr="006B50CD">
        <w:tc>
          <w:tcPr>
            <w:tcW w:w="598" w:type="dxa"/>
            <w:shd w:val="clear" w:color="auto" w:fill="EAF1DD" w:themeFill="accent3" w:themeFillTint="33"/>
          </w:tcPr>
          <w:p w:rsidR="00B47F91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EAF1DD" w:themeFill="accent3" w:themeFillTint="33"/>
          </w:tcPr>
          <w:p w:rsidR="00B47F91" w:rsidRPr="003F0CB7" w:rsidRDefault="00B47F91" w:rsidP="00C81BA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EAF1DD" w:themeFill="accent3" w:themeFillTint="33"/>
          </w:tcPr>
          <w:p w:rsidR="00B47F91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nil"/>
            </w:tcBorders>
            <w:shd w:val="clear" w:color="auto" w:fill="EAF1DD" w:themeFill="accent3" w:themeFillTint="33"/>
          </w:tcPr>
          <w:p w:rsidR="00B47F91" w:rsidRPr="003F0CB7" w:rsidRDefault="00B47F91" w:rsidP="00A71B9B">
            <w:pPr>
              <w:pStyle w:val="NoSpacing"/>
              <w:rPr>
                <w:sz w:val="20"/>
              </w:rPr>
            </w:pPr>
          </w:p>
        </w:tc>
      </w:tr>
      <w:tr w:rsidR="00B47F91" w:rsidRPr="009977E0" w:rsidTr="006B50CD">
        <w:tc>
          <w:tcPr>
            <w:tcW w:w="598" w:type="dxa"/>
            <w:shd w:val="clear" w:color="auto" w:fill="EAF1DD" w:themeFill="accent3" w:themeFillTint="33"/>
          </w:tcPr>
          <w:p w:rsidR="00B47F91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EAF1DD" w:themeFill="accent3" w:themeFillTint="33"/>
          </w:tcPr>
          <w:p w:rsidR="00B47F91" w:rsidRPr="003F0CB7" w:rsidRDefault="00B47F91" w:rsidP="00C81BA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EAF1DD" w:themeFill="accent3" w:themeFillTint="33"/>
          </w:tcPr>
          <w:p w:rsidR="00B47F91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nil"/>
            </w:tcBorders>
            <w:shd w:val="clear" w:color="auto" w:fill="EAF1DD" w:themeFill="accent3" w:themeFillTint="33"/>
          </w:tcPr>
          <w:p w:rsidR="00B47F91" w:rsidRPr="003F0CB7" w:rsidRDefault="00B47F91" w:rsidP="00A71B9B">
            <w:pPr>
              <w:pStyle w:val="NoSpacing"/>
              <w:rPr>
                <w:sz w:val="20"/>
              </w:rPr>
            </w:pPr>
          </w:p>
        </w:tc>
      </w:tr>
      <w:tr w:rsidR="00B47F91" w:rsidRPr="009977E0" w:rsidTr="006B50CD">
        <w:tc>
          <w:tcPr>
            <w:tcW w:w="598" w:type="dxa"/>
            <w:shd w:val="clear" w:color="auto" w:fill="EAF1DD" w:themeFill="accent3" w:themeFillTint="33"/>
          </w:tcPr>
          <w:p w:rsidR="00B47F91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4132" w:type="dxa"/>
            <w:shd w:val="clear" w:color="auto" w:fill="EAF1DD" w:themeFill="accent3" w:themeFillTint="33"/>
          </w:tcPr>
          <w:p w:rsidR="00B47F91" w:rsidRPr="003F0CB7" w:rsidRDefault="00B47F91" w:rsidP="00C81BA6">
            <w:pPr>
              <w:pStyle w:val="NoSpacing"/>
              <w:rPr>
                <w:sz w:val="20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EAF1DD" w:themeFill="accent3" w:themeFillTint="33"/>
          </w:tcPr>
          <w:p w:rsidR="00B47F91" w:rsidRDefault="00B47F91" w:rsidP="00917FC6">
            <w:pPr>
              <w:pStyle w:val="NoSpacing"/>
              <w:rPr>
                <w:sz w:val="20"/>
              </w:rPr>
            </w:pPr>
          </w:p>
        </w:tc>
        <w:tc>
          <w:tcPr>
            <w:tcW w:w="3988" w:type="dxa"/>
            <w:tcBorders>
              <w:bottom w:val="nil"/>
            </w:tcBorders>
            <w:shd w:val="clear" w:color="auto" w:fill="EAF1DD" w:themeFill="accent3" w:themeFillTint="33"/>
          </w:tcPr>
          <w:p w:rsidR="00B47F91" w:rsidRPr="003F0CB7" w:rsidRDefault="00B47F91" w:rsidP="00A71B9B">
            <w:pPr>
              <w:pStyle w:val="NoSpacing"/>
              <w:rPr>
                <w:sz w:val="20"/>
              </w:rPr>
            </w:pPr>
          </w:p>
        </w:tc>
      </w:tr>
    </w:tbl>
    <w:p w:rsidR="00CF120C" w:rsidRDefault="00CF120C" w:rsidP="00CF120C">
      <w:pPr>
        <w:pStyle w:val="NoSpacing"/>
      </w:pPr>
      <w:r>
        <w:br w:type="page"/>
      </w:r>
    </w:p>
    <w:p w:rsidR="006824F7" w:rsidRPr="00281FDC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>
        <w:rPr>
          <w:rFonts w:ascii="Bernard MT Condensed" w:hAnsi="Bernard MT Condensed"/>
          <w:b w:val="0"/>
          <w:noProof/>
          <w:sz w:val="72"/>
        </w:rPr>
        <w:lastRenderedPageBreak/>
        <w:pict>
          <v:shape id="_x0000_s1342" type="#_x0000_t32" style="position:absolute;left:0;text-align:left;margin-left:.75pt;margin-top:34.5pt;width:465.75pt;height:0;z-index:251687936" o:connectortype="straight" strokecolor="#1f497d [3215]"/>
        </w:pict>
      </w:r>
      <w:bookmarkStart w:id="38" w:name="_Toc510517271"/>
      <w:r w:rsidR="006824F7" w:rsidRPr="00281FDC">
        <w:rPr>
          <w:rFonts w:ascii="Bernard MT Condensed" w:hAnsi="Bernard MT Condensed"/>
          <w:b w:val="0"/>
          <w:sz w:val="72"/>
        </w:rPr>
        <w:t>B</w:t>
      </w:r>
      <w:r w:rsidR="00DF6DDC" w:rsidRPr="00281FDC">
        <w:rPr>
          <w:rFonts w:ascii="Bernard MT Condensed" w:hAnsi="Bernard MT Condensed"/>
          <w:b w:val="0"/>
          <w:sz w:val="72"/>
        </w:rPr>
        <w:t>ahan Kajian</w:t>
      </w:r>
      <w:bookmarkEnd w:id="38"/>
    </w:p>
    <w:tbl>
      <w:tblPr>
        <w:tblW w:w="0" w:type="auto"/>
        <w:tblInd w:w="534" w:type="dxa"/>
        <w:tblLook w:val="04A0"/>
      </w:tblPr>
      <w:tblGrid>
        <w:gridCol w:w="3827"/>
        <w:gridCol w:w="709"/>
        <w:gridCol w:w="3827"/>
      </w:tblGrid>
      <w:tr w:rsidR="002F38CB" w:rsidTr="005817C7">
        <w:tc>
          <w:tcPr>
            <w:tcW w:w="3827" w:type="dxa"/>
            <w:vMerge w:val="restart"/>
            <w:shd w:val="clear" w:color="auto" w:fill="C0000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C0000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 w:val="restart"/>
            <w:shd w:val="clear" w:color="auto" w:fill="FF0000"/>
          </w:tcPr>
          <w:p w:rsidR="002F38CB" w:rsidRPr="00917FC6" w:rsidRDefault="002F38CB" w:rsidP="00917FC6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F2DBDB" w:themeFill="accent2" w:themeFillTint="33"/>
          </w:tcPr>
          <w:p w:rsidR="002F38CB" w:rsidRDefault="002F38CB" w:rsidP="0094131A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FF000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F2DBDB" w:themeFill="accent2" w:themeFillTint="33"/>
          </w:tcPr>
          <w:p w:rsidR="002F38CB" w:rsidRDefault="002F38CB" w:rsidP="0094131A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 w:val="restart"/>
            <w:shd w:val="clear" w:color="auto" w:fill="FFC000"/>
          </w:tcPr>
          <w:p w:rsidR="002F38CB" w:rsidRPr="005817C7" w:rsidRDefault="002F38CB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FFC000"/>
          </w:tcPr>
          <w:p w:rsidR="002F38CB" w:rsidRPr="005817C7" w:rsidRDefault="002F38CB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 w:val="restart"/>
            <w:shd w:val="clear" w:color="auto" w:fill="FFFF00"/>
          </w:tcPr>
          <w:p w:rsidR="002F38CB" w:rsidRPr="005817C7" w:rsidRDefault="002F38CB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FFFFCC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FFFF00"/>
          </w:tcPr>
          <w:p w:rsidR="002F38CB" w:rsidRPr="005817C7" w:rsidRDefault="002F38CB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CC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FFFFCC"/>
          </w:tcPr>
          <w:p w:rsidR="002F38CB" w:rsidRDefault="002F38CB" w:rsidP="00885683">
            <w:pPr>
              <w:pStyle w:val="NoSpacing"/>
            </w:pPr>
          </w:p>
        </w:tc>
      </w:tr>
      <w:tr w:rsidR="006B7929" w:rsidTr="005817C7">
        <w:tc>
          <w:tcPr>
            <w:tcW w:w="3827" w:type="dxa"/>
            <w:vMerge w:val="restart"/>
            <w:shd w:val="clear" w:color="auto" w:fill="92D050"/>
          </w:tcPr>
          <w:p w:rsidR="006B7929" w:rsidRPr="005817C7" w:rsidRDefault="006B7929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B7929" w:rsidRDefault="006B7929" w:rsidP="00917FC6">
            <w:pPr>
              <w:pStyle w:val="NoSpacing"/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6B7929" w:rsidRDefault="006B7929" w:rsidP="003024A3">
            <w:pPr>
              <w:pStyle w:val="NoSpacing"/>
            </w:pPr>
          </w:p>
        </w:tc>
      </w:tr>
      <w:tr w:rsidR="006B7929" w:rsidTr="005817C7">
        <w:tc>
          <w:tcPr>
            <w:tcW w:w="3827" w:type="dxa"/>
            <w:vMerge/>
            <w:shd w:val="clear" w:color="auto" w:fill="92D050"/>
          </w:tcPr>
          <w:p w:rsidR="006B7929" w:rsidRPr="002F38CB" w:rsidRDefault="006B7929" w:rsidP="00917FC6">
            <w:pPr>
              <w:pStyle w:val="NoSpacing"/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B7929" w:rsidRDefault="006B7929" w:rsidP="00917FC6">
            <w:pPr>
              <w:pStyle w:val="NoSpacing"/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6B7929" w:rsidRDefault="006B7929" w:rsidP="003024A3">
            <w:pPr>
              <w:pStyle w:val="NoSpacing"/>
            </w:pPr>
          </w:p>
        </w:tc>
      </w:tr>
      <w:tr w:rsidR="006B7929" w:rsidTr="005817C7">
        <w:tc>
          <w:tcPr>
            <w:tcW w:w="3827" w:type="dxa"/>
            <w:vMerge/>
            <w:shd w:val="clear" w:color="auto" w:fill="92D050"/>
          </w:tcPr>
          <w:p w:rsidR="006B7929" w:rsidRPr="002F38CB" w:rsidRDefault="006B7929" w:rsidP="00917FC6">
            <w:pPr>
              <w:pStyle w:val="NoSpacing"/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B7929" w:rsidRDefault="006B7929" w:rsidP="00917FC6">
            <w:pPr>
              <w:pStyle w:val="NoSpacing"/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6B7929" w:rsidRDefault="006B7929" w:rsidP="003024A3">
            <w:pPr>
              <w:pStyle w:val="NoSpacing"/>
            </w:pPr>
          </w:p>
        </w:tc>
      </w:tr>
      <w:tr w:rsidR="006B7929" w:rsidTr="005817C7">
        <w:tc>
          <w:tcPr>
            <w:tcW w:w="3827" w:type="dxa"/>
            <w:vMerge/>
            <w:shd w:val="clear" w:color="auto" w:fill="92D050"/>
          </w:tcPr>
          <w:p w:rsidR="006B7929" w:rsidRPr="002F38CB" w:rsidRDefault="006B7929" w:rsidP="00917FC6">
            <w:pPr>
              <w:pStyle w:val="NoSpacing"/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B7929" w:rsidRDefault="006B7929" w:rsidP="00917FC6">
            <w:pPr>
              <w:pStyle w:val="NoSpacing"/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6B7929" w:rsidRDefault="006B7929" w:rsidP="003024A3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 w:val="restart"/>
            <w:shd w:val="clear" w:color="auto" w:fill="00B050"/>
          </w:tcPr>
          <w:p w:rsidR="002F38CB" w:rsidRPr="005817C7" w:rsidRDefault="002F38CB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00B05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00B05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2F38CB" w:rsidRDefault="002F38CB" w:rsidP="00917FC6">
            <w:pPr>
              <w:pStyle w:val="NoSpacing"/>
            </w:pPr>
          </w:p>
        </w:tc>
      </w:tr>
      <w:tr w:rsidR="00D46FF4" w:rsidTr="005817C7">
        <w:tc>
          <w:tcPr>
            <w:tcW w:w="3827" w:type="dxa"/>
            <w:vMerge w:val="restart"/>
            <w:shd w:val="clear" w:color="auto" w:fill="00B0F0"/>
          </w:tcPr>
          <w:p w:rsidR="00D46FF4" w:rsidRPr="005817C7" w:rsidRDefault="00D46FF4" w:rsidP="00917FC6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46FF4" w:rsidRDefault="00D46FF4" w:rsidP="00917FC6">
            <w:pPr>
              <w:pStyle w:val="NoSpacing"/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D46FF4" w:rsidRDefault="00D46FF4" w:rsidP="00917FC6">
            <w:pPr>
              <w:pStyle w:val="NoSpacing"/>
            </w:pPr>
          </w:p>
        </w:tc>
      </w:tr>
      <w:tr w:rsidR="006B7929" w:rsidTr="006B7929">
        <w:trPr>
          <w:trHeight w:val="80"/>
        </w:trPr>
        <w:tc>
          <w:tcPr>
            <w:tcW w:w="3827" w:type="dxa"/>
            <w:vMerge/>
            <w:shd w:val="clear" w:color="auto" w:fill="00B0F0"/>
          </w:tcPr>
          <w:p w:rsidR="006B7929" w:rsidRPr="002F38CB" w:rsidRDefault="006B7929" w:rsidP="00917FC6">
            <w:pPr>
              <w:pStyle w:val="NoSpacing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B7929" w:rsidRDefault="006B7929" w:rsidP="00917FC6">
            <w:pPr>
              <w:pStyle w:val="NoSpacing"/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6B7929" w:rsidRDefault="006B7929" w:rsidP="00917FC6">
            <w:pPr>
              <w:pStyle w:val="NoSpacing"/>
            </w:pPr>
          </w:p>
        </w:tc>
      </w:tr>
      <w:tr w:rsidR="003024A3" w:rsidTr="005817C7">
        <w:tc>
          <w:tcPr>
            <w:tcW w:w="3827" w:type="dxa"/>
            <w:vMerge w:val="restart"/>
            <w:shd w:val="clear" w:color="auto" w:fill="0070C0"/>
          </w:tcPr>
          <w:p w:rsidR="003024A3" w:rsidRPr="002F38CB" w:rsidRDefault="003024A3" w:rsidP="00917FC6">
            <w:pPr>
              <w:pStyle w:val="NoSpacing"/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024A3" w:rsidRDefault="003024A3" w:rsidP="00917FC6">
            <w:pPr>
              <w:pStyle w:val="NoSpacing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3024A3" w:rsidRDefault="003024A3" w:rsidP="00D46FF4">
            <w:pPr>
              <w:pStyle w:val="NoSpacing"/>
            </w:pPr>
          </w:p>
        </w:tc>
      </w:tr>
      <w:tr w:rsidR="003024A3" w:rsidTr="005817C7">
        <w:tc>
          <w:tcPr>
            <w:tcW w:w="3827" w:type="dxa"/>
            <w:vMerge/>
            <w:shd w:val="clear" w:color="auto" w:fill="0070C0"/>
          </w:tcPr>
          <w:p w:rsidR="003024A3" w:rsidRPr="002F38CB" w:rsidRDefault="003024A3" w:rsidP="00917FC6">
            <w:pPr>
              <w:pStyle w:val="NoSpacing"/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024A3" w:rsidRDefault="003024A3" w:rsidP="00917FC6">
            <w:pPr>
              <w:pStyle w:val="NoSpacing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3024A3" w:rsidRDefault="003024A3" w:rsidP="00917FC6">
            <w:pPr>
              <w:pStyle w:val="NoSpacing"/>
            </w:pPr>
          </w:p>
        </w:tc>
      </w:tr>
      <w:tr w:rsidR="003024A3" w:rsidTr="005817C7">
        <w:tc>
          <w:tcPr>
            <w:tcW w:w="3827" w:type="dxa"/>
            <w:vMerge/>
            <w:shd w:val="clear" w:color="auto" w:fill="0070C0"/>
          </w:tcPr>
          <w:p w:rsidR="003024A3" w:rsidRPr="002F38CB" w:rsidRDefault="003024A3" w:rsidP="00917FC6">
            <w:pPr>
              <w:pStyle w:val="NoSpacing"/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024A3" w:rsidRDefault="003024A3" w:rsidP="00917FC6">
            <w:pPr>
              <w:pStyle w:val="NoSpacing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3024A3" w:rsidRDefault="003024A3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 w:val="restart"/>
            <w:shd w:val="clear" w:color="auto" w:fill="00206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95B3D7" w:themeFill="accent1" w:themeFillTint="99"/>
          </w:tcPr>
          <w:p w:rsidR="002F38CB" w:rsidRDefault="002F38CB" w:rsidP="003024A3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002060"/>
          </w:tcPr>
          <w:p w:rsidR="002F38CB" w:rsidRP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95B3D7" w:themeFill="accent1" w:themeFillTint="99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 w:val="restart"/>
            <w:shd w:val="clear" w:color="auto" w:fill="7030A0"/>
          </w:tcPr>
          <w:p w:rsidR="002F38CB" w:rsidRPr="00917FC6" w:rsidRDefault="002F38CB" w:rsidP="00917FC6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2F38CB" w:rsidRDefault="002F38CB" w:rsidP="00917FC6">
            <w:pPr>
              <w:pStyle w:val="NoSpacing"/>
            </w:pPr>
          </w:p>
        </w:tc>
      </w:tr>
      <w:tr w:rsidR="002F38CB" w:rsidTr="005817C7">
        <w:tc>
          <w:tcPr>
            <w:tcW w:w="3827" w:type="dxa"/>
            <w:vMerge/>
            <w:shd w:val="clear" w:color="auto" w:fill="7030A0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2F38CB" w:rsidRDefault="002F38CB" w:rsidP="00917FC6">
            <w:pPr>
              <w:pStyle w:val="NoSpacing"/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2F38CB" w:rsidRDefault="002F38CB" w:rsidP="004A7CEC">
            <w:pPr>
              <w:pStyle w:val="NoSpacing"/>
            </w:pPr>
          </w:p>
        </w:tc>
      </w:tr>
    </w:tbl>
    <w:p w:rsidR="00EA364B" w:rsidRDefault="00EA364B" w:rsidP="00A76DCA">
      <w:pPr>
        <w:pStyle w:val="NoSpacing"/>
      </w:pPr>
    </w:p>
    <w:p w:rsidR="00FB4457" w:rsidRDefault="00FB4457">
      <w:pPr>
        <w:sectPr w:rsidR="00FB4457" w:rsidSect="0003486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857DF" w:rsidRPr="00726F26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>
        <w:rPr>
          <w:rFonts w:ascii="Bernard MT Condensed" w:hAnsi="Bernard MT Condensed"/>
          <w:b w:val="0"/>
          <w:noProof/>
          <w:sz w:val="72"/>
        </w:rPr>
        <w:lastRenderedPageBreak/>
        <w:pict>
          <v:shape id="_x0000_s1347" type="#_x0000_t32" style="position:absolute;left:0;text-align:left;margin-left:.75pt;margin-top:34.5pt;width:645.75pt;height:0;z-index:251693056" o:connectortype="straight" strokecolor="#1f497d [3215]"/>
        </w:pict>
      </w:r>
      <w:bookmarkStart w:id="39" w:name="_Toc510517272"/>
      <w:r w:rsidR="000857DF" w:rsidRPr="00726F26">
        <w:rPr>
          <w:rFonts w:ascii="Bernard MT Condensed" w:hAnsi="Bernard MT Condensed"/>
          <w:b w:val="0"/>
          <w:sz w:val="72"/>
        </w:rPr>
        <w:t>Matriks Kurikulum</w:t>
      </w:r>
      <w:bookmarkEnd w:id="39"/>
    </w:p>
    <w:p w:rsidR="001A193E" w:rsidRDefault="001A193E" w:rsidP="000857DF">
      <w:pPr>
        <w:rPr>
          <w:b/>
          <w:u w:val="single"/>
        </w:rPr>
      </w:pPr>
    </w:p>
    <w:tbl>
      <w:tblPr>
        <w:tblStyle w:val="MediumGrid2-Accent1"/>
        <w:tblW w:w="10889" w:type="dxa"/>
        <w:tblLook w:val="04A0"/>
      </w:tblPr>
      <w:tblGrid>
        <w:gridCol w:w="1951"/>
        <w:gridCol w:w="1951"/>
        <w:gridCol w:w="851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8A49A8" w:rsidRPr="00A71EE3" w:rsidTr="008A49A8">
        <w:trPr>
          <w:cnfStyle w:val="100000000000"/>
          <w:trHeight w:val="1329"/>
        </w:trPr>
        <w:tc>
          <w:tcPr>
            <w:cnfStyle w:val="001000000100"/>
            <w:tcW w:w="1951" w:type="dxa"/>
          </w:tcPr>
          <w:p w:rsidR="008A49A8" w:rsidRPr="00A71EE3" w:rsidRDefault="008A49A8" w:rsidP="001D297A"/>
        </w:tc>
        <w:tc>
          <w:tcPr>
            <w:tcW w:w="1951" w:type="dxa"/>
          </w:tcPr>
          <w:p w:rsidR="008A49A8" w:rsidRPr="00A71EE3" w:rsidRDefault="008A49A8" w:rsidP="001D297A">
            <w:pPr>
              <w:cnfStyle w:val="100000000000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C00000"/>
            <w:textDirection w:val="btLr"/>
          </w:tcPr>
          <w:p w:rsidR="008A49A8" w:rsidRPr="00B8782D" w:rsidRDefault="008A49A8" w:rsidP="001D297A">
            <w:pPr>
              <w:ind w:left="113" w:right="113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r w:rsidRPr="00B8782D">
              <w:rPr>
                <w:rFonts w:asciiTheme="minorHAnsi" w:hAnsiTheme="minorHAnsi"/>
                <w:color w:val="FFFFFF" w:themeColor="background1"/>
              </w:rPr>
              <w:t>Bahan Kajian 1</w:t>
            </w:r>
          </w:p>
        </w:tc>
        <w:tc>
          <w:tcPr>
            <w:tcW w:w="767" w:type="dxa"/>
            <w:shd w:val="clear" w:color="auto" w:fill="FF0000"/>
            <w:textDirection w:val="btLr"/>
          </w:tcPr>
          <w:p w:rsidR="008A49A8" w:rsidRPr="00B8782D" w:rsidRDefault="008A49A8" w:rsidP="001D297A">
            <w:pPr>
              <w:ind w:left="113" w:right="113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r w:rsidRPr="00B8782D">
              <w:rPr>
                <w:rFonts w:asciiTheme="minorHAnsi" w:hAnsiTheme="minorHAnsi"/>
                <w:color w:val="FFFFFF" w:themeColor="background1"/>
              </w:rPr>
              <w:t>Bahan Kajian 2</w:t>
            </w:r>
          </w:p>
        </w:tc>
        <w:tc>
          <w:tcPr>
            <w:tcW w:w="767" w:type="dxa"/>
            <w:shd w:val="clear" w:color="auto" w:fill="FFC000"/>
            <w:textDirection w:val="btLr"/>
          </w:tcPr>
          <w:p w:rsidR="008A49A8" w:rsidRPr="00A71EE3" w:rsidRDefault="008A49A8" w:rsidP="001D297A">
            <w:pPr>
              <w:ind w:left="113" w:right="113"/>
              <w:cnfStyle w:val="1000000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Bahan Kajian 3</w:t>
            </w:r>
          </w:p>
        </w:tc>
        <w:tc>
          <w:tcPr>
            <w:tcW w:w="767" w:type="dxa"/>
            <w:shd w:val="clear" w:color="auto" w:fill="FFFF00"/>
            <w:textDirection w:val="btLr"/>
          </w:tcPr>
          <w:p w:rsidR="008A49A8" w:rsidRPr="00A71EE3" w:rsidRDefault="008A49A8" w:rsidP="001D297A">
            <w:pPr>
              <w:ind w:left="113" w:right="113"/>
              <w:cnfStyle w:val="1000000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Bahan Kajian 4</w:t>
            </w:r>
          </w:p>
        </w:tc>
        <w:tc>
          <w:tcPr>
            <w:tcW w:w="767" w:type="dxa"/>
            <w:shd w:val="clear" w:color="auto" w:fill="92D050"/>
            <w:textDirection w:val="btLr"/>
          </w:tcPr>
          <w:p w:rsidR="008A49A8" w:rsidRPr="00A71EE3" w:rsidRDefault="008A49A8" w:rsidP="001D297A">
            <w:pPr>
              <w:ind w:left="113" w:right="113"/>
              <w:cnfStyle w:val="1000000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Bahan Kajian 5</w:t>
            </w:r>
          </w:p>
        </w:tc>
        <w:tc>
          <w:tcPr>
            <w:tcW w:w="767" w:type="dxa"/>
            <w:shd w:val="clear" w:color="auto" w:fill="00B050"/>
            <w:textDirection w:val="btLr"/>
          </w:tcPr>
          <w:p w:rsidR="008A49A8" w:rsidRPr="00B8782D" w:rsidRDefault="008A49A8" w:rsidP="001D297A">
            <w:pPr>
              <w:ind w:left="113" w:right="113"/>
              <w:cnfStyle w:val="100000000000"/>
              <w:rPr>
                <w:color w:val="FFFFFF" w:themeColor="background1"/>
              </w:rPr>
            </w:pPr>
            <w:r w:rsidRPr="00B8782D">
              <w:rPr>
                <w:rFonts w:asciiTheme="minorHAnsi" w:hAnsiTheme="minorHAnsi"/>
                <w:color w:val="FFFFFF" w:themeColor="background1"/>
              </w:rPr>
              <w:t>Bahan Kajian 6</w:t>
            </w:r>
          </w:p>
        </w:tc>
        <w:tc>
          <w:tcPr>
            <w:tcW w:w="767" w:type="dxa"/>
            <w:shd w:val="clear" w:color="auto" w:fill="00B0F0"/>
            <w:textDirection w:val="btLr"/>
          </w:tcPr>
          <w:p w:rsidR="008A49A8" w:rsidRPr="00A71EE3" w:rsidRDefault="008A49A8" w:rsidP="001D297A">
            <w:pPr>
              <w:ind w:left="113" w:right="113"/>
              <w:cnfStyle w:val="100000000000"/>
            </w:pPr>
            <w:r w:rsidRPr="00A71EE3">
              <w:rPr>
                <w:rFonts w:asciiTheme="minorHAnsi" w:hAnsiTheme="minorHAnsi"/>
              </w:rPr>
              <w:t>Bahan Kajian</w:t>
            </w:r>
            <w:r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767" w:type="dxa"/>
            <w:shd w:val="clear" w:color="auto" w:fill="0070C0"/>
            <w:textDirection w:val="btLr"/>
          </w:tcPr>
          <w:p w:rsidR="008A49A8" w:rsidRPr="00B8782D" w:rsidRDefault="008A49A8" w:rsidP="001D297A">
            <w:pPr>
              <w:ind w:left="113" w:right="113"/>
              <w:cnfStyle w:val="100000000000"/>
              <w:rPr>
                <w:color w:val="FFFFFF" w:themeColor="background1"/>
              </w:rPr>
            </w:pPr>
            <w:r w:rsidRPr="00B8782D">
              <w:rPr>
                <w:rFonts w:asciiTheme="minorHAnsi" w:hAnsiTheme="minorHAnsi"/>
                <w:color w:val="FFFFFF" w:themeColor="background1"/>
              </w:rPr>
              <w:t>Bahan Kajian 8</w:t>
            </w:r>
          </w:p>
        </w:tc>
        <w:tc>
          <w:tcPr>
            <w:tcW w:w="767" w:type="dxa"/>
            <w:shd w:val="clear" w:color="auto" w:fill="002060"/>
            <w:textDirection w:val="btLr"/>
          </w:tcPr>
          <w:p w:rsidR="008A49A8" w:rsidRPr="00B8782D" w:rsidRDefault="008A49A8" w:rsidP="001D297A">
            <w:pPr>
              <w:ind w:left="113" w:right="113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r w:rsidRPr="00B8782D">
              <w:rPr>
                <w:rFonts w:asciiTheme="minorHAnsi" w:hAnsiTheme="minorHAnsi"/>
                <w:color w:val="FFFFFF" w:themeColor="background1"/>
              </w:rPr>
              <w:t>Bahan Kajian  ..N</w:t>
            </w:r>
          </w:p>
        </w:tc>
      </w:tr>
      <w:tr w:rsidR="008A49A8" w:rsidRPr="00A71EE3" w:rsidTr="008A49A8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8A49A8" w:rsidRPr="00A71EE3" w:rsidRDefault="008A49A8" w:rsidP="001D297A">
            <w:r>
              <w:t>SIKAP</w:t>
            </w:r>
          </w:p>
        </w:tc>
        <w:tc>
          <w:tcPr>
            <w:tcW w:w="19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Capaian Pembelajaran 1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8A49A8" w:rsidRPr="00A71EE3" w:rsidTr="008A49A8">
        <w:tc>
          <w:tcPr>
            <w:cnfStyle w:val="001000000000"/>
            <w:tcW w:w="1951" w:type="dxa"/>
            <w:vMerge/>
          </w:tcPr>
          <w:p w:rsidR="008A49A8" w:rsidRPr="00A71EE3" w:rsidRDefault="008A49A8" w:rsidP="001D297A"/>
        </w:tc>
        <w:tc>
          <w:tcPr>
            <w:tcW w:w="1951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Capaian Pembelajaran 2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8A49A8" w:rsidRPr="00A71EE3" w:rsidTr="008A49A8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8A49A8" w:rsidRPr="00A71EE3" w:rsidRDefault="008A49A8" w:rsidP="001D297A">
            <w:r>
              <w:t>PENGETAHUAN</w:t>
            </w:r>
          </w:p>
        </w:tc>
        <w:tc>
          <w:tcPr>
            <w:tcW w:w="19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Capaian Pembelajaran 3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8A49A8" w:rsidRPr="00A71EE3" w:rsidTr="008A49A8">
        <w:tc>
          <w:tcPr>
            <w:cnfStyle w:val="001000000000"/>
            <w:tcW w:w="1951" w:type="dxa"/>
            <w:vMerge/>
          </w:tcPr>
          <w:p w:rsidR="008A49A8" w:rsidRPr="00A71EE3" w:rsidRDefault="008A49A8" w:rsidP="001D297A"/>
        </w:tc>
        <w:tc>
          <w:tcPr>
            <w:tcW w:w="1951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Capaian Pembelajaran 4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8A49A8" w:rsidRPr="00A71EE3" w:rsidTr="008A49A8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8A49A8" w:rsidRPr="00A71EE3" w:rsidRDefault="008A49A8" w:rsidP="001D297A">
            <w:r>
              <w:t>KETRAMPILAN KHUSUS</w:t>
            </w:r>
          </w:p>
        </w:tc>
        <w:tc>
          <w:tcPr>
            <w:tcW w:w="19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Capaian Pembelajaran 5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8A49A8" w:rsidRPr="00A71EE3" w:rsidTr="008A49A8">
        <w:tc>
          <w:tcPr>
            <w:cnfStyle w:val="001000000000"/>
            <w:tcW w:w="1951" w:type="dxa"/>
            <w:vMerge/>
          </w:tcPr>
          <w:p w:rsidR="008A49A8" w:rsidRPr="00A71EE3" w:rsidRDefault="008A49A8" w:rsidP="001D297A"/>
        </w:tc>
        <w:tc>
          <w:tcPr>
            <w:tcW w:w="1951" w:type="dxa"/>
          </w:tcPr>
          <w:p w:rsidR="008A49A8" w:rsidRPr="00A71EE3" w:rsidRDefault="008A49A8" w:rsidP="001D297A">
            <w:pPr>
              <w:cnfStyle w:val="000000000000"/>
            </w:pPr>
            <w:r w:rsidRPr="00A71EE3">
              <w:rPr>
                <w:rFonts w:asciiTheme="minorHAnsi" w:hAnsiTheme="minorHAnsi"/>
              </w:rPr>
              <w:t>Capaian Pembelajaran</w:t>
            </w:r>
            <w:r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</w:tr>
      <w:tr w:rsidR="008A49A8" w:rsidRPr="00A71EE3" w:rsidTr="008A49A8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8A49A8" w:rsidRPr="00A71EE3" w:rsidRDefault="008A49A8" w:rsidP="001D297A">
            <w:r>
              <w:t>KETRAMPILAN KHUSUS</w:t>
            </w:r>
          </w:p>
        </w:tc>
        <w:tc>
          <w:tcPr>
            <w:tcW w:w="1951" w:type="dxa"/>
          </w:tcPr>
          <w:p w:rsidR="008A49A8" w:rsidRPr="00A71EE3" w:rsidRDefault="008A49A8" w:rsidP="001D297A">
            <w:pPr>
              <w:cnfStyle w:val="000000100000"/>
            </w:pPr>
            <w:r w:rsidRPr="00A71EE3">
              <w:rPr>
                <w:rFonts w:asciiTheme="minorHAnsi" w:hAnsiTheme="minorHAnsi"/>
              </w:rPr>
              <w:t>Capaian Pembelajaran</w:t>
            </w:r>
            <w:r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</w:tr>
      <w:tr w:rsidR="008A49A8" w:rsidRPr="00A71EE3" w:rsidTr="008A49A8">
        <w:tc>
          <w:tcPr>
            <w:cnfStyle w:val="001000000000"/>
            <w:tcW w:w="1951" w:type="dxa"/>
            <w:vMerge/>
          </w:tcPr>
          <w:p w:rsidR="008A49A8" w:rsidRPr="00A71EE3" w:rsidRDefault="008A49A8" w:rsidP="001D297A"/>
        </w:tc>
        <w:tc>
          <w:tcPr>
            <w:tcW w:w="1951" w:type="dxa"/>
          </w:tcPr>
          <w:p w:rsidR="008A49A8" w:rsidRPr="00A71EE3" w:rsidRDefault="008A49A8" w:rsidP="001D297A">
            <w:pPr>
              <w:cnfStyle w:val="000000000000"/>
            </w:pPr>
            <w:r w:rsidRPr="00A71EE3">
              <w:rPr>
                <w:rFonts w:asciiTheme="minorHAnsi" w:hAnsiTheme="minorHAnsi"/>
              </w:rPr>
              <w:t>Capaian Pembelajaran</w:t>
            </w:r>
            <w:r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000000"/>
            </w:pPr>
          </w:p>
        </w:tc>
      </w:tr>
      <w:tr w:rsidR="008A49A8" w:rsidRPr="00A71EE3" w:rsidTr="008A49A8">
        <w:trPr>
          <w:cnfStyle w:val="000000100000"/>
        </w:trPr>
        <w:tc>
          <w:tcPr>
            <w:cnfStyle w:val="001000000000"/>
            <w:tcW w:w="1951" w:type="dxa"/>
          </w:tcPr>
          <w:p w:rsidR="008A49A8" w:rsidRPr="00A71EE3" w:rsidRDefault="008A49A8" w:rsidP="001D297A"/>
        </w:tc>
        <w:tc>
          <w:tcPr>
            <w:tcW w:w="19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  <w:r w:rsidRPr="00A71EE3">
              <w:rPr>
                <w:rFonts w:asciiTheme="minorHAnsi" w:hAnsiTheme="minorHAnsi"/>
              </w:rPr>
              <w:t>Capaian Pembelajaran ..N</w:t>
            </w:r>
          </w:p>
        </w:tc>
        <w:tc>
          <w:tcPr>
            <w:tcW w:w="851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</w:pPr>
          </w:p>
        </w:tc>
        <w:tc>
          <w:tcPr>
            <w:tcW w:w="767" w:type="dxa"/>
          </w:tcPr>
          <w:p w:rsidR="008A49A8" w:rsidRPr="00A71EE3" w:rsidRDefault="008A49A8" w:rsidP="001D297A">
            <w:pPr>
              <w:cnfStyle w:val="000000100000"/>
              <w:rPr>
                <w:rFonts w:asciiTheme="minorHAnsi" w:hAnsiTheme="minorHAnsi"/>
              </w:rPr>
            </w:pPr>
          </w:p>
        </w:tc>
      </w:tr>
    </w:tbl>
    <w:p w:rsidR="00B8782D" w:rsidRDefault="00B8782D"/>
    <w:p w:rsidR="00B8782D" w:rsidRDefault="00B8782D"/>
    <w:p w:rsidR="006D053E" w:rsidRDefault="006D053E">
      <w:pPr>
        <w:sectPr w:rsidR="006D053E" w:rsidSect="00FB4457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D053E" w:rsidRPr="00726F26" w:rsidRDefault="001A242E" w:rsidP="006D053E">
      <w:pPr>
        <w:pStyle w:val="Heading2"/>
        <w:rPr>
          <w:rFonts w:ascii="Bernard MT Condensed" w:hAnsi="Bernard MT Condensed"/>
          <w:b w:val="0"/>
          <w:sz w:val="72"/>
          <w:szCs w:val="120"/>
        </w:rPr>
      </w:pPr>
      <w:bookmarkStart w:id="40" w:name="_Toc510517273"/>
      <w:r>
        <w:rPr>
          <w:rFonts w:ascii="Bernard MT Condensed" w:hAnsi="Bernard MT Condensed"/>
          <w:b w:val="0"/>
          <w:noProof/>
          <w:sz w:val="72"/>
          <w:szCs w:val="120"/>
        </w:rPr>
        <w:lastRenderedPageBreak/>
        <w:pict>
          <v:shape id="_x0000_s1343" type="#_x0000_t32" style="position:absolute;left:0;text-align:left;margin-left:.75pt;margin-top:34.5pt;width:465.75pt;height:0;z-index:251688960" o:connectortype="straight" strokecolor="#1f497d [3215]"/>
        </w:pict>
      </w:r>
      <w:r w:rsidR="006D053E" w:rsidRPr="00726F26">
        <w:rPr>
          <w:rFonts w:ascii="Bernard MT Condensed" w:hAnsi="Bernard MT Condensed"/>
          <w:b w:val="0"/>
          <w:sz w:val="72"/>
          <w:szCs w:val="120"/>
        </w:rPr>
        <w:t>Daftar Matakuliah</w:t>
      </w:r>
      <w:bookmarkEnd w:id="40"/>
    </w:p>
    <w:p w:rsidR="000D212F" w:rsidRPr="00EA1755" w:rsidRDefault="000D212F" w:rsidP="00EA1755"/>
    <w:tbl>
      <w:tblPr>
        <w:tblStyle w:val="TableGrid"/>
        <w:tblW w:w="0" w:type="auto"/>
        <w:tblInd w:w="108" w:type="dxa"/>
        <w:tblLook w:val="04A0"/>
      </w:tblPr>
      <w:tblGrid>
        <w:gridCol w:w="1134"/>
        <w:gridCol w:w="6379"/>
        <w:gridCol w:w="1955"/>
      </w:tblGrid>
      <w:tr w:rsidR="00652EA5" w:rsidRPr="00652EA5" w:rsidTr="00520D9D">
        <w:tc>
          <w:tcPr>
            <w:tcW w:w="1134" w:type="dxa"/>
            <w:shd w:val="clear" w:color="auto" w:fill="1F497D" w:themeFill="text2"/>
          </w:tcPr>
          <w:p w:rsidR="00652EA5" w:rsidRPr="00652EA5" w:rsidRDefault="00652EA5" w:rsidP="00652EA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52EA5">
              <w:rPr>
                <w:b/>
                <w:color w:val="FFFFFF" w:themeColor="background1"/>
                <w:sz w:val="24"/>
              </w:rPr>
              <w:t>No. MK</w:t>
            </w:r>
          </w:p>
        </w:tc>
        <w:tc>
          <w:tcPr>
            <w:tcW w:w="6379" w:type="dxa"/>
            <w:shd w:val="clear" w:color="auto" w:fill="1F497D" w:themeFill="text2"/>
          </w:tcPr>
          <w:p w:rsidR="00652EA5" w:rsidRPr="00520D9D" w:rsidRDefault="00652EA5" w:rsidP="00652EA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20D9D">
              <w:rPr>
                <w:b/>
                <w:color w:val="FFFFFF" w:themeColor="background1"/>
                <w:sz w:val="24"/>
              </w:rPr>
              <w:t>Nama Mata Kuliah</w:t>
            </w:r>
          </w:p>
        </w:tc>
        <w:tc>
          <w:tcPr>
            <w:tcW w:w="1955" w:type="dxa"/>
            <w:shd w:val="clear" w:color="auto" w:fill="1F497D" w:themeFill="text2"/>
          </w:tcPr>
          <w:p w:rsidR="00652EA5" w:rsidRPr="00520D9D" w:rsidRDefault="00652EA5" w:rsidP="00652EA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20D9D">
              <w:rPr>
                <w:b/>
                <w:color w:val="FFFFFF" w:themeColor="background1"/>
                <w:sz w:val="24"/>
              </w:rPr>
              <w:t>Jumlah sks</w:t>
            </w: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Pr="006B7929" w:rsidRDefault="006022D9" w:rsidP="0090127C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Pr="003C29A5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 w:rsidP="00EA1755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 w:rsidP="00254E5F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 w:rsidP="006B7929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 w:rsidP="00EA1755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 w:rsidP="008F0803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6022D9" w:rsidTr="00652EA5">
        <w:tc>
          <w:tcPr>
            <w:tcW w:w="1134" w:type="dxa"/>
            <w:shd w:val="clear" w:color="auto" w:fill="1F497D" w:themeFill="text2"/>
          </w:tcPr>
          <w:p w:rsidR="006022D9" w:rsidRDefault="006022D9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022D9" w:rsidRDefault="006022D9" w:rsidP="00254E5F"/>
        </w:tc>
        <w:tc>
          <w:tcPr>
            <w:tcW w:w="1955" w:type="dxa"/>
            <w:shd w:val="clear" w:color="auto" w:fill="DBE5F1" w:themeFill="accent1" w:themeFillTint="33"/>
          </w:tcPr>
          <w:p w:rsidR="006022D9" w:rsidRPr="00652EA5" w:rsidRDefault="006022D9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9057E8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8F0803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9057E8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9057E8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9057E8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Pr="003C29A5" w:rsidRDefault="008F0803" w:rsidP="003C29A5">
            <w:pPr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8F0803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8F0803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254E5F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9057E8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9057E8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254E5F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Pr="006B7929" w:rsidRDefault="008F0803" w:rsidP="008F0803">
            <w:pPr>
              <w:rPr>
                <w:color w:val="FF0000"/>
              </w:rPr>
            </w:pPr>
          </w:p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8F0803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6B7929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8F0803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8F0803" w:rsidTr="00652EA5">
        <w:tc>
          <w:tcPr>
            <w:tcW w:w="1134" w:type="dxa"/>
            <w:shd w:val="clear" w:color="auto" w:fill="1F497D" w:themeFill="text2"/>
          </w:tcPr>
          <w:p w:rsidR="008F0803" w:rsidRDefault="008F0803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8F0803" w:rsidRDefault="008F0803" w:rsidP="00EA1755"/>
        </w:tc>
        <w:tc>
          <w:tcPr>
            <w:tcW w:w="1955" w:type="dxa"/>
            <w:shd w:val="clear" w:color="auto" w:fill="DBE5F1" w:themeFill="accent1" w:themeFillTint="33"/>
          </w:tcPr>
          <w:p w:rsidR="008F0803" w:rsidRPr="00652EA5" w:rsidRDefault="008F0803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Pr="009A73D1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652EA5" w:rsidRDefault="00652EA5" w:rsidP="00254E5F"/>
        </w:tc>
        <w:tc>
          <w:tcPr>
            <w:tcW w:w="1955" w:type="dxa"/>
            <w:shd w:val="clear" w:color="auto" w:fill="DBE5F1" w:themeFill="accent1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:rsidR="00652EA5" w:rsidRDefault="00652EA5" w:rsidP="00254E5F"/>
        </w:tc>
        <w:tc>
          <w:tcPr>
            <w:tcW w:w="1955" w:type="dxa"/>
            <w:shd w:val="clear" w:color="auto" w:fill="EAF1DD" w:themeFill="accent3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:rsidR="00652EA5" w:rsidRDefault="00652EA5" w:rsidP="00254E5F"/>
        </w:tc>
        <w:tc>
          <w:tcPr>
            <w:tcW w:w="1955" w:type="dxa"/>
            <w:shd w:val="clear" w:color="auto" w:fill="EAF1DD" w:themeFill="accent3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:rsidR="00652EA5" w:rsidRDefault="00652EA5" w:rsidP="00254E5F"/>
        </w:tc>
        <w:tc>
          <w:tcPr>
            <w:tcW w:w="1955" w:type="dxa"/>
            <w:shd w:val="clear" w:color="auto" w:fill="EAF1DD" w:themeFill="accent3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:rsidR="00652EA5" w:rsidRDefault="00652EA5" w:rsidP="00254E5F"/>
        </w:tc>
        <w:tc>
          <w:tcPr>
            <w:tcW w:w="1955" w:type="dxa"/>
            <w:shd w:val="clear" w:color="auto" w:fill="EAF1DD" w:themeFill="accent3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:rsidR="00652EA5" w:rsidRDefault="00652EA5" w:rsidP="00254E5F"/>
        </w:tc>
        <w:tc>
          <w:tcPr>
            <w:tcW w:w="1955" w:type="dxa"/>
            <w:shd w:val="clear" w:color="auto" w:fill="EAF1DD" w:themeFill="accent3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EAF1DD" w:themeFill="accent3" w:themeFillTint="33"/>
          </w:tcPr>
          <w:p w:rsidR="00652EA5" w:rsidRDefault="00652EA5" w:rsidP="00254E5F"/>
        </w:tc>
        <w:tc>
          <w:tcPr>
            <w:tcW w:w="1955" w:type="dxa"/>
            <w:shd w:val="clear" w:color="auto" w:fill="EAF1DD" w:themeFill="accent3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9057E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  <w:tr w:rsidR="00652EA5" w:rsidTr="00652EA5">
        <w:tc>
          <w:tcPr>
            <w:tcW w:w="1134" w:type="dxa"/>
            <w:shd w:val="clear" w:color="auto" w:fill="1F497D" w:themeFill="text2"/>
          </w:tcPr>
          <w:p w:rsidR="00652EA5" w:rsidRDefault="00652EA5" w:rsidP="003C29A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FDE9D9" w:themeFill="accent6" w:themeFillTint="33"/>
          </w:tcPr>
          <w:p w:rsidR="00652EA5" w:rsidRDefault="00652EA5" w:rsidP="00254E5F"/>
        </w:tc>
        <w:tc>
          <w:tcPr>
            <w:tcW w:w="1955" w:type="dxa"/>
            <w:shd w:val="clear" w:color="auto" w:fill="FDE9D9" w:themeFill="accent6" w:themeFillTint="33"/>
          </w:tcPr>
          <w:p w:rsidR="00652EA5" w:rsidRPr="00652EA5" w:rsidRDefault="00652EA5" w:rsidP="006022D9">
            <w:pPr>
              <w:jc w:val="center"/>
            </w:pPr>
          </w:p>
        </w:tc>
      </w:tr>
    </w:tbl>
    <w:p w:rsidR="006D053E" w:rsidRDefault="006D053E"/>
    <w:p w:rsidR="006D053E" w:rsidRDefault="006D053E">
      <w:pPr>
        <w:sectPr w:rsidR="006D053E" w:rsidSect="006D053E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824F7" w:rsidRPr="00726F26" w:rsidRDefault="001A242E" w:rsidP="00AB4543">
      <w:pPr>
        <w:pStyle w:val="Heading2"/>
        <w:rPr>
          <w:rFonts w:ascii="Bernard MT Condensed" w:hAnsi="Bernard MT Condensed"/>
          <w:b w:val="0"/>
          <w:sz w:val="72"/>
        </w:rPr>
      </w:pPr>
      <w:r>
        <w:rPr>
          <w:rFonts w:ascii="Bernard MT Condensed" w:hAnsi="Bernard MT Condensed"/>
          <w:b w:val="0"/>
          <w:noProof/>
          <w:sz w:val="72"/>
        </w:rPr>
        <w:lastRenderedPageBreak/>
        <w:pict>
          <v:shape id="_x0000_s1346" type="#_x0000_t32" style="position:absolute;left:0;text-align:left;margin-left:.75pt;margin-top:34.5pt;width:645.75pt;height:0;z-index:251692032" o:connectortype="straight" strokecolor="#1f497d [3215]"/>
        </w:pict>
      </w:r>
      <w:bookmarkStart w:id="41" w:name="_Toc510517274"/>
      <w:r w:rsidR="006824F7" w:rsidRPr="00726F26">
        <w:rPr>
          <w:rFonts w:ascii="Bernard MT Condensed" w:hAnsi="Bernard MT Condensed"/>
          <w:b w:val="0"/>
          <w:sz w:val="72"/>
        </w:rPr>
        <w:t>K</w:t>
      </w:r>
      <w:r w:rsidR="00ED0061" w:rsidRPr="00726F26">
        <w:rPr>
          <w:rFonts w:ascii="Bernard MT Condensed" w:hAnsi="Bernard MT Condensed"/>
          <w:b w:val="0"/>
          <w:sz w:val="72"/>
        </w:rPr>
        <w:t>onsep</w:t>
      </w:r>
      <w:r w:rsidR="006824F7" w:rsidRPr="00726F26">
        <w:rPr>
          <w:rFonts w:ascii="Bernard MT Condensed" w:hAnsi="Bernard MT Condensed"/>
          <w:b w:val="0"/>
          <w:sz w:val="72"/>
        </w:rPr>
        <w:t xml:space="preserve"> </w:t>
      </w:r>
      <w:r w:rsidR="006B50CD">
        <w:rPr>
          <w:rFonts w:ascii="Bernard MT Condensed" w:hAnsi="Bernard MT Condensed"/>
          <w:b w:val="0"/>
          <w:sz w:val="72"/>
        </w:rPr>
        <w:t xml:space="preserve">Pemetaan </w:t>
      </w:r>
      <w:r w:rsidR="006824F7" w:rsidRPr="00726F26">
        <w:rPr>
          <w:rFonts w:ascii="Bernard MT Condensed" w:hAnsi="Bernard MT Condensed"/>
          <w:b w:val="0"/>
          <w:sz w:val="72"/>
        </w:rPr>
        <w:t>K</w:t>
      </w:r>
      <w:r w:rsidR="00ED0061" w:rsidRPr="00726F26">
        <w:rPr>
          <w:rFonts w:ascii="Bernard MT Condensed" w:hAnsi="Bernard MT Condensed"/>
          <w:b w:val="0"/>
          <w:sz w:val="72"/>
        </w:rPr>
        <w:t>urikulum</w:t>
      </w:r>
      <w:bookmarkEnd w:id="41"/>
    </w:p>
    <w:p w:rsidR="00072B64" w:rsidRPr="00072B64" w:rsidRDefault="00072B64" w:rsidP="00072B64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64"/>
        <w:gridCol w:w="1464"/>
        <w:gridCol w:w="1464"/>
        <w:gridCol w:w="1464"/>
        <w:gridCol w:w="1464"/>
        <w:gridCol w:w="1464"/>
        <w:gridCol w:w="1464"/>
        <w:gridCol w:w="1464"/>
        <w:gridCol w:w="1464"/>
      </w:tblGrid>
      <w:tr w:rsidR="00B75DDC" w:rsidRPr="00B75DDC" w:rsidTr="00870540">
        <w:trPr>
          <w:trHeight w:val="515"/>
        </w:trPr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Bahan Kajian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1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2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3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4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5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6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7</w:t>
            </w:r>
          </w:p>
        </w:tc>
        <w:tc>
          <w:tcPr>
            <w:tcW w:w="1464" w:type="dxa"/>
            <w:shd w:val="clear" w:color="auto" w:fill="1F497D" w:themeFill="text2"/>
            <w:vAlign w:val="center"/>
          </w:tcPr>
          <w:p w:rsidR="00B75DDC" w:rsidRPr="00B75DDC" w:rsidRDefault="00B75DDC" w:rsidP="00870540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DDC">
              <w:rPr>
                <w:b/>
                <w:color w:val="FFFFFF" w:themeColor="background1"/>
                <w:sz w:val="20"/>
                <w:szCs w:val="20"/>
              </w:rPr>
              <w:t>Semester 8</w:t>
            </w:r>
          </w:p>
        </w:tc>
      </w:tr>
      <w:tr w:rsidR="00B75DDC" w:rsidRPr="00B75DDC" w:rsidTr="00DF6DCA">
        <w:trPr>
          <w:trHeight w:val="643"/>
        </w:trPr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B47F91">
            <w:pPr>
              <w:pStyle w:val="NoSpacing"/>
              <w:tabs>
                <w:tab w:val="center" w:pos="623"/>
              </w:tabs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C0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B70E68">
        <w:trPr>
          <w:trHeight w:val="1036"/>
        </w:trPr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0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424990">
        <w:trPr>
          <w:trHeight w:val="650"/>
        </w:trPr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C0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DF6DCA">
        <w:trPr>
          <w:trHeight w:val="702"/>
        </w:trPr>
        <w:tc>
          <w:tcPr>
            <w:tcW w:w="1464" w:type="dxa"/>
            <w:shd w:val="clear" w:color="auto" w:fill="FFFF00"/>
          </w:tcPr>
          <w:p w:rsid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FFF0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B70E68"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92D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F679D3">
        <w:trPr>
          <w:trHeight w:val="1221"/>
        </w:trPr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5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F679D3">
        <w:trPr>
          <w:trHeight w:val="692"/>
        </w:trPr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B0F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5802F6">
        <w:trPr>
          <w:trHeight w:val="645"/>
        </w:trPr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70C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F679D3">
        <w:trPr>
          <w:trHeight w:val="756"/>
        </w:trPr>
        <w:tc>
          <w:tcPr>
            <w:tcW w:w="1464" w:type="dxa"/>
            <w:shd w:val="clear" w:color="auto" w:fill="002060"/>
          </w:tcPr>
          <w:p w:rsid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00206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  <w:tr w:rsidR="00B75DDC" w:rsidRPr="00B75DDC" w:rsidTr="00B70E68">
        <w:trPr>
          <w:trHeight w:val="3109"/>
        </w:trPr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7030A0"/>
          </w:tcPr>
          <w:p w:rsidR="00B75DDC" w:rsidRPr="00B75DDC" w:rsidRDefault="00B75DDC" w:rsidP="00A76D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F0A38" w:rsidRDefault="00CF0A38" w:rsidP="00A76DCA">
      <w:pPr>
        <w:pStyle w:val="NoSpacing"/>
      </w:pPr>
    </w:p>
    <w:p w:rsidR="00FB4457" w:rsidRDefault="00FB4457" w:rsidP="00A76DCA">
      <w:pPr>
        <w:pStyle w:val="NoSpacing"/>
        <w:sectPr w:rsidR="00FB4457" w:rsidSect="00FB4457">
          <w:headerReference w:type="even" r:id="rId21"/>
          <w:headerReference w:type="default" r:id="rId22"/>
          <w:footerReference w:type="default" r:id="rId23"/>
          <w:headerReference w:type="first" r:id="rId24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824F7" w:rsidRPr="00726F26" w:rsidRDefault="001A242E" w:rsidP="00AB4543">
      <w:pPr>
        <w:pStyle w:val="Heading2"/>
        <w:rPr>
          <w:rFonts w:ascii="Bernard MT Condensed" w:hAnsi="Bernard MT Condensed"/>
          <w:b w:val="0"/>
          <w:sz w:val="72"/>
          <w:szCs w:val="120"/>
        </w:rPr>
      </w:pPr>
      <w:r>
        <w:rPr>
          <w:rFonts w:ascii="Bernard MT Condensed" w:hAnsi="Bernard MT Condensed"/>
          <w:b w:val="0"/>
          <w:noProof/>
          <w:sz w:val="72"/>
          <w:szCs w:val="120"/>
        </w:rPr>
        <w:lastRenderedPageBreak/>
        <w:pict>
          <v:shape id="_x0000_s1344" type="#_x0000_t32" style="position:absolute;left:0;text-align:left;margin-left:.75pt;margin-top:44.25pt;width:465.75pt;height:0;z-index:251689984" o:connectortype="straight" strokecolor="#1f497d [3215]"/>
        </w:pict>
      </w:r>
      <w:bookmarkStart w:id="42" w:name="_Toc510517275"/>
      <w:r w:rsidR="006824F7" w:rsidRPr="00726F26">
        <w:rPr>
          <w:rFonts w:ascii="Bernard MT Condensed" w:hAnsi="Bernard MT Condensed"/>
          <w:b w:val="0"/>
          <w:sz w:val="72"/>
          <w:szCs w:val="120"/>
        </w:rPr>
        <w:t>S</w:t>
      </w:r>
      <w:r w:rsidR="00ED0061" w:rsidRPr="00726F26">
        <w:rPr>
          <w:rFonts w:ascii="Bernard MT Condensed" w:hAnsi="Bernard MT Condensed"/>
          <w:b w:val="0"/>
          <w:sz w:val="72"/>
          <w:szCs w:val="120"/>
        </w:rPr>
        <w:t xml:space="preserve">truktur </w:t>
      </w:r>
      <w:r w:rsidR="006B50CD">
        <w:rPr>
          <w:rFonts w:ascii="Bernard MT Condensed" w:hAnsi="Bernard MT Condensed"/>
          <w:b w:val="0"/>
          <w:sz w:val="72"/>
          <w:szCs w:val="120"/>
        </w:rPr>
        <w:t>Distribusi Mata Kuliah</w:t>
      </w:r>
      <w:bookmarkEnd w:id="42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7"/>
        <w:gridCol w:w="762"/>
        <w:gridCol w:w="5560"/>
        <w:gridCol w:w="824"/>
        <w:gridCol w:w="1062"/>
        <w:gridCol w:w="811"/>
      </w:tblGrid>
      <w:tr w:rsidR="00E61C1A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E61C1A" w:rsidRPr="00DD427F" w:rsidRDefault="00E61C1A" w:rsidP="00485A3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 w:rsidRPr="00DD427F">
              <w:rPr>
                <w:b/>
                <w:color w:val="FFFFFF" w:themeColor="background1"/>
                <w:sz w:val="20"/>
              </w:rPr>
              <w:t>SEMESTER 1</w:t>
            </w:r>
          </w:p>
        </w:tc>
      </w:tr>
      <w:tr w:rsidR="00E61C1A" w:rsidRPr="00CF120C" w:rsidTr="006B50CD">
        <w:tc>
          <w:tcPr>
            <w:tcW w:w="557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60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="00E61C1A" w:rsidRPr="00CF120C">
              <w:rPr>
                <w:b/>
                <w:sz w:val="20"/>
              </w:rPr>
              <w:t xml:space="preserve"> Teori</w:t>
            </w:r>
          </w:p>
        </w:tc>
        <w:tc>
          <w:tcPr>
            <w:tcW w:w="106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6B50CD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A76DCA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6B50CD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8033E5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6B50CD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485A3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6B50CD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A76DCA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6B50CD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A76DCA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6B50CD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A76DCA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C650FF" w:rsidRPr="00CF120C" w:rsidTr="006B50CD">
        <w:tc>
          <w:tcPr>
            <w:tcW w:w="557" w:type="dxa"/>
            <w:shd w:val="clear" w:color="auto" w:fill="DBE5F1" w:themeFill="accent1" w:themeFillTint="33"/>
          </w:tcPr>
          <w:p w:rsidR="00C650FF" w:rsidRPr="00CF120C" w:rsidRDefault="00C650FF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C650FF" w:rsidRDefault="00C650FF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C650FF" w:rsidRDefault="00C650FF" w:rsidP="00A76DCA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C650FF" w:rsidRDefault="00C650FF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C650FF" w:rsidRDefault="00C650FF" w:rsidP="00485A3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C650FF" w:rsidRDefault="00C650FF" w:rsidP="00485A3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6B50CD">
        <w:tc>
          <w:tcPr>
            <w:tcW w:w="6879" w:type="dxa"/>
            <w:gridSpan w:val="3"/>
            <w:shd w:val="clear" w:color="auto" w:fill="D6E3BC" w:themeFill="accent3" w:themeFillTint="66"/>
          </w:tcPr>
          <w:p w:rsidR="00E61C1A" w:rsidRPr="00CF120C" w:rsidRDefault="00E61C1A" w:rsidP="00A76DCA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E61C1A" w:rsidRPr="00CF120C" w:rsidRDefault="00E61C1A" w:rsidP="00485A3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D6E3BC" w:themeFill="accent3" w:themeFillTint="66"/>
          </w:tcPr>
          <w:p w:rsidR="00E61C1A" w:rsidRPr="00CF120C" w:rsidRDefault="00E61C1A" w:rsidP="00485A3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6E3BC" w:themeFill="accent3" w:themeFillTint="66"/>
          </w:tcPr>
          <w:p w:rsidR="00E61C1A" w:rsidRPr="00CF120C" w:rsidRDefault="00E61C1A" w:rsidP="00485A3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CF120C" w:rsidRPr="00CE42DB" w:rsidRDefault="00CF120C" w:rsidP="00A76DCA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8"/>
        <w:gridCol w:w="720"/>
        <w:gridCol w:w="5596"/>
        <w:gridCol w:w="826"/>
        <w:gridCol w:w="1064"/>
        <w:gridCol w:w="812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DD427F" w:rsidP="00B564D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EMESTER 2</w:t>
            </w:r>
          </w:p>
        </w:tc>
      </w:tr>
      <w:tr w:rsidR="00E61C1A" w:rsidRPr="00CF120C" w:rsidTr="00870540">
        <w:tc>
          <w:tcPr>
            <w:tcW w:w="558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96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6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C650FF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8033E5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C650FF" w:rsidRPr="00CF120C" w:rsidTr="00870540">
        <w:tc>
          <w:tcPr>
            <w:tcW w:w="558" w:type="dxa"/>
            <w:shd w:val="clear" w:color="auto" w:fill="DBE5F1" w:themeFill="accent1" w:themeFillTint="33"/>
          </w:tcPr>
          <w:p w:rsidR="00C650FF" w:rsidRPr="00CF120C" w:rsidRDefault="00C650FF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650FF" w:rsidRDefault="00C650FF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C650FF" w:rsidRDefault="00C650FF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C650FF" w:rsidRDefault="00C650FF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C650FF" w:rsidRDefault="00C650FF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C650FF" w:rsidRDefault="00C650FF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6874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6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E61C1A" w:rsidRPr="00CE42DB" w:rsidRDefault="00E61C1A" w:rsidP="00A76DCA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8"/>
        <w:gridCol w:w="720"/>
        <w:gridCol w:w="5596"/>
        <w:gridCol w:w="826"/>
        <w:gridCol w:w="1064"/>
        <w:gridCol w:w="812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DD427F" w:rsidP="00B564D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EMESTER 3</w:t>
            </w:r>
          </w:p>
        </w:tc>
      </w:tr>
      <w:tr w:rsidR="00E61C1A" w:rsidRPr="00CF120C" w:rsidTr="00870540">
        <w:tc>
          <w:tcPr>
            <w:tcW w:w="558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96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6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8033E5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605FA3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90127C" w:rsidRDefault="00E61C1A" w:rsidP="0090127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8033E5" w:rsidRDefault="00E61C1A" w:rsidP="0090127C">
            <w:pPr>
              <w:pStyle w:val="NoSpacing"/>
              <w:rPr>
                <w:strike/>
                <w:color w:val="FF0000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E61C1A" w:rsidRPr="0090127C" w:rsidRDefault="00E61C1A" w:rsidP="0090127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96" w:type="dxa"/>
            <w:shd w:val="clear" w:color="auto" w:fill="DBE5F1" w:themeFill="accent1" w:themeFillTint="33"/>
          </w:tcPr>
          <w:p w:rsidR="00E61C1A" w:rsidRPr="0090127C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6874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6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ED0C97" w:rsidRPr="00CE42DB" w:rsidRDefault="00ED0C97" w:rsidP="00A76DCA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7"/>
        <w:gridCol w:w="762"/>
        <w:gridCol w:w="5560"/>
        <w:gridCol w:w="824"/>
        <w:gridCol w:w="1062"/>
        <w:gridCol w:w="811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DD427F" w:rsidP="00B564D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EMESTER 4</w:t>
            </w:r>
          </w:p>
        </w:tc>
      </w:tr>
      <w:tr w:rsidR="00E61C1A" w:rsidRPr="00CF120C" w:rsidTr="00C61488">
        <w:tc>
          <w:tcPr>
            <w:tcW w:w="557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60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E533E8" w:rsidRDefault="00E61C1A" w:rsidP="00C650FF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8033E5" w:rsidRDefault="00E61C1A" w:rsidP="00C650FF">
            <w:pPr>
              <w:pStyle w:val="NoSpacing"/>
              <w:rPr>
                <w:strike/>
                <w:color w:val="FF0000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C61488">
        <w:tc>
          <w:tcPr>
            <w:tcW w:w="6879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2A6466" w:rsidRDefault="002A6466" w:rsidP="00A76DCA">
      <w:pPr>
        <w:pStyle w:val="NoSpacing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8"/>
        <w:gridCol w:w="762"/>
        <w:gridCol w:w="5559"/>
        <w:gridCol w:w="824"/>
        <w:gridCol w:w="1062"/>
        <w:gridCol w:w="811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F76195" w:rsidP="00B564D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EMESTER 5</w:t>
            </w:r>
          </w:p>
        </w:tc>
      </w:tr>
      <w:tr w:rsidR="002A6466" w:rsidRPr="00CF120C" w:rsidTr="00B10041">
        <w:tc>
          <w:tcPr>
            <w:tcW w:w="558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59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B10041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E61C1A" w:rsidRDefault="00E61C1A" w:rsidP="008033E5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490A29" w:rsidRDefault="00E61C1A" w:rsidP="00B10041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B10041" w:rsidTr="00B10041">
        <w:tc>
          <w:tcPr>
            <w:tcW w:w="558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B10041" w:rsidRDefault="00E61C1A" w:rsidP="00B10041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B10041" w:rsidRDefault="00E61C1A" w:rsidP="00B10041">
            <w:pPr>
              <w:pStyle w:val="NoSpacing"/>
              <w:rPr>
                <w:strike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605FA3" w:rsidRPr="00B10041" w:rsidRDefault="00605FA3" w:rsidP="00B10041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605FA3" w:rsidRPr="00B10041" w:rsidRDefault="00605FA3" w:rsidP="00B564DC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E61C1A" w:rsidRDefault="00E61C1A" w:rsidP="009A73D1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9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6879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E61C1A" w:rsidRPr="00CE42DB" w:rsidRDefault="00E61C1A" w:rsidP="00A76DCA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7"/>
        <w:gridCol w:w="762"/>
        <w:gridCol w:w="5560"/>
        <w:gridCol w:w="824"/>
        <w:gridCol w:w="1062"/>
        <w:gridCol w:w="811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2A6466" w:rsidP="00B564D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EMESTER 6</w:t>
            </w:r>
          </w:p>
        </w:tc>
      </w:tr>
      <w:tr w:rsidR="002A6466" w:rsidRPr="00CF120C" w:rsidTr="00B10041">
        <w:tc>
          <w:tcPr>
            <w:tcW w:w="557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60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2A6466" w:rsidRPr="00CF120C" w:rsidTr="00B10041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8033E5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2A6466" w:rsidRPr="00CF120C" w:rsidTr="00B10041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8033E5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2A6466" w:rsidRPr="00CF120C" w:rsidTr="00B10041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2A6466" w:rsidRPr="00CF120C" w:rsidTr="00B10041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2A6466" w:rsidRPr="00CF120C" w:rsidTr="00B10041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10041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2A6466" w:rsidRPr="00B10041" w:rsidTr="00B10041">
        <w:tc>
          <w:tcPr>
            <w:tcW w:w="557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B10041" w:rsidRDefault="00E61C1A" w:rsidP="00B10041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B10041" w:rsidRDefault="00E61C1A" w:rsidP="00B10041">
            <w:pPr>
              <w:pStyle w:val="NoSpacing"/>
              <w:rPr>
                <w:strike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605FA3" w:rsidRPr="00B10041" w:rsidRDefault="00605FA3" w:rsidP="00B564DC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605FA3" w:rsidRPr="00B10041" w:rsidRDefault="00605FA3" w:rsidP="00B564DC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2A6466" w:rsidRPr="00CF120C" w:rsidTr="00B10041">
        <w:tc>
          <w:tcPr>
            <w:tcW w:w="557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DF5AA8" w:rsidRDefault="00E61C1A" w:rsidP="00B564DC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E61C1A" w:rsidRPr="00DF5AA8" w:rsidRDefault="00E61C1A" w:rsidP="00B10041">
            <w:pPr>
              <w:pStyle w:val="NoSpacing"/>
              <w:rPr>
                <w:strike/>
                <w:color w:val="FF0000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B10041">
        <w:tc>
          <w:tcPr>
            <w:tcW w:w="6879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ED0C97" w:rsidRPr="00CE42DB" w:rsidRDefault="00ED0C97" w:rsidP="00A76DCA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8"/>
        <w:gridCol w:w="762"/>
        <w:gridCol w:w="5554"/>
        <w:gridCol w:w="826"/>
        <w:gridCol w:w="1064"/>
        <w:gridCol w:w="812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DD427F" w:rsidP="002A6466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 w:rsidRPr="00DD427F">
              <w:rPr>
                <w:b/>
                <w:color w:val="FFFFFF" w:themeColor="background1"/>
                <w:sz w:val="20"/>
              </w:rPr>
              <w:t xml:space="preserve">SEMESTER </w:t>
            </w:r>
            <w:r w:rsidR="002A6466">
              <w:rPr>
                <w:b/>
                <w:color w:val="FFFFFF" w:themeColor="background1"/>
                <w:sz w:val="20"/>
              </w:rPr>
              <w:t>7</w:t>
            </w:r>
          </w:p>
        </w:tc>
      </w:tr>
      <w:tr w:rsidR="00E61C1A" w:rsidRPr="00CF120C" w:rsidTr="00A87BE2">
        <w:tc>
          <w:tcPr>
            <w:tcW w:w="558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54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6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D04245" w:rsidRDefault="00E61C1A" w:rsidP="00B10041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8033E5" w:rsidRDefault="00E61C1A" w:rsidP="00B10041">
            <w:pPr>
              <w:pStyle w:val="NoSpacing"/>
              <w:rPr>
                <w:strike/>
                <w:color w:val="FF0000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10041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E533E8" w:rsidRDefault="00E61C1A" w:rsidP="00B10041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8033E5" w:rsidRDefault="00E61C1A" w:rsidP="00B10041">
            <w:pPr>
              <w:pStyle w:val="NoSpacing"/>
              <w:rPr>
                <w:strike/>
                <w:color w:val="FF0000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E533E8" w:rsidRDefault="00E61C1A" w:rsidP="00B10041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8F01B1" w:rsidRDefault="00E61C1A" w:rsidP="00B10041">
            <w:pPr>
              <w:pStyle w:val="NoSpacing"/>
              <w:rPr>
                <w:strike/>
                <w:color w:val="FF0000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B10041" w:rsidTr="00A87BE2">
        <w:tc>
          <w:tcPr>
            <w:tcW w:w="558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6874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6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E61C1A" w:rsidRPr="00CE42DB" w:rsidRDefault="00E61C1A" w:rsidP="00A76DCA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8"/>
        <w:gridCol w:w="762"/>
        <w:gridCol w:w="5554"/>
        <w:gridCol w:w="826"/>
        <w:gridCol w:w="1064"/>
        <w:gridCol w:w="812"/>
      </w:tblGrid>
      <w:tr w:rsidR="00DD427F" w:rsidRPr="00DD427F" w:rsidTr="00870540">
        <w:tc>
          <w:tcPr>
            <w:tcW w:w="9576" w:type="dxa"/>
            <w:gridSpan w:val="6"/>
            <w:shd w:val="clear" w:color="auto" w:fill="1F497D" w:themeFill="text2"/>
          </w:tcPr>
          <w:p w:rsidR="00DD427F" w:rsidRPr="00DD427F" w:rsidRDefault="00820BA9" w:rsidP="00B564DC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EMESTER 8</w:t>
            </w:r>
          </w:p>
        </w:tc>
      </w:tr>
      <w:tr w:rsidR="00E61C1A" w:rsidRPr="00CF120C" w:rsidTr="00A87BE2">
        <w:tc>
          <w:tcPr>
            <w:tcW w:w="558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54" w:type="dxa"/>
            <w:shd w:val="clear" w:color="auto" w:fill="D6E3BC" w:themeFill="accent3" w:themeFillTint="66"/>
            <w:vAlign w:val="center"/>
          </w:tcPr>
          <w:p w:rsidR="00E61C1A" w:rsidRPr="00CF120C" w:rsidRDefault="00E61C1A" w:rsidP="00F76195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6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eori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Praktek</w:t>
            </w: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E61C1A" w:rsidRPr="00CF120C" w:rsidRDefault="00520D9D" w:rsidP="00F76195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</w:t>
            </w:r>
            <w:r w:rsidR="00E61C1A" w:rsidRPr="00CF120C">
              <w:rPr>
                <w:b/>
                <w:sz w:val="20"/>
              </w:rPr>
              <w:t>Total</w:t>
            </w: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A87BE2">
        <w:tc>
          <w:tcPr>
            <w:tcW w:w="558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E61C1A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CF120C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B10041" w:rsidTr="00A87BE2">
        <w:tc>
          <w:tcPr>
            <w:tcW w:w="558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54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6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4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2" w:type="dxa"/>
            <w:shd w:val="clear" w:color="auto" w:fill="DBE5F1" w:themeFill="accent1" w:themeFillTint="33"/>
          </w:tcPr>
          <w:p w:rsidR="00E61C1A" w:rsidRPr="00B10041" w:rsidRDefault="00E61C1A" w:rsidP="00B564DC">
            <w:pPr>
              <w:pStyle w:val="NoSpacing"/>
              <w:jc w:val="center"/>
              <w:rPr>
                <w:sz w:val="20"/>
              </w:rPr>
            </w:pPr>
          </w:p>
        </w:tc>
      </w:tr>
      <w:tr w:rsidR="00E61C1A" w:rsidRPr="00CF120C" w:rsidTr="00870540">
        <w:tc>
          <w:tcPr>
            <w:tcW w:w="6874" w:type="dxa"/>
            <w:gridSpan w:val="3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6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6E3BC" w:themeFill="accent3" w:themeFillTint="66"/>
          </w:tcPr>
          <w:p w:rsidR="00E61C1A" w:rsidRPr="00CF120C" w:rsidRDefault="00E61C1A" w:rsidP="00B564D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C61488" w:rsidRDefault="00C61488" w:rsidP="00A76DCA">
      <w:pPr>
        <w:pStyle w:val="NoSpacing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57"/>
        <w:gridCol w:w="762"/>
        <w:gridCol w:w="5560"/>
        <w:gridCol w:w="824"/>
        <w:gridCol w:w="1062"/>
        <w:gridCol w:w="811"/>
      </w:tblGrid>
      <w:tr w:rsidR="0016409E" w:rsidRPr="00DD427F" w:rsidTr="00D306B2">
        <w:tc>
          <w:tcPr>
            <w:tcW w:w="9576" w:type="dxa"/>
            <w:gridSpan w:val="6"/>
            <w:shd w:val="clear" w:color="auto" w:fill="1F497D" w:themeFill="text2"/>
          </w:tcPr>
          <w:p w:rsidR="0016409E" w:rsidRPr="00DD427F" w:rsidRDefault="0016409E" w:rsidP="00D306B2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MATA KULIAH PILIHAN</w:t>
            </w:r>
          </w:p>
        </w:tc>
      </w:tr>
      <w:tr w:rsidR="0016409E" w:rsidRPr="00CF120C" w:rsidTr="00D306B2">
        <w:tc>
          <w:tcPr>
            <w:tcW w:w="557" w:type="dxa"/>
            <w:shd w:val="clear" w:color="auto" w:fill="D6E3BC" w:themeFill="accent3" w:themeFillTint="66"/>
            <w:vAlign w:val="center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No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5560" w:type="dxa"/>
            <w:shd w:val="clear" w:color="auto" w:fill="D6E3BC" w:themeFill="accent3" w:themeFillTint="66"/>
            <w:vAlign w:val="center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Mata Kuliah</w:t>
            </w:r>
          </w:p>
        </w:tc>
        <w:tc>
          <w:tcPr>
            <w:tcW w:w="824" w:type="dxa"/>
            <w:shd w:val="clear" w:color="auto" w:fill="D6E3BC" w:themeFill="accent3" w:themeFillTint="66"/>
            <w:vAlign w:val="center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Teori</w:t>
            </w:r>
          </w:p>
        </w:tc>
        <w:tc>
          <w:tcPr>
            <w:tcW w:w="1062" w:type="dxa"/>
            <w:shd w:val="clear" w:color="auto" w:fill="D6E3BC" w:themeFill="accent3" w:themeFillTint="66"/>
            <w:vAlign w:val="center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Praktek</w:t>
            </w:r>
          </w:p>
        </w:tc>
        <w:tc>
          <w:tcPr>
            <w:tcW w:w="811" w:type="dxa"/>
            <w:shd w:val="clear" w:color="auto" w:fill="D6E3BC" w:themeFill="accent3" w:themeFillTint="66"/>
            <w:vAlign w:val="center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s</w:t>
            </w:r>
            <w:r w:rsidRPr="00CF120C">
              <w:rPr>
                <w:b/>
                <w:sz w:val="20"/>
              </w:rPr>
              <w:t xml:space="preserve"> Total</w:t>
            </w: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E61C1A" w:rsidRDefault="0016409E" w:rsidP="00D306B2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E61C1A" w:rsidRDefault="0016409E" w:rsidP="00D306B2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E61C1A" w:rsidRDefault="0016409E" w:rsidP="00D306B2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E61C1A" w:rsidRDefault="0016409E" w:rsidP="00D306B2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E61C1A" w:rsidRDefault="0016409E" w:rsidP="00D306B2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B10041" w:rsidTr="00D306B2">
        <w:tc>
          <w:tcPr>
            <w:tcW w:w="557" w:type="dxa"/>
            <w:shd w:val="clear" w:color="auto" w:fill="DBE5F1" w:themeFill="accent1" w:themeFillTint="33"/>
          </w:tcPr>
          <w:p w:rsidR="0016409E" w:rsidRPr="00B1004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B10041" w:rsidRDefault="0016409E" w:rsidP="00D306B2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B10041" w:rsidRDefault="0016409E" w:rsidP="00D306B2">
            <w:pPr>
              <w:pStyle w:val="NoSpacing"/>
              <w:jc w:val="center"/>
              <w:rPr>
                <w:strike/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B1004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DF5AA8" w:rsidRDefault="0016409E" w:rsidP="00D306B2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DF5AA8" w:rsidRDefault="0016409E" w:rsidP="00D306B2">
            <w:pPr>
              <w:pStyle w:val="NoSpacing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557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62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560" w:type="dxa"/>
            <w:shd w:val="clear" w:color="auto" w:fill="DBE5F1" w:themeFill="accent1" w:themeFillTint="33"/>
          </w:tcPr>
          <w:p w:rsidR="0016409E" w:rsidRPr="00B017D1" w:rsidRDefault="0016409E" w:rsidP="00D306B2">
            <w:pPr>
              <w:pStyle w:val="NoSpacing"/>
              <w:rPr>
                <w:sz w:val="20"/>
              </w:rPr>
            </w:pPr>
          </w:p>
        </w:tc>
        <w:tc>
          <w:tcPr>
            <w:tcW w:w="824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62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BE5F1" w:themeFill="accent1" w:themeFillTint="33"/>
          </w:tcPr>
          <w:p w:rsidR="0016409E" w:rsidRPr="00CF120C" w:rsidRDefault="0016409E" w:rsidP="00D306B2">
            <w:pPr>
              <w:pStyle w:val="NoSpacing"/>
              <w:jc w:val="center"/>
              <w:rPr>
                <w:sz w:val="20"/>
              </w:rPr>
            </w:pPr>
          </w:p>
        </w:tc>
      </w:tr>
      <w:tr w:rsidR="0016409E" w:rsidRPr="00CF120C" w:rsidTr="00D306B2">
        <w:tc>
          <w:tcPr>
            <w:tcW w:w="6879" w:type="dxa"/>
            <w:gridSpan w:val="3"/>
            <w:shd w:val="clear" w:color="auto" w:fill="D6E3BC" w:themeFill="accent3" w:themeFillTint="66"/>
          </w:tcPr>
          <w:p w:rsidR="0016409E" w:rsidRPr="00CF120C" w:rsidRDefault="0016409E" w:rsidP="00D306B2">
            <w:pPr>
              <w:pStyle w:val="NoSpacing"/>
              <w:rPr>
                <w:b/>
                <w:sz w:val="20"/>
              </w:rPr>
            </w:pPr>
            <w:r w:rsidRPr="00CF120C">
              <w:rPr>
                <w:b/>
                <w:sz w:val="20"/>
              </w:rPr>
              <w:t>Total SKS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shd w:val="clear" w:color="auto" w:fill="D6E3BC" w:themeFill="accent3" w:themeFillTint="66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6E3BC" w:themeFill="accent3" w:themeFillTint="66"/>
          </w:tcPr>
          <w:p w:rsidR="0016409E" w:rsidRPr="00CF120C" w:rsidRDefault="0016409E" w:rsidP="00D306B2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16409E" w:rsidRDefault="0016409E" w:rsidP="00A76DCA">
      <w:pPr>
        <w:pStyle w:val="NoSpacing"/>
      </w:pPr>
    </w:p>
    <w:p w:rsidR="00870540" w:rsidRPr="005F24D7" w:rsidRDefault="00870540" w:rsidP="00A76DCA">
      <w:pPr>
        <w:pStyle w:val="NoSpacing"/>
        <w:rPr>
          <w:b/>
          <w:sz w:val="20"/>
          <w:u w:val="single"/>
        </w:rPr>
      </w:pPr>
      <w:r w:rsidRPr="005F24D7">
        <w:rPr>
          <w:b/>
          <w:sz w:val="20"/>
          <w:u w:val="single"/>
        </w:rPr>
        <w:t>Statistik Matakuliah</w:t>
      </w:r>
    </w:p>
    <w:p w:rsidR="00870540" w:rsidRPr="00B017D1" w:rsidRDefault="00870540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Mata</w:t>
      </w:r>
      <w:r w:rsidR="00301D45" w:rsidRPr="00B017D1">
        <w:rPr>
          <w:sz w:val="20"/>
        </w:rPr>
        <w:t>kuliah Keilmuan/Prodi</w:t>
      </w:r>
      <w:r w:rsidR="00301D45" w:rsidRPr="00B017D1">
        <w:rPr>
          <w:sz w:val="20"/>
        </w:rPr>
        <w:tab/>
        <w:t xml:space="preserve">= </w:t>
      </w:r>
    </w:p>
    <w:p w:rsidR="00870540" w:rsidRPr="00B017D1" w:rsidRDefault="00870540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Matakuliah Umum/Universitas</w:t>
      </w:r>
      <w:r w:rsidRPr="00B017D1">
        <w:rPr>
          <w:sz w:val="20"/>
        </w:rPr>
        <w:tab/>
        <w:t xml:space="preserve">= </w:t>
      </w:r>
    </w:p>
    <w:p w:rsidR="00870540" w:rsidRPr="00B017D1" w:rsidRDefault="00870540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Total Matakuliah</w:t>
      </w:r>
      <w:r w:rsidRPr="00B017D1">
        <w:rPr>
          <w:sz w:val="20"/>
        </w:rPr>
        <w:tab/>
      </w:r>
      <w:r w:rsidRPr="00B017D1">
        <w:rPr>
          <w:sz w:val="20"/>
        </w:rPr>
        <w:tab/>
      </w:r>
      <w:r w:rsidR="005F24D7" w:rsidRPr="00B017D1">
        <w:rPr>
          <w:sz w:val="20"/>
        </w:rPr>
        <w:tab/>
      </w:r>
      <w:r w:rsidR="00301D45" w:rsidRPr="00B017D1">
        <w:rPr>
          <w:sz w:val="20"/>
        </w:rPr>
        <w:t xml:space="preserve">= </w:t>
      </w:r>
    </w:p>
    <w:p w:rsidR="00870540" w:rsidRPr="00B017D1" w:rsidRDefault="00870540" w:rsidP="00870540">
      <w:pPr>
        <w:pStyle w:val="NoSpacing"/>
        <w:ind w:left="720"/>
        <w:rPr>
          <w:sz w:val="20"/>
        </w:rPr>
      </w:pPr>
    </w:p>
    <w:p w:rsidR="00870540" w:rsidRPr="00B017D1" w:rsidRDefault="003A2CC8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Sks</w:t>
      </w:r>
      <w:r w:rsidR="00870540" w:rsidRPr="00B017D1">
        <w:rPr>
          <w:sz w:val="20"/>
        </w:rPr>
        <w:t xml:space="preserve"> Keilmuan/Prodi</w:t>
      </w:r>
      <w:r w:rsidR="00870540" w:rsidRPr="00B017D1">
        <w:rPr>
          <w:sz w:val="20"/>
        </w:rPr>
        <w:tab/>
      </w:r>
      <w:r w:rsidR="00870540" w:rsidRPr="00B017D1">
        <w:rPr>
          <w:sz w:val="20"/>
        </w:rPr>
        <w:tab/>
        <w:t xml:space="preserve">= </w:t>
      </w:r>
    </w:p>
    <w:p w:rsidR="00870540" w:rsidRPr="00B017D1" w:rsidRDefault="003A2CC8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Sks</w:t>
      </w:r>
      <w:r w:rsidR="00870540" w:rsidRPr="00B017D1">
        <w:rPr>
          <w:sz w:val="20"/>
        </w:rPr>
        <w:t xml:space="preserve"> Umum/Universitas</w:t>
      </w:r>
      <w:r w:rsidR="00870540" w:rsidRPr="00B017D1">
        <w:rPr>
          <w:sz w:val="20"/>
        </w:rPr>
        <w:tab/>
      </w:r>
      <w:r w:rsidR="00870540" w:rsidRPr="00B017D1">
        <w:rPr>
          <w:sz w:val="20"/>
        </w:rPr>
        <w:tab/>
        <w:t xml:space="preserve">= </w:t>
      </w:r>
    </w:p>
    <w:p w:rsidR="00870540" w:rsidRPr="00B017D1" w:rsidRDefault="003A2CC8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Total sks</w:t>
      </w:r>
      <w:r w:rsidRPr="00B017D1">
        <w:rPr>
          <w:sz w:val="20"/>
        </w:rPr>
        <w:tab/>
      </w:r>
      <w:r w:rsidR="00870540" w:rsidRPr="00B017D1">
        <w:rPr>
          <w:sz w:val="20"/>
        </w:rPr>
        <w:tab/>
      </w:r>
      <w:r w:rsidR="00870540" w:rsidRPr="00B017D1">
        <w:rPr>
          <w:sz w:val="20"/>
        </w:rPr>
        <w:tab/>
      </w:r>
      <w:r w:rsidR="00870540" w:rsidRPr="00B017D1">
        <w:rPr>
          <w:sz w:val="20"/>
        </w:rPr>
        <w:tab/>
        <w:t xml:space="preserve">= </w:t>
      </w:r>
    </w:p>
    <w:p w:rsidR="00870540" w:rsidRPr="00B017D1" w:rsidRDefault="00870540" w:rsidP="00870540">
      <w:pPr>
        <w:pStyle w:val="NoSpacing"/>
        <w:ind w:left="720"/>
        <w:rPr>
          <w:sz w:val="20"/>
        </w:rPr>
      </w:pPr>
    </w:p>
    <w:p w:rsidR="00B13894" w:rsidRPr="00B017D1" w:rsidRDefault="003A2CC8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Sks</w:t>
      </w:r>
      <w:r w:rsidR="00B13894" w:rsidRPr="00B017D1">
        <w:rPr>
          <w:sz w:val="20"/>
        </w:rPr>
        <w:t xml:space="preserve"> </w:t>
      </w:r>
      <w:r w:rsidR="00870540" w:rsidRPr="00B017D1">
        <w:rPr>
          <w:sz w:val="20"/>
        </w:rPr>
        <w:t xml:space="preserve">Matakuliah </w:t>
      </w:r>
      <w:r w:rsidR="00B13894" w:rsidRPr="00B017D1">
        <w:rPr>
          <w:sz w:val="20"/>
        </w:rPr>
        <w:t>Teori</w:t>
      </w:r>
      <w:r w:rsidR="00B13894" w:rsidRPr="00B017D1">
        <w:rPr>
          <w:sz w:val="20"/>
        </w:rPr>
        <w:tab/>
      </w:r>
      <w:r w:rsidR="00870540" w:rsidRPr="00B017D1">
        <w:rPr>
          <w:sz w:val="20"/>
        </w:rPr>
        <w:tab/>
      </w:r>
      <w:r w:rsidR="00D04245" w:rsidRPr="00B017D1">
        <w:rPr>
          <w:sz w:val="20"/>
        </w:rPr>
        <w:t xml:space="preserve">= </w:t>
      </w:r>
    </w:p>
    <w:p w:rsidR="00B13894" w:rsidRPr="00B017D1" w:rsidRDefault="003A2CC8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Sks</w:t>
      </w:r>
      <w:r w:rsidR="00B13894" w:rsidRPr="00B017D1">
        <w:rPr>
          <w:sz w:val="20"/>
        </w:rPr>
        <w:t xml:space="preserve"> </w:t>
      </w:r>
      <w:r w:rsidR="00870540" w:rsidRPr="00B017D1">
        <w:rPr>
          <w:sz w:val="20"/>
        </w:rPr>
        <w:t xml:space="preserve">Matakuliah </w:t>
      </w:r>
      <w:r w:rsidR="00B13894" w:rsidRPr="00B017D1">
        <w:rPr>
          <w:sz w:val="20"/>
        </w:rPr>
        <w:t>Praktek</w:t>
      </w:r>
      <w:r w:rsidR="00B13894" w:rsidRPr="00B017D1">
        <w:rPr>
          <w:sz w:val="20"/>
        </w:rPr>
        <w:tab/>
      </w:r>
      <w:r w:rsidR="00870540" w:rsidRPr="00B017D1">
        <w:rPr>
          <w:sz w:val="20"/>
        </w:rPr>
        <w:tab/>
      </w:r>
      <w:r w:rsidR="00D04245" w:rsidRPr="00B017D1">
        <w:rPr>
          <w:sz w:val="20"/>
        </w:rPr>
        <w:t xml:space="preserve">= </w:t>
      </w:r>
    </w:p>
    <w:p w:rsidR="00B13894" w:rsidRPr="00B017D1" w:rsidRDefault="003A2CC8" w:rsidP="00870540">
      <w:pPr>
        <w:pStyle w:val="NoSpacing"/>
        <w:ind w:left="720"/>
        <w:rPr>
          <w:sz w:val="20"/>
        </w:rPr>
      </w:pPr>
      <w:r w:rsidRPr="00B017D1">
        <w:rPr>
          <w:sz w:val="20"/>
        </w:rPr>
        <w:t>Total sks</w:t>
      </w:r>
      <w:r w:rsidR="00870540" w:rsidRPr="00B017D1">
        <w:rPr>
          <w:sz w:val="20"/>
        </w:rPr>
        <w:t xml:space="preserve"> Matakuliah</w:t>
      </w:r>
      <w:r w:rsidR="00B13894" w:rsidRPr="00B017D1">
        <w:rPr>
          <w:sz w:val="20"/>
        </w:rPr>
        <w:tab/>
      </w:r>
      <w:r w:rsidR="00870540" w:rsidRPr="00B017D1">
        <w:rPr>
          <w:sz w:val="20"/>
        </w:rPr>
        <w:tab/>
      </w:r>
      <w:r w:rsidR="00B13894" w:rsidRPr="00B017D1">
        <w:rPr>
          <w:sz w:val="20"/>
        </w:rPr>
        <w:t xml:space="preserve">= </w:t>
      </w:r>
    </w:p>
    <w:p w:rsidR="00CF120C" w:rsidRDefault="00CF120C">
      <w:r>
        <w:br w:type="page"/>
      </w:r>
    </w:p>
    <w:p w:rsidR="00485A3C" w:rsidRPr="00726F26" w:rsidRDefault="001A242E" w:rsidP="00624682">
      <w:pPr>
        <w:pStyle w:val="Heading2"/>
        <w:rPr>
          <w:rFonts w:ascii="Bernard MT Condensed" w:hAnsi="Bernard MT Condensed"/>
          <w:b w:val="0"/>
          <w:sz w:val="72"/>
          <w:szCs w:val="120"/>
        </w:rPr>
      </w:pPr>
      <w:r>
        <w:rPr>
          <w:rFonts w:ascii="Bernard MT Condensed" w:hAnsi="Bernard MT Condensed"/>
          <w:b w:val="0"/>
          <w:noProof/>
          <w:sz w:val="72"/>
          <w:szCs w:val="120"/>
        </w:rPr>
        <w:lastRenderedPageBreak/>
        <w:pict>
          <v:shape id="_x0000_s1345" type="#_x0000_t32" style="position:absolute;left:0;text-align:left;margin-left:.75pt;margin-top:34.35pt;width:465.75pt;height:0;z-index:251691008" o:connectortype="straight" strokecolor="#1f497d [3215]"/>
        </w:pict>
      </w:r>
      <w:bookmarkStart w:id="43" w:name="_Toc510517276"/>
      <w:r w:rsidR="00624682" w:rsidRPr="00726F26">
        <w:rPr>
          <w:rFonts w:ascii="Bernard MT Condensed" w:hAnsi="Bernard MT Condensed"/>
          <w:b w:val="0"/>
          <w:sz w:val="72"/>
          <w:szCs w:val="120"/>
        </w:rPr>
        <w:t>D</w:t>
      </w:r>
      <w:r w:rsidR="00ED0C97" w:rsidRPr="00726F26">
        <w:rPr>
          <w:rFonts w:ascii="Bernard MT Condensed" w:hAnsi="Bernard MT Condensed"/>
          <w:b w:val="0"/>
          <w:sz w:val="72"/>
          <w:szCs w:val="120"/>
        </w:rPr>
        <w:t>eskripsi</w:t>
      </w:r>
      <w:r w:rsidR="00624682" w:rsidRPr="00726F26">
        <w:rPr>
          <w:rFonts w:ascii="Bernard MT Condensed" w:hAnsi="Bernard MT Condensed"/>
          <w:b w:val="0"/>
          <w:sz w:val="72"/>
          <w:szCs w:val="120"/>
        </w:rPr>
        <w:t xml:space="preserve"> </w:t>
      </w:r>
      <w:r w:rsidR="00ED0C97" w:rsidRPr="00726F26">
        <w:rPr>
          <w:rFonts w:ascii="Bernard MT Condensed" w:hAnsi="Bernard MT Condensed"/>
          <w:b w:val="0"/>
          <w:sz w:val="72"/>
          <w:szCs w:val="120"/>
        </w:rPr>
        <w:t>Matakuliah</w:t>
      </w:r>
      <w:bookmarkEnd w:id="43"/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605026" w:rsidRPr="000C418E" w:rsidTr="000C418E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605026" w:rsidRPr="000C418E" w:rsidRDefault="000C418E" w:rsidP="000C418E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</w:t>
            </w:r>
            <w:r w:rsidR="00605026" w:rsidRPr="000C418E">
              <w:rPr>
                <w:color w:val="FFFFFF" w:themeColor="background1"/>
              </w:rPr>
              <w:t xml:space="preserve">Semester </w:t>
            </w:r>
            <w:r w:rsidR="00777DFB">
              <w:rPr>
                <w:color w:val="FFFFFF" w:themeColor="background1"/>
              </w:rPr>
              <w:t>1</w:t>
            </w:r>
          </w:p>
        </w:tc>
      </w:tr>
    </w:tbl>
    <w:p w:rsidR="00624682" w:rsidRDefault="00624682" w:rsidP="0060502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2"/>
        <w:gridCol w:w="3160"/>
      </w:tblGrid>
      <w:tr w:rsidR="00FB2042" w:rsidTr="00FB2042">
        <w:tc>
          <w:tcPr>
            <w:tcW w:w="1484" w:type="dxa"/>
            <w:shd w:val="clear" w:color="auto" w:fill="C6D9F1" w:themeFill="text2" w:themeFillTint="33"/>
          </w:tcPr>
          <w:p w:rsidR="00FB2042" w:rsidRPr="00EA5032" w:rsidRDefault="00777DFB" w:rsidP="00D306B2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:rsidR="00FB2042" w:rsidRDefault="00777DFB" w:rsidP="00D306B2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D306B2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:rsidR="00FB2042" w:rsidRDefault="00FB2042" w:rsidP="00D306B2">
            <w:r>
              <w:t>Prasyarat: -</w:t>
            </w:r>
          </w:p>
        </w:tc>
      </w:tr>
      <w:tr w:rsidR="00FB2042" w:rsidTr="000C418E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FB2042" w:rsidRPr="00EB694C" w:rsidRDefault="00FB2042" w:rsidP="00777DFB">
            <w:pPr>
              <w:pStyle w:val="NoSpacing"/>
            </w:pPr>
          </w:p>
        </w:tc>
      </w:tr>
      <w:tr w:rsidR="00293EE4" w:rsidTr="000C418E">
        <w:tc>
          <w:tcPr>
            <w:tcW w:w="1484" w:type="dxa"/>
            <w:shd w:val="clear" w:color="auto" w:fill="EAF1DD" w:themeFill="accent3" w:themeFillTint="33"/>
          </w:tcPr>
          <w:p w:rsidR="00293EE4" w:rsidRPr="00EB694C" w:rsidRDefault="00293EE4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293EE4" w:rsidRDefault="00293EE4" w:rsidP="00777DFB">
            <w:pPr>
              <w:pStyle w:val="NoSpacing"/>
            </w:pPr>
          </w:p>
        </w:tc>
      </w:tr>
    </w:tbl>
    <w:p w:rsidR="00B31D6B" w:rsidRPr="00B31D6B" w:rsidRDefault="00B31D6B" w:rsidP="00777DFB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0C418E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0C418E" w:rsidRPr="000C418E" w:rsidRDefault="000C418E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2</w:t>
            </w:r>
          </w:p>
        </w:tc>
      </w:tr>
    </w:tbl>
    <w:p w:rsidR="000C418E" w:rsidRDefault="000C418E" w:rsidP="000C418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2"/>
        <w:gridCol w:w="3160"/>
      </w:tblGrid>
      <w:tr w:rsidR="00777DFB" w:rsidTr="00D306B2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FB2042" w:rsidTr="000C418E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0C418E" w:rsidRPr="000C418E" w:rsidRDefault="000C418E" w:rsidP="00777DFB">
            <w:pPr>
              <w:pStyle w:val="NoSpacing"/>
            </w:pPr>
          </w:p>
        </w:tc>
      </w:tr>
      <w:tr w:rsidR="00FB2042" w:rsidTr="000C418E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FB2042" w:rsidRPr="000C418E" w:rsidRDefault="00FB2042" w:rsidP="00777DFB">
            <w:pPr>
              <w:pStyle w:val="NoSpacing"/>
            </w:pPr>
          </w:p>
        </w:tc>
      </w:tr>
    </w:tbl>
    <w:p w:rsidR="00316C09" w:rsidRDefault="00316C09" w:rsidP="000C418E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0C418E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0C418E" w:rsidRPr="000C418E" w:rsidRDefault="000C418E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3</w:t>
            </w:r>
          </w:p>
        </w:tc>
      </w:tr>
    </w:tbl>
    <w:p w:rsidR="000C418E" w:rsidRDefault="000C418E" w:rsidP="000C418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2"/>
        <w:gridCol w:w="3160"/>
      </w:tblGrid>
      <w:tr w:rsidR="00777DFB" w:rsidTr="00D306B2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FB2042" w:rsidTr="000C418E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FB2042" w:rsidRPr="00EB694C" w:rsidRDefault="00FB2042" w:rsidP="00605026">
            <w:pPr>
              <w:pStyle w:val="NoSpacing"/>
            </w:pPr>
          </w:p>
        </w:tc>
      </w:tr>
      <w:tr w:rsidR="00605026" w:rsidTr="000C418E">
        <w:tc>
          <w:tcPr>
            <w:tcW w:w="1484" w:type="dxa"/>
            <w:shd w:val="clear" w:color="auto" w:fill="EAF1DD" w:themeFill="accent3" w:themeFillTint="33"/>
          </w:tcPr>
          <w:p w:rsidR="00605026" w:rsidRPr="00EB694C" w:rsidRDefault="00605026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605026" w:rsidRDefault="00605026" w:rsidP="00777DFB">
            <w:pPr>
              <w:pStyle w:val="NoSpacing"/>
            </w:pPr>
          </w:p>
        </w:tc>
      </w:tr>
    </w:tbl>
    <w:p w:rsidR="00316C09" w:rsidRDefault="00316C09" w:rsidP="00777DFB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A27EE7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A27EE7" w:rsidRPr="000C418E" w:rsidRDefault="00A27EE7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4</w:t>
            </w:r>
          </w:p>
        </w:tc>
      </w:tr>
    </w:tbl>
    <w:p w:rsidR="00A27EE7" w:rsidRDefault="00A27EE7" w:rsidP="00A27EE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2"/>
        <w:gridCol w:w="3160"/>
      </w:tblGrid>
      <w:tr w:rsidR="00777DFB" w:rsidTr="00D306B2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FB2042" w:rsidTr="00A27EE7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FB2042" w:rsidRPr="00EB694C" w:rsidRDefault="00FB2042" w:rsidP="00293EE4">
            <w:pPr>
              <w:pStyle w:val="NoSpacing"/>
            </w:pPr>
          </w:p>
        </w:tc>
      </w:tr>
      <w:tr w:rsidR="00293EE4" w:rsidTr="00A27EE7">
        <w:tc>
          <w:tcPr>
            <w:tcW w:w="1484" w:type="dxa"/>
            <w:shd w:val="clear" w:color="auto" w:fill="EAF1DD" w:themeFill="accent3" w:themeFillTint="33"/>
          </w:tcPr>
          <w:p w:rsidR="00293EE4" w:rsidRPr="00EB694C" w:rsidRDefault="00293EE4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lastRenderedPageBreak/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293EE4" w:rsidRDefault="00293EE4" w:rsidP="00777DFB">
            <w:pPr>
              <w:pStyle w:val="NoSpacing"/>
            </w:pPr>
          </w:p>
        </w:tc>
      </w:tr>
    </w:tbl>
    <w:p w:rsidR="00316C09" w:rsidRDefault="00316C09" w:rsidP="00777DFB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A27EE7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A27EE7" w:rsidRPr="000C418E" w:rsidRDefault="00A27EE7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5</w:t>
            </w:r>
          </w:p>
        </w:tc>
      </w:tr>
    </w:tbl>
    <w:p w:rsidR="00A27EE7" w:rsidRDefault="00A27EE7" w:rsidP="00A27EE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3"/>
        <w:gridCol w:w="3159"/>
      </w:tblGrid>
      <w:tr w:rsidR="00777DFB" w:rsidTr="00FB2042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3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59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FB2042" w:rsidTr="00A27EE7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FB2042" w:rsidRPr="00EB694C" w:rsidRDefault="00FB2042" w:rsidP="00777DFB">
            <w:pPr>
              <w:pStyle w:val="NoSpacing"/>
            </w:pPr>
          </w:p>
        </w:tc>
      </w:tr>
      <w:tr w:rsidR="00605026" w:rsidTr="00A27EE7">
        <w:tc>
          <w:tcPr>
            <w:tcW w:w="1484" w:type="dxa"/>
            <w:shd w:val="clear" w:color="auto" w:fill="EAF1DD" w:themeFill="accent3" w:themeFillTint="33"/>
          </w:tcPr>
          <w:p w:rsidR="00605026" w:rsidRPr="00EB694C" w:rsidRDefault="00605026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605026" w:rsidRDefault="00605026" w:rsidP="00777DFB">
            <w:pPr>
              <w:pStyle w:val="NoSpacing"/>
            </w:pPr>
          </w:p>
        </w:tc>
      </w:tr>
    </w:tbl>
    <w:p w:rsidR="00316C09" w:rsidRDefault="00316C09" w:rsidP="00777DFB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5C5ACD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5C5ACD" w:rsidRPr="000C418E" w:rsidRDefault="005C5ACD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6</w:t>
            </w:r>
          </w:p>
        </w:tc>
      </w:tr>
    </w:tbl>
    <w:p w:rsidR="005C5ACD" w:rsidRDefault="005C5ACD" w:rsidP="005C5AC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2"/>
        <w:gridCol w:w="3160"/>
      </w:tblGrid>
      <w:tr w:rsidR="00777DFB" w:rsidTr="00D306B2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FB2042" w:rsidTr="00A27EE7">
        <w:tc>
          <w:tcPr>
            <w:tcW w:w="1484" w:type="dxa"/>
            <w:shd w:val="clear" w:color="auto" w:fill="EAF1DD" w:themeFill="accent3" w:themeFillTint="33"/>
          </w:tcPr>
          <w:p w:rsidR="00FB2042" w:rsidRPr="00EB694C" w:rsidRDefault="00FB2042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FB2042" w:rsidRPr="00EB694C" w:rsidRDefault="00FB2042" w:rsidP="00777DFB">
            <w:pPr>
              <w:pStyle w:val="NoSpacing"/>
            </w:pPr>
          </w:p>
        </w:tc>
      </w:tr>
      <w:tr w:rsidR="00293EE4" w:rsidTr="00A27EE7">
        <w:tc>
          <w:tcPr>
            <w:tcW w:w="1484" w:type="dxa"/>
            <w:shd w:val="clear" w:color="auto" w:fill="EAF1DD" w:themeFill="accent3" w:themeFillTint="33"/>
          </w:tcPr>
          <w:p w:rsidR="00293EE4" w:rsidRPr="00EB694C" w:rsidRDefault="00293EE4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293EE4" w:rsidRDefault="00293EE4" w:rsidP="00777DFB">
            <w:pPr>
              <w:pStyle w:val="NoSpacing"/>
            </w:pPr>
          </w:p>
        </w:tc>
      </w:tr>
    </w:tbl>
    <w:p w:rsidR="00316C09" w:rsidRDefault="00316C09" w:rsidP="00777DFB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5C5ACD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5C5ACD" w:rsidRPr="000C418E" w:rsidRDefault="005C5ACD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7</w:t>
            </w:r>
          </w:p>
        </w:tc>
      </w:tr>
    </w:tbl>
    <w:p w:rsidR="005C5ACD" w:rsidRDefault="005C5ACD" w:rsidP="005C5AC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3"/>
        <w:gridCol w:w="3159"/>
      </w:tblGrid>
      <w:tr w:rsidR="00777DFB" w:rsidTr="004F52BC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3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59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4F52BC" w:rsidTr="005C5ACD">
        <w:tc>
          <w:tcPr>
            <w:tcW w:w="1484" w:type="dxa"/>
            <w:shd w:val="clear" w:color="auto" w:fill="EAF1DD" w:themeFill="accent3" w:themeFillTint="33"/>
          </w:tcPr>
          <w:p w:rsidR="004F52BC" w:rsidRPr="00EB694C" w:rsidRDefault="004F52BC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4F52BC" w:rsidRPr="00EB694C" w:rsidRDefault="004F52BC" w:rsidP="00B5024B"/>
        </w:tc>
      </w:tr>
      <w:tr w:rsidR="004F52BC" w:rsidTr="005C5ACD">
        <w:tc>
          <w:tcPr>
            <w:tcW w:w="1484" w:type="dxa"/>
            <w:shd w:val="clear" w:color="auto" w:fill="EAF1DD" w:themeFill="accent3" w:themeFillTint="33"/>
          </w:tcPr>
          <w:p w:rsidR="004F52BC" w:rsidRPr="00EB694C" w:rsidRDefault="004F52BC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4F52BC" w:rsidRPr="00EB694C" w:rsidRDefault="004F52BC" w:rsidP="00777DFB"/>
        </w:tc>
      </w:tr>
    </w:tbl>
    <w:p w:rsidR="00C81F1B" w:rsidRDefault="00C81F1B" w:rsidP="00777DFB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5C5ACD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5C5ACD" w:rsidRPr="000C418E" w:rsidRDefault="005C5ACD" w:rsidP="00D821C8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Semester 8</w:t>
            </w:r>
          </w:p>
        </w:tc>
      </w:tr>
    </w:tbl>
    <w:p w:rsidR="005C5ACD" w:rsidRDefault="005C5ACD" w:rsidP="005C5AC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3"/>
        <w:gridCol w:w="3159"/>
      </w:tblGrid>
      <w:tr w:rsidR="00777DFB" w:rsidTr="004F52BC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3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59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4F52BC" w:rsidTr="005C5ACD">
        <w:tc>
          <w:tcPr>
            <w:tcW w:w="1484" w:type="dxa"/>
            <w:shd w:val="clear" w:color="auto" w:fill="EAF1DD" w:themeFill="accent3" w:themeFillTint="33"/>
          </w:tcPr>
          <w:p w:rsidR="004F52BC" w:rsidRPr="00EB694C" w:rsidRDefault="004F52BC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4F52BC" w:rsidRPr="00C47464" w:rsidRDefault="004F52BC" w:rsidP="00C47464">
            <w:pPr>
              <w:pStyle w:val="NoSpacing"/>
            </w:pPr>
          </w:p>
        </w:tc>
      </w:tr>
      <w:tr w:rsidR="004F52BC" w:rsidTr="005C5ACD">
        <w:tc>
          <w:tcPr>
            <w:tcW w:w="1484" w:type="dxa"/>
            <w:shd w:val="clear" w:color="auto" w:fill="EAF1DD" w:themeFill="accent3" w:themeFillTint="33"/>
          </w:tcPr>
          <w:p w:rsidR="004F52BC" w:rsidRPr="00EB694C" w:rsidRDefault="004F52BC" w:rsidP="00D306B2">
            <w:pPr>
              <w:jc w:val="right"/>
              <w:rPr>
                <w:b/>
              </w:rPr>
            </w:pPr>
            <w:r w:rsidRPr="00EB694C">
              <w:rPr>
                <w:b/>
              </w:rPr>
              <w:lastRenderedPageBreak/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C47464" w:rsidRPr="00C47464" w:rsidRDefault="00C47464" w:rsidP="00777DFB">
            <w:pPr>
              <w:pStyle w:val="NoSpacing"/>
            </w:pPr>
          </w:p>
        </w:tc>
      </w:tr>
    </w:tbl>
    <w:p w:rsidR="00C81F1B" w:rsidRDefault="00C81F1B" w:rsidP="00C81F1B"/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/>
      </w:tblPr>
      <w:tblGrid>
        <w:gridCol w:w="9640"/>
      </w:tblGrid>
      <w:tr w:rsidR="00B66961" w:rsidRPr="000C418E" w:rsidTr="00D821C8">
        <w:tc>
          <w:tcPr>
            <w:tcW w:w="9640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:rsidR="00B66961" w:rsidRPr="000C418E" w:rsidRDefault="00B66961" w:rsidP="00B66961">
            <w:pPr>
              <w:pStyle w:val="Heading3"/>
              <w:jc w:val="left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Mata Kuliah Pilihan</w:t>
            </w:r>
          </w:p>
        </w:tc>
      </w:tr>
    </w:tbl>
    <w:p w:rsidR="00B66961" w:rsidRDefault="00B66961" w:rsidP="00B66961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484"/>
        <w:gridCol w:w="4932"/>
        <w:gridCol w:w="3160"/>
      </w:tblGrid>
      <w:tr w:rsidR="00777DFB" w:rsidTr="00D306B2">
        <w:tc>
          <w:tcPr>
            <w:tcW w:w="1484" w:type="dxa"/>
            <w:shd w:val="clear" w:color="auto" w:fill="C6D9F1" w:themeFill="text2" w:themeFillTint="33"/>
          </w:tcPr>
          <w:p w:rsidR="00777DFB" w:rsidRPr="00EA5032" w:rsidRDefault="00777DFB" w:rsidP="001D297A">
            <w:pPr>
              <w:jc w:val="right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:rsidR="00777DFB" w:rsidRDefault="00777DFB" w:rsidP="001D297A">
            <w:pPr>
              <w:rPr>
                <w:b/>
              </w:rPr>
            </w:pPr>
            <w:r>
              <w:rPr>
                <w:b/>
              </w:rPr>
              <w:t>Nama MK</w:t>
            </w:r>
          </w:p>
          <w:p w:rsidR="00777DFB" w:rsidRPr="00EA5032" w:rsidRDefault="00777DFB" w:rsidP="001D297A">
            <w:pPr>
              <w:rPr>
                <w:b/>
              </w:rPr>
            </w:pPr>
            <w:r>
              <w:rPr>
                <w:b/>
              </w:rPr>
              <w:t>&lt;sks&gt;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:rsidR="00777DFB" w:rsidRDefault="00777DFB" w:rsidP="00D306B2">
            <w:r>
              <w:t>Prasyarat: -</w:t>
            </w:r>
          </w:p>
        </w:tc>
      </w:tr>
      <w:tr w:rsidR="00600647" w:rsidTr="005C5ACD">
        <w:tc>
          <w:tcPr>
            <w:tcW w:w="1484" w:type="dxa"/>
            <w:shd w:val="clear" w:color="auto" w:fill="EAF1DD" w:themeFill="accent3" w:themeFillTint="33"/>
          </w:tcPr>
          <w:p w:rsidR="00600647" w:rsidRPr="00C81F1B" w:rsidRDefault="00600647" w:rsidP="00D306B2">
            <w:pPr>
              <w:jc w:val="right"/>
              <w:rPr>
                <w:b/>
              </w:rPr>
            </w:pPr>
            <w:r w:rsidRPr="00C81F1B">
              <w:rPr>
                <w:b/>
              </w:rPr>
              <w:t>Capaian Pembelajar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600647" w:rsidRPr="00A714C4" w:rsidRDefault="00600647" w:rsidP="00A917A2">
            <w:pPr>
              <w:pStyle w:val="NoSpacing"/>
            </w:pPr>
          </w:p>
        </w:tc>
      </w:tr>
      <w:tr w:rsidR="00600647" w:rsidTr="005C5ACD">
        <w:tc>
          <w:tcPr>
            <w:tcW w:w="1484" w:type="dxa"/>
            <w:shd w:val="clear" w:color="auto" w:fill="EAF1DD" w:themeFill="accent3" w:themeFillTint="33"/>
          </w:tcPr>
          <w:p w:rsidR="00600647" w:rsidRPr="00C81F1B" w:rsidRDefault="00600647" w:rsidP="00D306B2">
            <w:pPr>
              <w:jc w:val="right"/>
              <w:rPr>
                <w:b/>
              </w:rPr>
            </w:pPr>
            <w:r w:rsidRPr="00C81F1B">
              <w:rPr>
                <w:b/>
              </w:rPr>
              <w:t>Bahan Kajian dan Topik Bahasan</w:t>
            </w:r>
          </w:p>
        </w:tc>
        <w:tc>
          <w:tcPr>
            <w:tcW w:w="8092" w:type="dxa"/>
            <w:gridSpan w:val="2"/>
            <w:shd w:val="clear" w:color="auto" w:fill="EAF1DD" w:themeFill="accent3" w:themeFillTint="33"/>
          </w:tcPr>
          <w:p w:rsidR="00600647" w:rsidRPr="00591205" w:rsidRDefault="00600647" w:rsidP="00777DFB">
            <w:pPr>
              <w:pStyle w:val="NoSpacing"/>
            </w:pPr>
          </w:p>
        </w:tc>
      </w:tr>
    </w:tbl>
    <w:p w:rsidR="00600647" w:rsidRPr="00600647" w:rsidRDefault="00600647" w:rsidP="00600647">
      <w:pPr>
        <w:pStyle w:val="NoSpacing"/>
      </w:pPr>
    </w:p>
    <w:p w:rsidR="00600647" w:rsidRPr="00600647" w:rsidRDefault="00600647" w:rsidP="00600647">
      <w:pPr>
        <w:pStyle w:val="NoSpacing"/>
      </w:pPr>
    </w:p>
    <w:p w:rsidR="00FB57E1" w:rsidRDefault="00FB57E1">
      <w:pPr>
        <w:sectPr w:rsidR="00FB57E1" w:rsidSect="00C623A5">
          <w:headerReference w:type="even" r:id="rId25"/>
          <w:headerReference w:type="default" r:id="rId26"/>
          <w:footerReference w:type="default" r:id="rId27"/>
          <w:headerReference w:type="first" r:id="rId2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824F7" w:rsidRPr="00F243A3" w:rsidRDefault="00ED0C97" w:rsidP="00AB4543">
      <w:pPr>
        <w:pStyle w:val="Heading2"/>
        <w:rPr>
          <w:rFonts w:ascii="Bernard MT Condensed" w:hAnsi="Bernard MT Condensed"/>
          <w:sz w:val="72"/>
          <w:szCs w:val="108"/>
        </w:rPr>
      </w:pPr>
      <w:bookmarkStart w:id="44" w:name="_Toc510517277"/>
      <w:r w:rsidRPr="00F243A3">
        <w:rPr>
          <w:rFonts w:ascii="Bernard MT Condensed" w:hAnsi="Bernard MT Condensed"/>
          <w:sz w:val="72"/>
          <w:szCs w:val="108"/>
        </w:rPr>
        <w:lastRenderedPageBreak/>
        <w:t>Perangkat</w:t>
      </w:r>
      <w:r w:rsidR="006824F7" w:rsidRPr="00F243A3">
        <w:rPr>
          <w:rFonts w:ascii="Bernard MT Condensed" w:hAnsi="Bernard MT Condensed"/>
          <w:sz w:val="72"/>
          <w:szCs w:val="108"/>
        </w:rPr>
        <w:t xml:space="preserve"> P</w:t>
      </w:r>
      <w:r w:rsidRPr="00F243A3">
        <w:rPr>
          <w:rFonts w:ascii="Bernard MT Condensed" w:hAnsi="Bernard MT Condensed"/>
          <w:sz w:val="72"/>
          <w:szCs w:val="108"/>
        </w:rPr>
        <w:t>embelajaran</w:t>
      </w:r>
      <w:bookmarkEnd w:id="44"/>
    </w:p>
    <w:p w:rsidR="00377D9B" w:rsidRDefault="00F04E5B" w:rsidP="00F60FC8">
      <w:r>
        <w:t>Rencana Pembelajaran Semester (RPS) mengikuti format sesuai dengan Kurikulum Perguruan Tinggi (KPT) terbaru untuk masing-masing matakuliah akan disusun dalam dokumen terpisah.</w:t>
      </w:r>
    </w:p>
    <w:p w:rsidR="00624682" w:rsidRPr="00F60FC8" w:rsidRDefault="00624682" w:rsidP="00F60FC8"/>
    <w:sectPr w:rsidR="00624682" w:rsidRPr="00F60FC8" w:rsidSect="00FB57E1">
      <w:footerReference w:type="default" r:id="rId29"/>
      <w:pgSz w:w="12240" w:h="15840"/>
      <w:pgMar w:top="1440" w:right="1440" w:bottom="1440" w:left="1440" w:header="708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34" w:rsidRDefault="00357234" w:rsidP="00034865">
      <w:pPr>
        <w:spacing w:after="0" w:line="240" w:lineRule="auto"/>
      </w:pPr>
      <w:r>
        <w:separator/>
      </w:r>
    </w:p>
  </w:endnote>
  <w:endnote w:type="continuationSeparator" w:id="1">
    <w:p w:rsidR="00357234" w:rsidRDefault="00357234" w:rsidP="0003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994358043"/>
      <w:docPartObj>
        <w:docPartGallery w:val="Page Numbers (Bottom of Page)"/>
        <w:docPartUnique/>
      </w:docPartObj>
    </w:sdtPr>
    <w:sdtContent>
      <w:tbl>
        <w:tblPr>
          <w:tblW w:w="0" w:type="auto"/>
          <w:tblLook w:val="04A0"/>
        </w:tblPr>
        <w:tblGrid>
          <w:gridCol w:w="4788"/>
          <w:gridCol w:w="4788"/>
        </w:tblGrid>
        <w:tr w:rsidR="00B47F91" w:rsidRPr="00034865" w:rsidTr="00034865">
          <w:tc>
            <w:tcPr>
              <w:tcW w:w="4788" w:type="dxa"/>
            </w:tcPr>
            <w:p w:rsidR="00B47F91" w:rsidRPr="00034865" w:rsidRDefault="00B47F91" w:rsidP="00034865">
              <w:pPr>
                <w:pStyle w:val="Footer"/>
                <w:rPr>
                  <w:sz w:val="18"/>
                </w:rPr>
              </w:pPr>
              <w:r>
                <w:rPr>
                  <w:sz w:val="18"/>
                </w:rPr>
                <w:t>UNIVERSITAS UNIVERSAL</w:t>
              </w:r>
            </w:p>
          </w:tc>
          <w:tc>
            <w:tcPr>
              <w:tcW w:w="4788" w:type="dxa"/>
            </w:tcPr>
            <w:p w:rsidR="00B47F91" w:rsidRPr="00034865" w:rsidRDefault="00B47F91" w:rsidP="00034865">
              <w:pPr>
                <w:pStyle w:val="Footer"/>
                <w:jc w:val="right"/>
                <w:rPr>
                  <w:sz w:val="18"/>
                </w:rPr>
              </w:pPr>
              <w:r w:rsidRPr="00034865">
                <w:rPr>
                  <w:sz w:val="18"/>
                </w:rPr>
                <w:t xml:space="preserve">Halaman | </w:t>
              </w:r>
              <w:r w:rsidRPr="0067737A">
                <w:rPr>
                  <w:b/>
                  <w:sz w:val="18"/>
                </w:rPr>
                <w:fldChar w:fldCharType="begin"/>
              </w:r>
              <w:r w:rsidRPr="0067737A">
                <w:rPr>
                  <w:b/>
                  <w:sz w:val="18"/>
                </w:rPr>
                <w:instrText xml:space="preserve"> PAGE   \* MERGEFORMAT </w:instrText>
              </w:r>
              <w:r w:rsidRPr="0067737A">
                <w:rPr>
                  <w:b/>
                  <w:sz w:val="18"/>
                </w:rPr>
                <w:fldChar w:fldCharType="separate"/>
              </w:r>
              <w:r w:rsidR="00CE6DB8">
                <w:rPr>
                  <w:b/>
                  <w:noProof/>
                  <w:sz w:val="18"/>
                </w:rPr>
                <w:t>9</w:t>
              </w:r>
              <w:r w:rsidRPr="0067737A">
                <w:rPr>
                  <w:b/>
                  <w:sz w:val="18"/>
                </w:rPr>
                <w:fldChar w:fldCharType="end"/>
              </w:r>
              <w:r w:rsidRPr="00034865">
                <w:rPr>
                  <w:sz w:val="18"/>
                </w:rPr>
                <w:t xml:space="preserve"> </w:t>
              </w:r>
            </w:p>
          </w:tc>
        </w:tr>
      </w:tbl>
      <w:p w:rsidR="00B47F91" w:rsidRPr="00034865" w:rsidRDefault="00B47F91" w:rsidP="00034865">
        <w:pPr>
          <w:pStyle w:val="Footer"/>
          <w:jc w:val="right"/>
          <w:rPr>
            <w:sz w:val="1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424075251"/>
      <w:docPartObj>
        <w:docPartGallery w:val="Page Numbers (Bottom of Page)"/>
        <w:docPartUnique/>
      </w:docPartObj>
    </w:sdtPr>
    <w:sdtContent>
      <w:tbl>
        <w:tblPr>
          <w:tblW w:w="0" w:type="auto"/>
          <w:tblLook w:val="04A0"/>
        </w:tblPr>
        <w:tblGrid>
          <w:gridCol w:w="6569"/>
          <w:gridCol w:w="6569"/>
        </w:tblGrid>
        <w:tr w:rsidR="00B47F91" w:rsidRPr="00034865" w:rsidTr="00ED0061">
          <w:trPr>
            <w:trHeight w:val="289"/>
          </w:trPr>
          <w:tc>
            <w:tcPr>
              <w:tcW w:w="6569" w:type="dxa"/>
            </w:tcPr>
            <w:p w:rsidR="00B47F91" w:rsidRPr="00034865" w:rsidRDefault="00B47F91" w:rsidP="00034865">
              <w:pPr>
                <w:pStyle w:val="Footer"/>
                <w:rPr>
                  <w:sz w:val="18"/>
                </w:rPr>
              </w:pPr>
              <w:r>
                <w:rPr>
                  <w:sz w:val="18"/>
                </w:rPr>
                <w:t>UNIVERSITAS UNIVERSAL</w:t>
              </w:r>
            </w:p>
          </w:tc>
          <w:tc>
            <w:tcPr>
              <w:tcW w:w="6569" w:type="dxa"/>
            </w:tcPr>
            <w:p w:rsidR="00B47F91" w:rsidRPr="00034865" w:rsidRDefault="00B47F91" w:rsidP="00034865">
              <w:pPr>
                <w:pStyle w:val="Footer"/>
                <w:jc w:val="right"/>
                <w:rPr>
                  <w:sz w:val="18"/>
                </w:rPr>
              </w:pPr>
              <w:r w:rsidRPr="00034865">
                <w:rPr>
                  <w:sz w:val="18"/>
                </w:rPr>
                <w:t xml:space="preserve">Halaman | </w:t>
              </w:r>
              <w:r w:rsidRPr="00726F26">
                <w:rPr>
                  <w:b/>
                  <w:sz w:val="18"/>
                </w:rPr>
                <w:fldChar w:fldCharType="begin"/>
              </w:r>
              <w:r w:rsidRPr="00726F26">
                <w:rPr>
                  <w:b/>
                  <w:sz w:val="18"/>
                </w:rPr>
                <w:instrText xml:space="preserve"> PAGE   \* MERGEFORMAT </w:instrText>
              </w:r>
              <w:r w:rsidRPr="00726F26">
                <w:rPr>
                  <w:b/>
                  <w:sz w:val="18"/>
                </w:rPr>
                <w:fldChar w:fldCharType="separate"/>
              </w:r>
              <w:r w:rsidR="00CE6DB8">
                <w:rPr>
                  <w:b/>
                  <w:noProof/>
                  <w:sz w:val="18"/>
                </w:rPr>
                <w:t>10</w:t>
              </w:r>
              <w:r w:rsidRPr="00726F26">
                <w:rPr>
                  <w:b/>
                  <w:sz w:val="18"/>
                </w:rPr>
                <w:fldChar w:fldCharType="end"/>
              </w:r>
              <w:r w:rsidRPr="00034865">
                <w:rPr>
                  <w:sz w:val="18"/>
                </w:rPr>
                <w:t xml:space="preserve"> </w:t>
              </w:r>
            </w:p>
          </w:tc>
        </w:tr>
      </w:tbl>
      <w:p w:rsidR="00B47F91" w:rsidRPr="00034865" w:rsidRDefault="00B47F91" w:rsidP="00034865">
        <w:pPr>
          <w:pStyle w:val="Footer"/>
          <w:jc w:val="right"/>
          <w:rPr>
            <w:sz w:val="1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424075254"/>
      <w:docPartObj>
        <w:docPartGallery w:val="Page Numbers (Bottom of Page)"/>
        <w:docPartUnique/>
      </w:docPartObj>
    </w:sdtPr>
    <w:sdtContent>
      <w:tbl>
        <w:tblPr>
          <w:tblW w:w="9606" w:type="dxa"/>
          <w:tblLook w:val="04A0"/>
        </w:tblPr>
        <w:tblGrid>
          <w:gridCol w:w="4803"/>
          <w:gridCol w:w="4803"/>
        </w:tblGrid>
        <w:tr w:rsidR="00B47F91" w:rsidRPr="00034865" w:rsidTr="006D053E">
          <w:trPr>
            <w:trHeight w:val="304"/>
          </w:trPr>
          <w:tc>
            <w:tcPr>
              <w:tcW w:w="4803" w:type="dxa"/>
            </w:tcPr>
            <w:p w:rsidR="00B47F91" w:rsidRPr="00034865" w:rsidRDefault="00B47F91" w:rsidP="00034865">
              <w:pPr>
                <w:pStyle w:val="Footer"/>
                <w:rPr>
                  <w:sz w:val="18"/>
                </w:rPr>
              </w:pPr>
              <w:r>
                <w:rPr>
                  <w:sz w:val="18"/>
                </w:rPr>
                <w:t>UNIVERSITAS UNIVERSAL</w:t>
              </w:r>
            </w:p>
          </w:tc>
          <w:tc>
            <w:tcPr>
              <w:tcW w:w="4803" w:type="dxa"/>
            </w:tcPr>
            <w:p w:rsidR="00B47F91" w:rsidRPr="00034865" w:rsidRDefault="00B47F91" w:rsidP="00034865">
              <w:pPr>
                <w:pStyle w:val="Footer"/>
                <w:jc w:val="right"/>
                <w:rPr>
                  <w:sz w:val="18"/>
                </w:rPr>
              </w:pPr>
              <w:r w:rsidRPr="00034865">
                <w:rPr>
                  <w:sz w:val="18"/>
                </w:rPr>
                <w:t xml:space="preserve">Halaman | </w:t>
              </w:r>
              <w:r w:rsidRPr="00726F26">
                <w:rPr>
                  <w:b/>
                  <w:sz w:val="18"/>
                </w:rPr>
                <w:fldChar w:fldCharType="begin"/>
              </w:r>
              <w:r w:rsidRPr="00726F26">
                <w:rPr>
                  <w:b/>
                  <w:sz w:val="18"/>
                </w:rPr>
                <w:instrText xml:space="preserve"> PAGE   \* MERGEFORMAT </w:instrText>
              </w:r>
              <w:r w:rsidRPr="00726F26">
                <w:rPr>
                  <w:b/>
                  <w:sz w:val="18"/>
                </w:rPr>
                <w:fldChar w:fldCharType="separate"/>
              </w:r>
              <w:r w:rsidR="00CE6DB8">
                <w:rPr>
                  <w:b/>
                  <w:noProof/>
                  <w:sz w:val="18"/>
                </w:rPr>
                <w:t>12</w:t>
              </w:r>
              <w:r w:rsidRPr="00726F26">
                <w:rPr>
                  <w:b/>
                  <w:sz w:val="18"/>
                </w:rPr>
                <w:fldChar w:fldCharType="end"/>
              </w:r>
              <w:r w:rsidRPr="00034865">
                <w:rPr>
                  <w:sz w:val="18"/>
                </w:rPr>
                <w:t xml:space="preserve"> </w:t>
              </w:r>
            </w:p>
          </w:tc>
        </w:tr>
      </w:tbl>
      <w:p w:rsidR="00B47F91" w:rsidRPr="00034865" w:rsidRDefault="00B47F91" w:rsidP="00034865">
        <w:pPr>
          <w:pStyle w:val="Footer"/>
          <w:jc w:val="right"/>
          <w:rPr>
            <w:sz w:val="18"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424075257"/>
      <w:docPartObj>
        <w:docPartGallery w:val="Page Numbers (Bottom of Page)"/>
        <w:docPartUnique/>
      </w:docPartObj>
    </w:sdtPr>
    <w:sdtContent>
      <w:tbl>
        <w:tblPr>
          <w:tblW w:w="13184" w:type="dxa"/>
          <w:tblLook w:val="04A0"/>
        </w:tblPr>
        <w:tblGrid>
          <w:gridCol w:w="6592"/>
          <w:gridCol w:w="6592"/>
        </w:tblGrid>
        <w:tr w:rsidR="00B47F91" w:rsidRPr="00034865" w:rsidTr="006D053E">
          <w:trPr>
            <w:trHeight w:val="304"/>
          </w:trPr>
          <w:tc>
            <w:tcPr>
              <w:tcW w:w="6592" w:type="dxa"/>
            </w:tcPr>
            <w:p w:rsidR="00B47F91" w:rsidRPr="00034865" w:rsidRDefault="00B47F91" w:rsidP="00034865">
              <w:pPr>
                <w:pStyle w:val="Footer"/>
                <w:rPr>
                  <w:sz w:val="18"/>
                </w:rPr>
              </w:pPr>
              <w:r>
                <w:rPr>
                  <w:sz w:val="18"/>
                </w:rPr>
                <w:t>UNIVERSITAS UNIVERSAL</w:t>
              </w:r>
            </w:p>
          </w:tc>
          <w:tc>
            <w:tcPr>
              <w:tcW w:w="6592" w:type="dxa"/>
            </w:tcPr>
            <w:p w:rsidR="00B47F91" w:rsidRPr="00034865" w:rsidRDefault="00B47F91" w:rsidP="00034865">
              <w:pPr>
                <w:pStyle w:val="Footer"/>
                <w:jc w:val="right"/>
                <w:rPr>
                  <w:sz w:val="18"/>
                </w:rPr>
              </w:pPr>
              <w:r w:rsidRPr="00034865">
                <w:rPr>
                  <w:sz w:val="18"/>
                </w:rPr>
                <w:t xml:space="preserve">Halaman | </w:t>
              </w:r>
              <w:r w:rsidRPr="00726F26">
                <w:rPr>
                  <w:b/>
                  <w:sz w:val="18"/>
                </w:rPr>
                <w:fldChar w:fldCharType="begin"/>
              </w:r>
              <w:r w:rsidRPr="00726F26">
                <w:rPr>
                  <w:b/>
                  <w:sz w:val="18"/>
                </w:rPr>
                <w:instrText xml:space="preserve"> PAGE   \* MERGEFORMAT </w:instrText>
              </w:r>
              <w:r w:rsidRPr="00726F26">
                <w:rPr>
                  <w:b/>
                  <w:sz w:val="18"/>
                </w:rPr>
                <w:fldChar w:fldCharType="separate"/>
              </w:r>
              <w:r w:rsidR="00CE6DB8">
                <w:rPr>
                  <w:b/>
                  <w:noProof/>
                  <w:sz w:val="18"/>
                </w:rPr>
                <w:t>14</w:t>
              </w:r>
              <w:r w:rsidRPr="00726F26">
                <w:rPr>
                  <w:b/>
                  <w:sz w:val="18"/>
                </w:rPr>
                <w:fldChar w:fldCharType="end"/>
              </w:r>
              <w:r w:rsidRPr="00034865">
                <w:rPr>
                  <w:sz w:val="18"/>
                </w:rPr>
                <w:t xml:space="preserve"> </w:t>
              </w:r>
            </w:p>
          </w:tc>
        </w:tr>
      </w:tbl>
      <w:p w:rsidR="00B47F91" w:rsidRPr="00034865" w:rsidRDefault="00B47F91" w:rsidP="00034865">
        <w:pPr>
          <w:pStyle w:val="Footer"/>
          <w:jc w:val="right"/>
          <w:rPr>
            <w:sz w:val="18"/>
          </w:rPr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39"/>
      <w:gridCol w:w="4737"/>
    </w:tblGrid>
    <w:tr w:rsidR="00B47F91" w:rsidRPr="00034865" w:rsidTr="00ED0061">
      <w:trPr>
        <w:trHeight w:val="289"/>
      </w:trPr>
      <w:tc>
        <w:tcPr>
          <w:tcW w:w="6569" w:type="dxa"/>
        </w:tcPr>
        <w:p w:rsidR="00B47F91" w:rsidRPr="00034865" w:rsidRDefault="00B47F91" w:rsidP="00034865">
          <w:pPr>
            <w:pStyle w:val="Footer"/>
            <w:rPr>
              <w:sz w:val="18"/>
            </w:rPr>
          </w:pPr>
          <w:r>
            <w:rPr>
              <w:sz w:val="18"/>
            </w:rPr>
            <w:t>UNIVERSITAS UNIVERSAL</w:t>
          </w:r>
        </w:p>
      </w:tc>
      <w:tc>
        <w:tcPr>
          <w:tcW w:w="6569" w:type="dxa"/>
        </w:tcPr>
        <w:p w:rsidR="00B47F91" w:rsidRPr="00034865" w:rsidRDefault="00B47F91" w:rsidP="00034865">
          <w:pPr>
            <w:pStyle w:val="Footer"/>
            <w:jc w:val="right"/>
            <w:rPr>
              <w:sz w:val="18"/>
            </w:rPr>
          </w:pPr>
          <w:r w:rsidRPr="00034865">
            <w:rPr>
              <w:sz w:val="18"/>
            </w:rPr>
            <w:t xml:space="preserve">Halaman | </w:t>
          </w:r>
          <w:r w:rsidRPr="00726F26">
            <w:rPr>
              <w:b/>
              <w:sz w:val="18"/>
            </w:rPr>
            <w:fldChar w:fldCharType="begin"/>
          </w:r>
          <w:r w:rsidRPr="00726F26">
            <w:rPr>
              <w:b/>
              <w:sz w:val="18"/>
            </w:rPr>
            <w:instrText xml:space="preserve"> PAGE   \* MERGEFORMAT </w:instrText>
          </w:r>
          <w:r w:rsidRPr="00726F26">
            <w:rPr>
              <w:b/>
              <w:sz w:val="18"/>
            </w:rPr>
            <w:fldChar w:fldCharType="separate"/>
          </w:r>
          <w:r w:rsidR="00CE6DB8">
            <w:rPr>
              <w:b/>
              <w:noProof/>
              <w:sz w:val="18"/>
            </w:rPr>
            <w:t>20</w:t>
          </w:r>
          <w:r w:rsidRPr="00726F26">
            <w:rPr>
              <w:b/>
              <w:sz w:val="18"/>
            </w:rPr>
            <w:fldChar w:fldCharType="end"/>
          </w:r>
          <w:r w:rsidRPr="00034865">
            <w:rPr>
              <w:sz w:val="18"/>
            </w:rPr>
            <w:t xml:space="preserve"> </w:t>
          </w:r>
        </w:p>
      </w:tc>
    </w:tr>
  </w:tbl>
  <w:p w:rsidR="00B47F91" w:rsidRPr="00034865" w:rsidRDefault="00B47F91" w:rsidP="00034865">
    <w:pPr>
      <w:pStyle w:val="Footer"/>
      <w:jc w:val="right"/>
      <w:rPr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39"/>
      <w:gridCol w:w="4737"/>
    </w:tblGrid>
    <w:tr w:rsidR="00B47F91" w:rsidRPr="00034865" w:rsidTr="00ED0061">
      <w:trPr>
        <w:trHeight w:val="289"/>
      </w:trPr>
      <w:tc>
        <w:tcPr>
          <w:tcW w:w="6569" w:type="dxa"/>
        </w:tcPr>
        <w:p w:rsidR="00B47F91" w:rsidRPr="00034865" w:rsidRDefault="00B47F91" w:rsidP="00034865">
          <w:pPr>
            <w:pStyle w:val="Footer"/>
            <w:rPr>
              <w:sz w:val="18"/>
            </w:rPr>
          </w:pPr>
          <w:r>
            <w:rPr>
              <w:sz w:val="18"/>
            </w:rPr>
            <w:t>UNIVERSITAS UNIVERSAL</w:t>
          </w:r>
        </w:p>
      </w:tc>
      <w:tc>
        <w:tcPr>
          <w:tcW w:w="6569" w:type="dxa"/>
        </w:tcPr>
        <w:p w:rsidR="00B47F91" w:rsidRPr="00034865" w:rsidRDefault="00B47F91" w:rsidP="00034865">
          <w:pPr>
            <w:pStyle w:val="Footer"/>
            <w:jc w:val="right"/>
            <w:rPr>
              <w:sz w:val="18"/>
            </w:rPr>
          </w:pPr>
          <w:r w:rsidRPr="00034865">
            <w:rPr>
              <w:sz w:val="18"/>
            </w:rPr>
            <w:t xml:space="preserve">Halaman | </w:t>
          </w:r>
          <w:r w:rsidRPr="00726F26">
            <w:rPr>
              <w:b/>
              <w:sz w:val="18"/>
            </w:rPr>
            <w:fldChar w:fldCharType="begin"/>
          </w:r>
          <w:r w:rsidRPr="00726F26">
            <w:rPr>
              <w:b/>
              <w:sz w:val="18"/>
            </w:rPr>
            <w:instrText xml:space="preserve"> PAGE   \* MERGEFORMAT </w:instrText>
          </w:r>
          <w:r w:rsidRPr="00726F26">
            <w:rPr>
              <w:b/>
              <w:sz w:val="18"/>
            </w:rPr>
            <w:fldChar w:fldCharType="separate"/>
          </w:r>
          <w:r w:rsidR="00CE6DB8">
            <w:rPr>
              <w:b/>
              <w:noProof/>
              <w:sz w:val="18"/>
            </w:rPr>
            <w:t>A</w:t>
          </w:r>
          <w:r w:rsidRPr="00726F26">
            <w:rPr>
              <w:b/>
              <w:sz w:val="18"/>
            </w:rPr>
            <w:fldChar w:fldCharType="end"/>
          </w:r>
          <w:r w:rsidRPr="00034865">
            <w:rPr>
              <w:sz w:val="18"/>
            </w:rPr>
            <w:t xml:space="preserve"> </w:t>
          </w:r>
        </w:p>
      </w:tc>
    </w:tr>
  </w:tbl>
  <w:p w:rsidR="00B47F91" w:rsidRPr="00034865" w:rsidRDefault="00B47F91" w:rsidP="00034865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34" w:rsidRDefault="00357234" w:rsidP="00034865">
      <w:pPr>
        <w:spacing w:after="0" w:line="240" w:lineRule="auto"/>
      </w:pPr>
      <w:r>
        <w:separator/>
      </w:r>
    </w:p>
  </w:footnote>
  <w:footnote w:type="continuationSeparator" w:id="1">
    <w:p w:rsidR="00357234" w:rsidRDefault="00357234" w:rsidP="0003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19" o:spid="_x0000_s12290" type="#_x0000_t75" style="position:absolute;margin-left:0;margin-top:0;width:467.5pt;height:190.5pt;z-index:-251657216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28" o:spid="_x0000_s12299" type="#_x0000_t75" style="position:absolute;margin-left:0;margin-top:0;width:467.5pt;height:190.5pt;z-index:-251648000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right w:val="single" w:sz="4" w:space="0" w:color="808080" w:themeColor="background1" w:themeShade="80"/>
      </w:tblBorders>
      <w:tblLook w:val="04A0"/>
    </w:tblPr>
    <w:tblGrid>
      <w:gridCol w:w="13154"/>
    </w:tblGrid>
    <w:tr w:rsidR="00B47F91" w:rsidRPr="00034865" w:rsidTr="00DB3C12">
      <w:trPr>
        <w:trHeight w:val="465"/>
      </w:trPr>
      <w:tc>
        <w:tcPr>
          <w:tcW w:w="13154" w:type="dxa"/>
        </w:tcPr>
        <w:p w:rsidR="00B47F91" w:rsidRPr="00726F26" w:rsidRDefault="00B47F91" w:rsidP="0003486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892729" o:spid="_x0000_s12300" type="#_x0000_t75" style="position:absolute;left:0;text-align:left;margin-left:0;margin-top:0;width:467.5pt;height:190.5pt;z-index:-251646976;mso-position-horizontal:center;mso-position-horizontal-relative:margin;mso-position-vertical:center;mso-position-vertical-relative:margin" o:allowincell="f">
                <v:imagedata r:id="rId1" o:title="latar transparant tulisan biru master copy" gain="19661f" blacklevel="22938f"/>
                <w10:wrap anchorx="margin" anchory="margin"/>
              </v:shape>
            </w:pict>
          </w:r>
          <w:r w:rsidRPr="00726F26">
            <w:rPr>
              <w:b/>
              <w:sz w:val="18"/>
            </w:rPr>
            <w:t xml:space="preserve">Kurikulum </w:t>
          </w:r>
          <w:r w:rsidR="00777DFB">
            <w:rPr>
              <w:b/>
              <w:sz w:val="18"/>
            </w:rPr>
            <w:t>&lt;tahun&gt;</w:t>
          </w:r>
        </w:p>
        <w:p w:rsidR="00B47F91" w:rsidRPr="00726F26" w:rsidRDefault="00B47F91" w:rsidP="00777DFB">
          <w:pPr>
            <w:pStyle w:val="Header"/>
            <w:jc w:val="right"/>
            <w:rPr>
              <w:i/>
              <w:sz w:val="18"/>
            </w:rPr>
          </w:pPr>
          <w:r w:rsidRPr="00726F26">
            <w:rPr>
              <w:i/>
              <w:sz w:val="18"/>
            </w:rPr>
            <w:t xml:space="preserve">Program Studi </w:t>
          </w:r>
          <w:r w:rsidR="00777DFB">
            <w:rPr>
              <w:i/>
              <w:sz w:val="18"/>
            </w:rPr>
            <w:t>Sarjana &lt;nama program studi&gt;</w:t>
          </w:r>
        </w:p>
      </w:tc>
    </w:tr>
  </w:tbl>
  <w:p w:rsidR="00B47F91" w:rsidRPr="00034865" w:rsidRDefault="00B47F91" w:rsidP="00034865">
    <w:pPr>
      <w:pStyle w:val="Header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27" o:spid="_x0000_s12298" type="#_x0000_t75" style="position:absolute;margin-left:0;margin-top:0;width:467.5pt;height:190.5pt;z-index:-251649024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31" o:spid="_x0000_s12302" type="#_x0000_t75" style="position:absolute;margin-left:0;margin-top:0;width:467.5pt;height:190.5pt;z-index:-251644928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right w:val="single" w:sz="4" w:space="0" w:color="808080" w:themeColor="background1" w:themeShade="80"/>
      </w:tblBorders>
      <w:tblLook w:val="04A0"/>
    </w:tblPr>
    <w:tblGrid>
      <w:gridCol w:w="9576"/>
    </w:tblGrid>
    <w:tr w:rsidR="00B47F91" w:rsidRPr="00034865" w:rsidTr="00DB3C12">
      <w:trPr>
        <w:trHeight w:val="465"/>
      </w:trPr>
      <w:tc>
        <w:tcPr>
          <w:tcW w:w="13138" w:type="dxa"/>
        </w:tcPr>
        <w:p w:rsidR="00B47F91" w:rsidRPr="00726F26" w:rsidRDefault="00B47F91" w:rsidP="0003486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892732" o:spid="_x0000_s12303" type="#_x0000_t75" style="position:absolute;left:0;text-align:left;margin-left:0;margin-top:0;width:467.5pt;height:190.5pt;z-index:-251643904;mso-position-horizontal:center;mso-position-horizontal-relative:margin;mso-position-vertical:center;mso-position-vertical-relative:margin" o:allowincell="f">
                <v:imagedata r:id="rId1" o:title="latar transparant tulisan biru master copy" gain="19661f" blacklevel="22938f"/>
                <w10:wrap anchorx="margin" anchory="margin"/>
              </v:shape>
            </w:pict>
          </w:r>
          <w:r w:rsidRPr="00726F26">
            <w:rPr>
              <w:b/>
              <w:sz w:val="18"/>
            </w:rPr>
            <w:t xml:space="preserve">Kurikulum </w:t>
          </w:r>
          <w:r w:rsidR="00777DFB">
            <w:rPr>
              <w:b/>
              <w:sz w:val="18"/>
            </w:rPr>
            <w:t>&lt;tahun&gt;</w:t>
          </w:r>
        </w:p>
        <w:p w:rsidR="00B47F91" w:rsidRPr="00726F26" w:rsidRDefault="00B47F91" w:rsidP="00777DFB">
          <w:pPr>
            <w:pStyle w:val="Header"/>
            <w:jc w:val="right"/>
            <w:rPr>
              <w:i/>
              <w:sz w:val="18"/>
            </w:rPr>
          </w:pPr>
          <w:r w:rsidRPr="00726F26">
            <w:rPr>
              <w:i/>
              <w:sz w:val="18"/>
            </w:rPr>
            <w:t>Program Studi S</w:t>
          </w:r>
          <w:r w:rsidR="00777DFB">
            <w:rPr>
              <w:i/>
              <w:sz w:val="18"/>
            </w:rPr>
            <w:t>arjana &lt;nama program studi&gt;</w:t>
          </w:r>
        </w:p>
      </w:tc>
    </w:tr>
  </w:tbl>
  <w:p w:rsidR="00B47F91" w:rsidRPr="00034865" w:rsidRDefault="00B47F91" w:rsidP="00034865">
    <w:pPr>
      <w:pStyle w:val="Header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30" o:spid="_x0000_s12301" type="#_x0000_t75" style="position:absolute;margin-left:0;margin-top:0;width:467.5pt;height:190.5pt;z-index:-251645952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right w:val="single" w:sz="4" w:space="0" w:color="808080" w:themeColor="background1" w:themeShade="80"/>
      </w:tblBorders>
      <w:tblLook w:val="04A0"/>
    </w:tblPr>
    <w:tblGrid>
      <w:gridCol w:w="9576"/>
    </w:tblGrid>
    <w:tr w:rsidR="00B47F91" w:rsidRPr="00034865" w:rsidTr="00DB3C12">
      <w:tc>
        <w:tcPr>
          <w:tcW w:w="9576" w:type="dxa"/>
        </w:tcPr>
        <w:p w:rsidR="00B47F91" w:rsidRPr="0067737A" w:rsidRDefault="00B47F91" w:rsidP="0003486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892720" o:spid="_x0000_s12291" type="#_x0000_t75" style="position:absolute;left:0;text-align:left;margin-left:0;margin-top:0;width:467.5pt;height:190.5pt;z-index:-251656192;mso-position-horizontal:center;mso-position-horizontal-relative:margin;mso-position-vertical:center;mso-position-vertical-relative:margin" o:allowincell="f">
                <v:imagedata r:id="rId1" o:title="latar transparant tulisan biru master copy" gain="19661f" blacklevel="22938f"/>
                <w10:wrap anchorx="margin" anchory="margin"/>
              </v:shape>
            </w:pict>
          </w:r>
          <w:r w:rsidRPr="0067737A">
            <w:rPr>
              <w:b/>
              <w:sz w:val="18"/>
            </w:rPr>
            <w:t xml:space="preserve">Kurikulum </w:t>
          </w:r>
          <w:r>
            <w:rPr>
              <w:b/>
              <w:sz w:val="18"/>
            </w:rPr>
            <w:t>&lt;tahun&gt;</w:t>
          </w:r>
        </w:p>
        <w:p w:rsidR="00B47F91" w:rsidRPr="0067737A" w:rsidRDefault="00B47F91" w:rsidP="00BC4F62">
          <w:pPr>
            <w:pStyle w:val="Header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ogram Studi Sarjana</w:t>
          </w:r>
          <w:r w:rsidRPr="0067737A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&lt;nama program studi&gt;</w:t>
          </w:r>
        </w:p>
      </w:tc>
    </w:tr>
  </w:tbl>
  <w:p w:rsidR="00B47F91" w:rsidRPr="00034865" w:rsidRDefault="00B47F91" w:rsidP="00034865">
    <w:pPr>
      <w:pStyle w:val="Head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18" o:spid="_x0000_s12289" type="#_x0000_t75" style="position:absolute;margin-left:0;margin-top:0;width:467.5pt;height:190.5pt;z-index:-251658240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22" o:spid="_x0000_s12293" type="#_x0000_t75" style="position:absolute;margin-left:0;margin-top:0;width:467.5pt;height:190.5pt;z-index:-251654144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right w:val="single" w:sz="4" w:space="0" w:color="808080" w:themeColor="background1" w:themeShade="80"/>
      </w:tblBorders>
      <w:tblLook w:val="04A0"/>
    </w:tblPr>
    <w:tblGrid>
      <w:gridCol w:w="13138"/>
    </w:tblGrid>
    <w:tr w:rsidR="00B47F91" w:rsidRPr="00034865" w:rsidTr="00DB3C12">
      <w:trPr>
        <w:trHeight w:val="465"/>
      </w:trPr>
      <w:tc>
        <w:tcPr>
          <w:tcW w:w="13138" w:type="dxa"/>
        </w:tcPr>
        <w:p w:rsidR="00B47F91" w:rsidRPr="00726F26" w:rsidRDefault="00B47F91" w:rsidP="0003486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892723" o:spid="_x0000_s12294" type="#_x0000_t75" style="position:absolute;left:0;text-align:left;margin-left:0;margin-top:0;width:467.5pt;height:190.5pt;z-index:-251653120;mso-position-horizontal:center;mso-position-horizontal-relative:margin;mso-position-vertical:center;mso-position-vertical-relative:margin" o:allowincell="f">
                <v:imagedata r:id="rId1" o:title="latar transparant tulisan biru master copy" gain="19661f" blacklevel="22938f"/>
                <w10:wrap anchorx="margin" anchory="margin"/>
              </v:shape>
            </w:pict>
          </w:r>
          <w:r w:rsidRPr="00726F26">
            <w:rPr>
              <w:b/>
              <w:sz w:val="18"/>
            </w:rPr>
            <w:t xml:space="preserve">Kurikulum </w:t>
          </w:r>
          <w:r>
            <w:rPr>
              <w:b/>
              <w:sz w:val="18"/>
            </w:rPr>
            <w:t>&lt;tahun&gt;</w:t>
          </w:r>
        </w:p>
        <w:p w:rsidR="00B47F91" w:rsidRPr="00726F26" w:rsidRDefault="00B47F91" w:rsidP="00B47F91">
          <w:pPr>
            <w:pStyle w:val="Header"/>
            <w:jc w:val="right"/>
            <w:rPr>
              <w:i/>
              <w:sz w:val="18"/>
            </w:rPr>
          </w:pPr>
          <w:r w:rsidRPr="00726F26">
            <w:rPr>
              <w:i/>
              <w:sz w:val="18"/>
            </w:rPr>
            <w:t xml:space="preserve">Program Studi </w:t>
          </w:r>
          <w:r>
            <w:rPr>
              <w:i/>
              <w:sz w:val="18"/>
            </w:rPr>
            <w:t>Sarjana &lt;nama program studi&gt;</w:t>
          </w:r>
        </w:p>
      </w:tc>
    </w:tr>
  </w:tbl>
  <w:p w:rsidR="00B47F91" w:rsidRPr="00034865" w:rsidRDefault="00B47F91" w:rsidP="00034865">
    <w:pPr>
      <w:pStyle w:val="Header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21" o:spid="_x0000_s12292" type="#_x0000_t75" style="position:absolute;margin-left:0;margin-top:0;width:467.5pt;height:190.5pt;z-index:-251655168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25" o:spid="_x0000_s12296" type="#_x0000_t75" style="position:absolute;margin-left:0;margin-top:0;width:467.5pt;height:190.5pt;z-index:-251651072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right w:val="single" w:sz="4" w:space="0" w:color="808080" w:themeColor="background1" w:themeShade="80"/>
      </w:tblBorders>
      <w:tblLook w:val="04A0"/>
    </w:tblPr>
    <w:tblGrid>
      <w:gridCol w:w="9561"/>
    </w:tblGrid>
    <w:tr w:rsidR="00B47F91" w:rsidRPr="00034865" w:rsidTr="00DB3C12">
      <w:trPr>
        <w:trHeight w:val="465"/>
      </w:trPr>
      <w:tc>
        <w:tcPr>
          <w:tcW w:w="9561" w:type="dxa"/>
        </w:tcPr>
        <w:p w:rsidR="00B47F91" w:rsidRPr="00726F26" w:rsidRDefault="00B47F91" w:rsidP="0003486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892726" o:spid="_x0000_s12297" type="#_x0000_t75" style="position:absolute;left:0;text-align:left;margin-left:0;margin-top:0;width:467.5pt;height:190.5pt;z-index:-251650048;mso-position-horizontal:center;mso-position-horizontal-relative:margin;mso-position-vertical:center;mso-position-vertical-relative:margin" o:allowincell="f">
                <v:imagedata r:id="rId1" o:title="latar transparant tulisan biru master copy" gain="19661f" blacklevel="22938f"/>
                <w10:wrap anchorx="margin" anchory="margin"/>
              </v:shape>
            </w:pict>
          </w:r>
          <w:r w:rsidRPr="00726F26">
            <w:rPr>
              <w:b/>
              <w:sz w:val="18"/>
            </w:rPr>
            <w:t xml:space="preserve">Kurikulum </w:t>
          </w:r>
          <w:r>
            <w:rPr>
              <w:b/>
              <w:sz w:val="18"/>
            </w:rPr>
            <w:t>&lt;tahun&gt;</w:t>
          </w:r>
        </w:p>
        <w:p w:rsidR="00B47F91" w:rsidRPr="00726F26" w:rsidRDefault="00B47F91" w:rsidP="00B47F91">
          <w:pPr>
            <w:pStyle w:val="Header"/>
            <w:jc w:val="right"/>
            <w:rPr>
              <w:i/>
              <w:sz w:val="18"/>
            </w:rPr>
          </w:pPr>
          <w:r w:rsidRPr="00726F26">
            <w:rPr>
              <w:i/>
              <w:sz w:val="18"/>
            </w:rPr>
            <w:t xml:space="preserve">Program Studi </w:t>
          </w:r>
          <w:r>
            <w:rPr>
              <w:i/>
              <w:sz w:val="18"/>
            </w:rPr>
            <w:t>Sarjana &lt;nama program studi&gt;</w:t>
          </w:r>
        </w:p>
      </w:tc>
    </w:tr>
  </w:tbl>
  <w:p w:rsidR="00B47F91" w:rsidRPr="00034865" w:rsidRDefault="00B47F91" w:rsidP="00034865">
    <w:pPr>
      <w:pStyle w:val="Header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91" w:rsidRDefault="00B47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892724" o:spid="_x0000_s12295" type="#_x0000_t75" style="position:absolute;margin-left:0;margin-top:0;width:467.5pt;height:190.5pt;z-index:-251652096;mso-position-horizontal:center;mso-position-horizontal-relative:margin;mso-position-vertical:center;mso-position-vertical-relative:margin" o:allowincell="f">
          <v:imagedata r:id="rId1" o:title="latar transparant tulisan biru master cop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8DA"/>
    <w:multiLevelType w:val="hybridMultilevel"/>
    <w:tmpl w:val="0DE67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5FC5"/>
    <w:multiLevelType w:val="hybridMultilevel"/>
    <w:tmpl w:val="B6FC5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C7F"/>
    <w:multiLevelType w:val="hybridMultilevel"/>
    <w:tmpl w:val="09A2C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CC5"/>
    <w:multiLevelType w:val="hybridMultilevel"/>
    <w:tmpl w:val="865AC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2F73"/>
    <w:multiLevelType w:val="hybridMultilevel"/>
    <w:tmpl w:val="1632B8EA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F6AA1"/>
    <w:multiLevelType w:val="hybridMultilevel"/>
    <w:tmpl w:val="CC709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5B21"/>
    <w:multiLevelType w:val="hybridMultilevel"/>
    <w:tmpl w:val="73BA1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89E"/>
    <w:multiLevelType w:val="hybridMultilevel"/>
    <w:tmpl w:val="6D1EA22C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C0"/>
    <w:multiLevelType w:val="hybridMultilevel"/>
    <w:tmpl w:val="9906F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3051"/>
    <w:multiLevelType w:val="hybridMultilevel"/>
    <w:tmpl w:val="4EA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6A95"/>
    <w:multiLevelType w:val="hybridMultilevel"/>
    <w:tmpl w:val="4BF68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776"/>
    <w:multiLevelType w:val="hybridMultilevel"/>
    <w:tmpl w:val="69B26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828"/>
    <w:multiLevelType w:val="hybridMultilevel"/>
    <w:tmpl w:val="7BB67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D01"/>
    <w:multiLevelType w:val="hybridMultilevel"/>
    <w:tmpl w:val="AC14F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5C0C"/>
    <w:multiLevelType w:val="hybridMultilevel"/>
    <w:tmpl w:val="0B96E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6494E"/>
    <w:multiLevelType w:val="hybridMultilevel"/>
    <w:tmpl w:val="DD54A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E4A17"/>
    <w:multiLevelType w:val="hybridMultilevel"/>
    <w:tmpl w:val="40101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62E30"/>
    <w:multiLevelType w:val="hybridMultilevel"/>
    <w:tmpl w:val="65D88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217D"/>
    <w:multiLevelType w:val="hybridMultilevel"/>
    <w:tmpl w:val="E3AA9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A0905"/>
    <w:multiLevelType w:val="hybridMultilevel"/>
    <w:tmpl w:val="703AC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705DA"/>
    <w:multiLevelType w:val="hybridMultilevel"/>
    <w:tmpl w:val="6B96E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A088E"/>
    <w:multiLevelType w:val="hybridMultilevel"/>
    <w:tmpl w:val="ABE285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C48A0"/>
    <w:multiLevelType w:val="hybridMultilevel"/>
    <w:tmpl w:val="A7120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654C3"/>
    <w:multiLevelType w:val="hybridMultilevel"/>
    <w:tmpl w:val="E8828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9411F"/>
    <w:multiLevelType w:val="hybridMultilevel"/>
    <w:tmpl w:val="F0800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25C92"/>
    <w:multiLevelType w:val="hybridMultilevel"/>
    <w:tmpl w:val="1E447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16B4B"/>
    <w:multiLevelType w:val="hybridMultilevel"/>
    <w:tmpl w:val="DD18626C"/>
    <w:lvl w:ilvl="0" w:tplc="344E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F4AB7"/>
    <w:multiLevelType w:val="hybridMultilevel"/>
    <w:tmpl w:val="0A442EAC"/>
    <w:lvl w:ilvl="0" w:tplc="2D42A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B18E6"/>
    <w:multiLevelType w:val="hybridMultilevel"/>
    <w:tmpl w:val="AC62B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57B70"/>
    <w:multiLevelType w:val="hybridMultilevel"/>
    <w:tmpl w:val="B6F42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F23F17"/>
    <w:multiLevelType w:val="hybridMultilevel"/>
    <w:tmpl w:val="3E4444D0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B5A3C"/>
    <w:multiLevelType w:val="hybridMultilevel"/>
    <w:tmpl w:val="E256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74A21"/>
    <w:multiLevelType w:val="hybridMultilevel"/>
    <w:tmpl w:val="2D6A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07922"/>
    <w:multiLevelType w:val="hybridMultilevel"/>
    <w:tmpl w:val="9EC80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37F04"/>
    <w:multiLevelType w:val="hybridMultilevel"/>
    <w:tmpl w:val="AEF802AE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610CC"/>
    <w:multiLevelType w:val="hybridMultilevel"/>
    <w:tmpl w:val="19927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334C8"/>
    <w:multiLevelType w:val="hybridMultilevel"/>
    <w:tmpl w:val="32A2D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C3B76"/>
    <w:multiLevelType w:val="hybridMultilevel"/>
    <w:tmpl w:val="C25A7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450140"/>
    <w:multiLevelType w:val="hybridMultilevel"/>
    <w:tmpl w:val="5FE43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D64E9"/>
    <w:multiLevelType w:val="hybridMultilevel"/>
    <w:tmpl w:val="3014C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B076B1"/>
    <w:multiLevelType w:val="hybridMultilevel"/>
    <w:tmpl w:val="57AAA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EB1F20"/>
    <w:multiLevelType w:val="hybridMultilevel"/>
    <w:tmpl w:val="7D280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2B52EF"/>
    <w:multiLevelType w:val="hybridMultilevel"/>
    <w:tmpl w:val="A6603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661AB9"/>
    <w:multiLevelType w:val="hybridMultilevel"/>
    <w:tmpl w:val="DDEC2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E67473"/>
    <w:multiLevelType w:val="hybridMultilevel"/>
    <w:tmpl w:val="518A9836"/>
    <w:lvl w:ilvl="0" w:tplc="344E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F04926"/>
    <w:multiLevelType w:val="hybridMultilevel"/>
    <w:tmpl w:val="E7FC2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E312E1"/>
    <w:multiLevelType w:val="hybridMultilevel"/>
    <w:tmpl w:val="E7100CF8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4A7842"/>
    <w:multiLevelType w:val="hybridMultilevel"/>
    <w:tmpl w:val="A2202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B7AC8"/>
    <w:multiLevelType w:val="hybridMultilevel"/>
    <w:tmpl w:val="48B2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C87698"/>
    <w:multiLevelType w:val="hybridMultilevel"/>
    <w:tmpl w:val="E6D87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6016EB"/>
    <w:multiLevelType w:val="hybridMultilevel"/>
    <w:tmpl w:val="E8AA5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EA39FE"/>
    <w:multiLevelType w:val="hybridMultilevel"/>
    <w:tmpl w:val="EB4AF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5A1E83"/>
    <w:multiLevelType w:val="hybridMultilevel"/>
    <w:tmpl w:val="9BF8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8140DD"/>
    <w:multiLevelType w:val="hybridMultilevel"/>
    <w:tmpl w:val="2E807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C521B"/>
    <w:multiLevelType w:val="hybridMultilevel"/>
    <w:tmpl w:val="3B26A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BA22D0"/>
    <w:multiLevelType w:val="hybridMultilevel"/>
    <w:tmpl w:val="622C8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964D4"/>
    <w:multiLevelType w:val="hybridMultilevel"/>
    <w:tmpl w:val="B8FE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430799"/>
    <w:multiLevelType w:val="hybridMultilevel"/>
    <w:tmpl w:val="5F98B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724D26"/>
    <w:multiLevelType w:val="hybridMultilevel"/>
    <w:tmpl w:val="F21CC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F57320"/>
    <w:multiLevelType w:val="hybridMultilevel"/>
    <w:tmpl w:val="B87A9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89102F"/>
    <w:multiLevelType w:val="hybridMultilevel"/>
    <w:tmpl w:val="FA32F8D4"/>
    <w:lvl w:ilvl="0" w:tplc="344E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B23A2"/>
    <w:multiLevelType w:val="hybridMultilevel"/>
    <w:tmpl w:val="8EB89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8727D3"/>
    <w:multiLevelType w:val="hybridMultilevel"/>
    <w:tmpl w:val="EC90D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657503"/>
    <w:multiLevelType w:val="hybridMultilevel"/>
    <w:tmpl w:val="6E5E7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706BEB"/>
    <w:multiLevelType w:val="hybridMultilevel"/>
    <w:tmpl w:val="E9F29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571A2"/>
    <w:multiLevelType w:val="hybridMultilevel"/>
    <w:tmpl w:val="512A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37319"/>
    <w:multiLevelType w:val="hybridMultilevel"/>
    <w:tmpl w:val="990874B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>
    <w:nsid w:val="72DE753D"/>
    <w:multiLevelType w:val="hybridMultilevel"/>
    <w:tmpl w:val="023E8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E4761D"/>
    <w:multiLevelType w:val="hybridMultilevel"/>
    <w:tmpl w:val="ECE0E7EA"/>
    <w:lvl w:ilvl="0" w:tplc="2D42A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9F6A5E"/>
    <w:multiLevelType w:val="hybridMultilevel"/>
    <w:tmpl w:val="C4161C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BB009E"/>
    <w:multiLevelType w:val="hybridMultilevel"/>
    <w:tmpl w:val="D6786C06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F7556D"/>
    <w:multiLevelType w:val="hybridMultilevel"/>
    <w:tmpl w:val="DC926A90"/>
    <w:lvl w:ilvl="0" w:tplc="06CE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0783B"/>
    <w:multiLevelType w:val="hybridMultilevel"/>
    <w:tmpl w:val="69F43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50232"/>
    <w:multiLevelType w:val="hybridMultilevel"/>
    <w:tmpl w:val="BC242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B81632"/>
    <w:multiLevelType w:val="hybridMultilevel"/>
    <w:tmpl w:val="50A2A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54D6D"/>
    <w:multiLevelType w:val="hybridMultilevel"/>
    <w:tmpl w:val="3D102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4B3A1A"/>
    <w:multiLevelType w:val="hybridMultilevel"/>
    <w:tmpl w:val="51468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A24D7C"/>
    <w:multiLevelType w:val="hybridMultilevel"/>
    <w:tmpl w:val="C8AE6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5"/>
  </w:num>
  <w:num w:numId="3">
    <w:abstractNumId w:val="66"/>
  </w:num>
  <w:num w:numId="4">
    <w:abstractNumId w:val="36"/>
  </w:num>
  <w:num w:numId="5">
    <w:abstractNumId w:val="31"/>
  </w:num>
  <w:num w:numId="6">
    <w:abstractNumId w:val="71"/>
  </w:num>
  <w:num w:numId="7">
    <w:abstractNumId w:val="30"/>
  </w:num>
  <w:num w:numId="8">
    <w:abstractNumId w:val="70"/>
  </w:num>
  <w:num w:numId="9">
    <w:abstractNumId w:val="46"/>
  </w:num>
  <w:num w:numId="10">
    <w:abstractNumId w:val="7"/>
  </w:num>
  <w:num w:numId="11">
    <w:abstractNumId w:val="4"/>
  </w:num>
  <w:num w:numId="12">
    <w:abstractNumId w:val="34"/>
  </w:num>
  <w:num w:numId="13">
    <w:abstractNumId w:val="68"/>
  </w:num>
  <w:num w:numId="14">
    <w:abstractNumId w:val="62"/>
  </w:num>
  <w:num w:numId="15">
    <w:abstractNumId w:val="27"/>
  </w:num>
  <w:num w:numId="16">
    <w:abstractNumId w:val="0"/>
  </w:num>
  <w:num w:numId="17">
    <w:abstractNumId w:val="21"/>
  </w:num>
  <w:num w:numId="18">
    <w:abstractNumId w:val="3"/>
  </w:num>
  <w:num w:numId="19">
    <w:abstractNumId w:val="6"/>
  </w:num>
  <w:num w:numId="20">
    <w:abstractNumId w:val="19"/>
  </w:num>
  <w:num w:numId="21">
    <w:abstractNumId w:val="18"/>
  </w:num>
  <w:num w:numId="22">
    <w:abstractNumId w:val="9"/>
  </w:num>
  <w:num w:numId="23">
    <w:abstractNumId w:val="60"/>
  </w:num>
  <w:num w:numId="24">
    <w:abstractNumId w:val="26"/>
  </w:num>
  <w:num w:numId="25">
    <w:abstractNumId w:val="44"/>
  </w:num>
  <w:num w:numId="26">
    <w:abstractNumId w:val="43"/>
  </w:num>
  <w:num w:numId="27">
    <w:abstractNumId w:val="2"/>
  </w:num>
  <w:num w:numId="28">
    <w:abstractNumId w:val="59"/>
  </w:num>
  <w:num w:numId="29">
    <w:abstractNumId w:val="42"/>
  </w:num>
  <w:num w:numId="30">
    <w:abstractNumId w:val="72"/>
  </w:num>
  <w:num w:numId="31">
    <w:abstractNumId w:val="49"/>
  </w:num>
  <w:num w:numId="32">
    <w:abstractNumId w:val="57"/>
  </w:num>
  <w:num w:numId="33">
    <w:abstractNumId w:val="35"/>
  </w:num>
  <w:num w:numId="34">
    <w:abstractNumId w:val="53"/>
  </w:num>
  <w:num w:numId="35">
    <w:abstractNumId w:val="56"/>
  </w:num>
  <w:num w:numId="36">
    <w:abstractNumId w:val="69"/>
  </w:num>
  <w:num w:numId="37">
    <w:abstractNumId w:val="48"/>
  </w:num>
  <w:num w:numId="38">
    <w:abstractNumId w:val="12"/>
  </w:num>
  <w:num w:numId="39">
    <w:abstractNumId w:val="58"/>
  </w:num>
  <w:num w:numId="40">
    <w:abstractNumId w:val="54"/>
  </w:num>
  <w:num w:numId="41">
    <w:abstractNumId w:val="14"/>
  </w:num>
  <w:num w:numId="42">
    <w:abstractNumId w:val="28"/>
  </w:num>
  <w:num w:numId="43">
    <w:abstractNumId w:val="75"/>
  </w:num>
  <w:num w:numId="44">
    <w:abstractNumId w:val="25"/>
  </w:num>
  <w:num w:numId="45">
    <w:abstractNumId w:val="11"/>
  </w:num>
  <w:num w:numId="46">
    <w:abstractNumId w:val="29"/>
  </w:num>
  <w:num w:numId="47">
    <w:abstractNumId w:val="1"/>
  </w:num>
  <w:num w:numId="48">
    <w:abstractNumId w:val="41"/>
  </w:num>
  <w:num w:numId="49">
    <w:abstractNumId w:val="38"/>
  </w:num>
  <w:num w:numId="50">
    <w:abstractNumId w:val="55"/>
  </w:num>
  <w:num w:numId="51">
    <w:abstractNumId w:val="37"/>
  </w:num>
  <w:num w:numId="52">
    <w:abstractNumId w:val="74"/>
  </w:num>
  <w:num w:numId="53">
    <w:abstractNumId w:val="32"/>
  </w:num>
  <w:num w:numId="54">
    <w:abstractNumId w:val="50"/>
  </w:num>
  <w:num w:numId="55">
    <w:abstractNumId w:val="73"/>
  </w:num>
  <w:num w:numId="56">
    <w:abstractNumId w:val="5"/>
  </w:num>
  <w:num w:numId="57">
    <w:abstractNumId w:val="8"/>
  </w:num>
  <w:num w:numId="58">
    <w:abstractNumId w:val="16"/>
  </w:num>
  <w:num w:numId="59">
    <w:abstractNumId w:val="40"/>
  </w:num>
  <w:num w:numId="60">
    <w:abstractNumId w:val="76"/>
  </w:num>
  <w:num w:numId="61">
    <w:abstractNumId w:val="13"/>
  </w:num>
  <w:num w:numId="62">
    <w:abstractNumId w:val="77"/>
  </w:num>
  <w:num w:numId="63">
    <w:abstractNumId w:val="10"/>
  </w:num>
  <w:num w:numId="64">
    <w:abstractNumId w:val="17"/>
  </w:num>
  <w:num w:numId="65">
    <w:abstractNumId w:val="51"/>
  </w:num>
  <w:num w:numId="66">
    <w:abstractNumId w:val="20"/>
  </w:num>
  <w:num w:numId="67">
    <w:abstractNumId w:val="47"/>
  </w:num>
  <w:num w:numId="68">
    <w:abstractNumId w:val="64"/>
  </w:num>
  <w:num w:numId="69">
    <w:abstractNumId w:val="33"/>
  </w:num>
  <w:num w:numId="70">
    <w:abstractNumId w:val="45"/>
  </w:num>
  <w:num w:numId="71">
    <w:abstractNumId w:val="67"/>
  </w:num>
  <w:num w:numId="72">
    <w:abstractNumId w:val="61"/>
  </w:num>
  <w:num w:numId="73">
    <w:abstractNumId w:val="39"/>
  </w:num>
  <w:num w:numId="74">
    <w:abstractNumId w:val="24"/>
  </w:num>
  <w:num w:numId="75">
    <w:abstractNumId w:val="63"/>
  </w:num>
  <w:num w:numId="76">
    <w:abstractNumId w:val="15"/>
  </w:num>
  <w:num w:numId="77">
    <w:abstractNumId w:val="23"/>
  </w:num>
  <w:num w:numId="78">
    <w:abstractNumId w:val="2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58370">
      <o:colormenu v:ext="edit" fillcolor="none" strokecolor="non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6DCA"/>
    <w:rsid w:val="00003338"/>
    <w:rsid w:val="00003E4B"/>
    <w:rsid w:val="00006464"/>
    <w:rsid w:val="0000770C"/>
    <w:rsid w:val="000125BF"/>
    <w:rsid w:val="0002408A"/>
    <w:rsid w:val="00034865"/>
    <w:rsid w:val="000461F3"/>
    <w:rsid w:val="00061571"/>
    <w:rsid w:val="00070668"/>
    <w:rsid w:val="00072B64"/>
    <w:rsid w:val="000857DF"/>
    <w:rsid w:val="000930A4"/>
    <w:rsid w:val="000A75C1"/>
    <w:rsid w:val="000B199A"/>
    <w:rsid w:val="000C2F5B"/>
    <w:rsid w:val="000C418E"/>
    <w:rsid w:val="000C444A"/>
    <w:rsid w:val="000C4B68"/>
    <w:rsid w:val="000C7BEA"/>
    <w:rsid w:val="000D20ED"/>
    <w:rsid w:val="000D212F"/>
    <w:rsid w:val="000D2485"/>
    <w:rsid w:val="000E419D"/>
    <w:rsid w:val="000E5EB6"/>
    <w:rsid w:val="000F0E05"/>
    <w:rsid w:val="000F419D"/>
    <w:rsid w:val="000F60EC"/>
    <w:rsid w:val="00101D1B"/>
    <w:rsid w:val="0010269D"/>
    <w:rsid w:val="00106C37"/>
    <w:rsid w:val="00110261"/>
    <w:rsid w:val="001209D9"/>
    <w:rsid w:val="00132502"/>
    <w:rsid w:val="00132FEC"/>
    <w:rsid w:val="00135BB1"/>
    <w:rsid w:val="0014215F"/>
    <w:rsid w:val="001540D9"/>
    <w:rsid w:val="00163E85"/>
    <w:rsid w:val="0016409E"/>
    <w:rsid w:val="00196BE4"/>
    <w:rsid w:val="00197AD2"/>
    <w:rsid w:val="001A193E"/>
    <w:rsid w:val="001A1FF5"/>
    <w:rsid w:val="001A238E"/>
    <w:rsid w:val="001A242E"/>
    <w:rsid w:val="001A488F"/>
    <w:rsid w:val="001C0183"/>
    <w:rsid w:val="001C1C5C"/>
    <w:rsid w:val="001C3359"/>
    <w:rsid w:val="001C54AF"/>
    <w:rsid w:val="001D5022"/>
    <w:rsid w:val="001E0129"/>
    <w:rsid w:val="001E05FC"/>
    <w:rsid w:val="001E0DD8"/>
    <w:rsid w:val="001E1749"/>
    <w:rsid w:val="001F07C2"/>
    <w:rsid w:val="001F238F"/>
    <w:rsid w:val="00202A60"/>
    <w:rsid w:val="0020369D"/>
    <w:rsid w:val="00215763"/>
    <w:rsid w:val="00216D87"/>
    <w:rsid w:val="00232E48"/>
    <w:rsid w:val="0023566F"/>
    <w:rsid w:val="00242FF5"/>
    <w:rsid w:val="00243E9C"/>
    <w:rsid w:val="00246F6A"/>
    <w:rsid w:val="00254E5F"/>
    <w:rsid w:val="0026151F"/>
    <w:rsid w:val="002635AD"/>
    <w:rsid w:val="00275D2C"/>
    <w:rsid w:val="00281FDC"/>
    <w:rsid w:val="00283865"/>
    <w:rsid w:val="002849B8"/>
    <w:rsid w:val="002863FE"/>
    <w:rsid w:val="00293EE4"/>
    <w:rsid w:val="002950D1"/>
    <w:rsid w:val="002967D1"/>
    <w:rsid w:val="002A221B"/>
    <w:rsid w:val="002A6466"/>
    <w:rsid w:val="002B09D1"/>
    <w:rsid w:val="002B5EC1"/>
    <w:rsid w:val="002C78CE"/>
    <w:rsid w:val="002D0AD3"/>
    <w:rsid w:val="002D1263"/>
    <w:rsid w:val="002D3AEA"/>
    <w:rsid w:val="002D639E"/>
    <w:rsid w:val="002E0075"/>
    <w:rsid w:val="002E7F4F"/>
    <w:rsid w:val="002F053A"/>
    <w:rsid w:val="002F136E"/>
    <w:rsid w:val="002F38CB"/>
    <w:rsid w:val="002F62CC"/>
    <w:rsid w:val="00301D45"/>
    <w:rsid w:val="003024A3"/>
    <w:rsid w:val="00304E50"/>
    <w:rsid w:val="00313EFB"/>
    <w:rsid w:val="003163F5"/>
    <w:rsid w:val="00316C09"/>
    <w:rsid w:val="003303F2"/>
    <w:rsid w:val="003459E0"/>
    <w:rsid w:val="00356EDE"/>
    <w:rsid w:val="00357234"/>
    <w:rsid w:val="00357FDE"/>
    <w:rsid w:val="003608C7"/>
    <w:rsid w:val="00366FEF"/>
    <w:rsid w:val="00377619"/>
    <w:rsid w:val="00377D9B"/>
    <w:rsid w:val="003878D2"/>
    <w:rsid w:val="00397C99"/>
    <w:rsid w:val="003A2CC8"/>
    <w:rsid w:val="003A6ACD"/>
    <w:rsid w:val="003C29A5"/>
    <w:rsid w:val="003C5245"/>
    <w:rsid w:val="003D3A4A"/>
    <w:rsid w:val="003E71EC"/>
    <w:rsid w:val="003F0CB7"/>
    <w:rsid w:val="00410A95"/>
    <w:rsid w:val="004227E8"/>
    <w:rsid w:val="004240D7"/>
    <w:rsid w:val="00424990"/>
    <w:rsid w:val="00426535"/>
    <w:rsid w:val="00444AA7"/>
    <w:rsid w:val="00446775"/>
    <w:rsid w:val="00446B78"/>
    <w:rsid w:val="00452749"/>
    <w:rsid w:val="00453115"/>
    <w:rsid w:val="004605FB"/>
    <w:rsid w:val="00460D94"/>
    <w:rsid w:val="004658ED"/>
    <w:rsid w:val="00477D21"/>
    <w:rsid w:val="004813F5"/>
    <w:rsid w:val="00485A3C"/>
    <w:rsid w:val="00487B9F"/>
    <w:rsid w:val="00490A29"/>
    <w:rsid w:val="00491A2A"/>
    <w:rsid w:val="004A74D3"/>
    <w:rsid w:val="004A7CEC"/>
    <w:rsid w:val="004B75CA"/>
    <w:rsid w:val="004C347F"/>
    <w:rsid w:val="004C4270"/>
    <w:rsid w:val="004C756C"/>
    <w:rsid w:val="004D1684"/>
    <w:rsid w:val="004D1E8E"/>
    <w:rsid w:val="004D40EF"/>
    <w:rsid w:val="004E2A5F"/>
    <w:rsid w:val="004E411A"/>
    <w:rsid w:val="004E49A6"/>
    <w:rsid w:val="004E7553"/>
    <w:rsid w:val="004F2978"/>
    <w:rsid w:val="004F4D93"/>
    <w:rsid w:val="004F51F4"/>
    <w:rsid w:val="004F52BC"/>
    <w:rsid w:val="0050133D"/>
    <w:rsid w:val="00502131"/>
    <w:rsid w:val="005046CF"/>
    <w:rsid w:val="00505A87"/>
    <w:rsid w:val="005074E6"/>
    <w:rsid w:val="00507FC2"/>
    <w:rsid w:val="00517E55"/>
    <w:rsid w:val="00520D9D"/>
    <w:rsid w:val="005363D8"/>
    <w:rsid w:val="00542E8E"/>
    <w:rsid w:val="00564F5E"/>
    <w:rsid w:val="005712BF"/>
    <w:rsid w:val="005723F3"/>
    <w:rsid w:val="005802F6"/>
    <w:rsid w:val="00580A06"/>
    <w:rsid w:val="005817C7"/>
    <w:rsid w:val="00582772"/>
    <w:rsid w:val="00582A0E"/>
    <w:rsid w:val="00591205"/>
    <w:rsid w:val="00592686"/>
    <w:rsid w:val="005A1946"/>
    <w:rsid w:val="005A2CFC"/>
    <w:rsid w:val="005B2607"/>
    <w:rsid w:val="005B3F10"/>
    <w:rsid w:val="005C47ED"/>
    <w:rsid w:val="005C5218"/>
    <w:rsid w:val="005C5ACD"/>
    <w:rsid w:val="005D0E55"/>
    <w:rsid w:val="005D5301"/>
    <w:rsid w:val="005D6CC5"/>
    <w:rsid w:val="005F2031"/>
    <w:rsid w:val="005F24D7"/>
    <w:rsid w:val="005F3124"/>
    <w:rsid w:val="00600647"/>
    <w:rsid w:val="006022D9"/>
    <w:rsid w:val="00602950"/>
    <w:rsid w:val="00605026"/>
    <w:rsid w:val="00605FA3"/>
    <w:rsid w:val="006077E5"/>
    <w:rsid w:val="00610FB1"/>
    <w:rsid w:val="00624682"/>
    <w:rsid w:val="006270D6"/>
    <w:rsid w:val="00633F05"/>
    <w:rsid w:val="00635B6F"/>
    <w:rsid w:val="00651FF4"/>
    <w:rsid w:val="00652052"/>
    <w:rsid w:val="00652EA5"/>
    <w:rsid w:val="00654103"/>
    <w:rsid w:val="00667519"/>
    <w:rsid w:val="0067737A"/>
    <w:rsid w:val="006824F7"/>
    <w:rsid w:val="00685CF1"/>
    <w:rsid w:val="006956D2"/>
    <w:rsid w:val="006B0997"/>
    <w:rsid w:val="006B26F6"/>
    <w:rsid w:val="006B50CD"/>
    <w:rsid w:val="006B7929"/>
    <w:rsid w:val="006C10FF"/>
    <w:rsid w:val="006D053E"/>
    <w:rsid w:val="006D07E1"/>
    <w:rsid w:val="006D6DD6"/>
    <w:rsid w:val="006E11B6"/>
    <w:rsid w:val="006F151D"/>
    <w:rsid w:val="006F2F13"/>
    <w:rsid w:val="00702F34"/>
    <w:rsid w:val="007034F3"/>
    <w:rsid w:val="007040A6"/>
    <w:rsid w:val="00707A49"/>
    <w:rsid w:val="007154B5"/>
    <w:rsid w:val="00720A6D"/>
    <w:rsid w:val="0072381A"/>
    <w:rsid w:val="00726301"/>
    <w:rsid w:val="00726F26"/>
    <w:rsid w:val="007272C0"/>
    <w:rsid w:val="0074620D"/>
    <w:rsid w:val="00750CE5"/>
    <w:rsid w:val="00755CD1"/>
    <w:rsid w:val="00762D8A"/>
    <w:rsid w:val="00763426"/>
    <w:rsid w:val="00767014"/>
    <w:rsid w:val="00770A63"/>
    <w:rsid w:val="00771788"/>
    <w:rsid w:val="00774317"/>
    <w:rsid w:val="0077496C"/>
    <w:rsid w:val="00777DFB"/>
    <w:rsid w:val="007809F0"/>
    <w:rsid w:val="00785FEF"/>
    <w:rsid w:val="00793686"/>
    <w:rsid w:val="007A05F1"/>
    <w:rsid w:val="007A20F8"/>
    <w:rsid w:val="007A44BB"/>
    <w:rsid w:val="007A709B"/>
    <w:rsid w:val="007C67ED"/>
    <w:rsid w:val="007C7E52"/>
    <w:rsid w:val="007D521A"/>
    <w:rsid w:val="007D5632"/>
    <w:rsid w:val="007E1CD5"/>
    <w:rsid w:val="007E2B27"/>
    <w:rsid w:val="007E2B65"/>
    <w:rsid w:val="007F08AD"/>
    <w:rsid w:val="007F7A4F"/>
    <w:rsid w:val="008014C3"/>
    <w:rsid w:val="008033E5"/>
    <w:rsid w:val="00811525"/>
    <w:rsid w:val="00813257"/>
    <w:rsid w:val="00814649"/>
    <w:rsid w:val="00815DC8"/>
    <w:rsid w:val="00815E72"/>
    <w:rsid w:val="00820BA9"/>
    <w:rsid w:val="00842A0D"/>
    <w:rsid w:val="00842C29"/>
    <w:rsid w:val="00852758"/>
    <w:rsid w:val="00864231"/>
    <w:rsid w:val="00870540"/>
    <w:rsid w:val="008765CE"/>
    <w:rsid w:val="0087691A"/>
    <w:rsid w:val="00880435"/>
    <w:rsid w:val="00885683"/>
    <w:rsid w:val="008875CE"/>
    <w:rsid w:val="008A2C8D"/>
    <w:rsid w:val="008A49A8"/>
    <w:rsid w:val="008C23B9"/>
    <w:rsid w:val="008C7B06"/>
    <w:rsid w:val="008D2B35"/>
    <w:rsid w:val="008E095B"/>
    <w:rsid w:val="008E111C"/>
    <w:rsid w:val="008E2E8F"/>
    <w:rsid w:val="008E374C"/>
    <w:rsid w:val="008F01B1"/>
    <w:rsid w:val="008F0803"/>
    <w:rsid w:val="0090127C"/>
    <w:rsid w:val="009057E8"/>
    <w:rsid w:val="00910F1A"/>
    <w:rsid w:val="00917FC6"/>
    <w:rsid w:val="0093448C"/>
    <w:rsid w:val="00940E1F"/>
    <w:rsid w:val="0094131A"/>
    <w:rsid w:val="00944CD2"/>
    <w:rsid w:val="00946F3D"/>
    <w:rsid w:val="0095310E"/>
    <w:rsid w:val="00970833"/>
    <w:rsid w:val="009772D9"/>
    <w:rsid w:val="00980417"/>
    <w:rsid w:val="0098212D"/>
    <w:rsid w:val="009835E5"/>
    <w:rsid w:val="00986B2F"/>
    <w:rsid w:val="0099008B"/>
    <w:rsid w:val="00996275"/>
    <w:rsid w:val="0099692D"/>
    <w:rsid w:val="009977E0"/>
    <w:rsid w:val="009A04C0"/>
    <w:rsid w:val="009A3BC9"/>
    <w:rsid w:val="009A73D1"/>
    <w:rsid w:val="009B1354"/>
    <w:rsid w:val="009B51F1"/>
    <w:rsid w:val="009D06D7"/>
    <w:rsid w:val="009E09A9"/>
    <w:rsid w:val="009E14F1"/>
    <w:rsid w:val="009E382C"/>
    <w:rsid w:val="009F3F29"/>
    <w:rsid w:val="009F536C"/>
    <w:rsid w:val="00A02C5A"/>
    <w:rsid w:val="00A07710"/>
    <w:rsid w:val="00A07961"/>
    <w:rsid w:val="00A10F24"/>
    <w:rsid w:val="00A15235"/>
    <w:rsid w:val="00A15EDA"/>
    <w:rsid w:val="00A27EE7"/>
    <w:rsid w:val="00A30266"/>
    <w:rsid w:val="00A35A01"/>
    <w:rsid w:val="00A417F3"/>
    <w:rsid w:val="00A4473C"/>
    <w:rsid w:val="00A4688B"/>
    <w:rsid w:val="00A53979"/>
    <w:rsid w:val="00A6171D"/>
    <w:rsid w:val="00A666BF"/>
    <w:rsid w:val="00A714C4"/>
    <w:rsid w:val="00A719D4"/>
    <w:rsid w:val="00A71B9B"/>
    <w:rsid w:val="00A73714"/>
    <w:rsid w:val="00A738C8"/>
    <w:rsid w:val="00A76DCA"/>
    <w:rsid w:val="00A87BE2"/>
    <w:rsid w:val="00A9022A"/>
    <w:rsid w:val="00A917A2"/>
    <w:rsid w:val="00AA2308"/>
    <w:rsid w:val="00AB3630"/>
    <w:rsid w:val="00AB4543"/>
    <w:rsid w:val="00AC24D8"/>
    <w:rsid w:val="00AD448F"/>
    <w:rsid w:val="00AE0187"/>
    <w:rsid w:val="00AE0814"/>
    <w:rsid w:val="00AE1476"/>
    <w:rsid w:val="00B017D1"/>
    <w:rsid w:val="00B038F7"/>
    <w:rsid w:val="00B04823"/>
    <w:rsid w:val="00B10041"/>
    <w:rsid w:val="00B13894"/>
    <w:rsid w:val="00B16289"/>
    <w:rsid w:val="00B16534"/>
    <w:rsid w:val="00B1783A"/>
    <w:rsid w:val="00B204F6"/>
    <w:rsid w:val="00B20DBF"/>
    <w:rsid w:val="00B31D6B"/>
    <w:rsid w:val="00B34339"/>
    <w:rsid w:val="00B36D7F"/>
    <w:rsid w:val="00B41FC4"/>
    <w:rsid w:val="00B47960"/>
    <w:rsid w:val="00B47F91"/>
    <w:rsid w:val="00B5024B"/>
    <w:rsid w:val="00B564DC"/>
    <w:rsid w:val="00B564F1"/>
    <w:rsid w:val="00B66961"/>
    <w:rsid w:val="00B67526"/>
    <w:rsid w:val="00B70E68"/>
    <w:rsid w:val="00B75DDC"/>
    <w:rsid w:val="00B8782D"/>
    <w:rsid w:val="00B92ACA"/>
    <w:rsid w:val="00BC2EC7"/>
    <w:rsid w:val="00BC4F62"/>
    <w:rsid w:val="00BF7D35"/>
    <w:rsid w:val="00C0320B"/>
    <w:rsid w:val="00C0382D"/>
    <w:rsid w:val="00C06FDB"/>
    <w:rsid w:val="00C13F25"/>
    <w:rsid w:val="00C214AF"/>
    <w:rsid w:val="00C319DC"/>
    <w:rsid w:val="00C47464"/>
    <w:rsid w:val="00C47B9D"/>
    <w:rsid w:val="00C508A7"/>
    <w:rsid w:val="00C61488"/>
    <w:rsid w:val="00C623A5"/>
    <w:rsid w:val="00C6378D"/>
    <w:rsid w:val="00C650FF"/>
    <w:rsid w:val="00C67A4F"/>
    <w:rsid w:val="00C81ACE"/>
    <w:rsid w:val="00C81BA6"/>
    <w:rsid w:val="00C81F1B"/>
    <w:rsid w:val="00C90801"/>
    <w:rsid w:val="00CA01F9"/>
    <w:rsid w:val="00CB0981"/>
    <w:rsid w:val="00CD06A7"/>
    <w:rsid w:val="00CD4290"/>
    <w:rsid w:val="00CE42DB"/>
    <w:rsid w:val="00CE6DB8"/>
    <w:rsid w:val="00CF0A38"/>
    <w:rsid w:val="00CF120C"/>
    <w:rsid w:val="00CF5C2F"/>
    <w:rsid w:val="00D018B8"/>
    <w:rsid w:val="00D04245"/>
    <w:rsid w:val="00D04292"/>
    <w:rsid w:val="00D15515"/>
    <w:rsid w:val="00D306B2"/>
    <w:rsid w:val="00D379B3"/>
    <w:rsid w:val="00D43922"/>
    <w:rsid w:val="00D46FF4"/>
    <w:rsid w:val="00D64A35"/>
    <w:rsid w:val="00D742A4"/>
    <w:rsid w:val="00D76ED3"/>
    <w:rsid w:val="00D779B1"/>
    <w:rsid w:val="00D8110F"/>
    <w:rsid w:val="00D821C8"/>
    <w:rsid w:val="00D83DBA"/>
    <w:rsid w:val="00D844C6"/>
    <w:rsid w:val="00DA005E"/>
    <w:rsid w:val="00DA02D5"/>
    <w:rsid w:val="00DA7A52"/>
    <w:rsid w:val="00DA7C99"/>
    <w:rsid w:val="00DB17DA"/>
    <w:rsid w:val="00DB3C12"/>
    <w:rsid w:val="00DC11A8"/>
    <w:rsid w:val="00DC2D20"/>
    <w:rsid w:val="00DD427F"/>
    <w:rsid w:val="00DE7E73"/>
    <w:rsid w:val="00DF2B3F"/>
    <w:rsid w:val="00DF5AA8"/>
    <w:rsid w:val="00DF686F"/>
    <w:rsid w:val="00DF6DCA"/>
    <w:rsid w:val="00DF6DDC"/>
    <w:rsid w:val="00E039F6"/>
    <w:rsid w:val="00E05EAE"/>
    <w:rsid w:val="00E13D21"/>
    <w:rsid w:val="00E14802"/>
    <w:rsid w:val="00E20413"/>
    <w:rsid w:val="00E25CB4"/>
    <w:rsid w:val="00E426F3"/>
    <w:rsid w:val="00E47D21"/>
    <w:rsid w:val="00E533E8"/>
    <w:rsid w:val="00E54329"/>
    <w:rsid w:val="00E61C1A"/>
    <w:rsid w:val="00E74266"/>
    <w:rsid w:val="00E75E2D"/>
    <w:rsid w:val="00E92B42"/>
    <w:rsid w:val="00EA1755"/>
    <w:rsid w:val="00EA298A"/>
    <w:rsid w:val="00EA364B"/>
    <w:rsid w:val="00EA5032"/>
    <w:rsid w:val="00EA7624"/>
    <w:rsid w:val="00EA7B62"/>
    <w:rsid w:val="00EB5E2B"/>
    <w:rsid w:val="00EB694C"/>
    <w:rsid w:val="00EC0946"/>
    <w:rsid w:val="00ED0061"/>
    <w:rsid w:val="00ED0C97"/>
    <w:rsid w:val="00EE565C"/>
    <w:rsid w:val="00F04E5B"/>
    <w:rsid w:val="00F04FCC"/>
    <w:rsid w:val="00F223BF"/>
    <w:rsid w:val="00F243A3"/>
    <w:rsid w:val="00F37B83"/>
    <w:rsid w:val="00F452FB"/>
    <w:rsid w:val="00F60FC8"/>
    <w:rsid w:val="00F65DED"/>
    <w:rsid w:val="00F67422"/>
    <w:rsid w:val="00F679D3"/>
    <w:rsid w:val="00F72494"/>
    <w:rsid w:val="00F76195"/>
    <w:rsid w:val="00F839B3"/>
    <w:rsid w:val="00F870C5"/>
    <w:rsid w:val="00F91228"/>
    <w:rsid w:val="00F954E3"/>
    <w:rsid w:val="00FA02A4"/>
    <w:rsid w:val="00FB2042"/>
    <w:rsid w:val="00FB4457"/>
    <w:rsid w:val="00FB57E1"/>
    <w:rsid w:val="00FB5E42"/>
    <w:rsid w:val="00FC1DB0"/>
    <w:rsid w:val="00FC5C58"/>
    <w:rsid w:val="00F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  <o:rules v:ext="edit">
        <o:r id="V:Rule13" type="connector" idref="#_x0000_s1339"/>
        <o:r id="V:Rule14" type="connector" idref="#_x0000_s1341"/>
        <o:r id="V:Rule15" type="connector" idref="#_x0000_s1345"/>
        <o:r id="V:Rule16" type="connector" idref="#_x0000_s1342"/>
        <o:r id="V:Rule17" type="connector" idref="#_x0000_s1346"/>
        <o:r id="V:Rule18" type="connector" idref="#_x0000_s1337"/>
        <o:r id="V:Rule19" type="connector" idref="#_x0000_s1344"/>
        <o:r id="V:Rule20" type="connector" idref="#_x0000_s1340"/>
        <o:r id="V:Rule21" type="connector" idref="#_x0000_s1338"/>
        <o:r id="V:Rule22" type="connector" idref="#_x0000_s1402"/>
        <o:r id="V:Rule23" type="connector" idref="#_x0000_s1343"/>
        <o:r id="V:Rule24" type="connector" idref="#_x0000_s13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A5"/>
  </w:style>
  <w:style w:type="paragraph" w:styleId="Heading1">
    <w:name w:val="heading 1"/>
    <w:basedOn w:val="Normal"/>
    <w:next w:val="Normal"/>
    <w:link w:val="Heading1Char"/>
    <w:uiPriority w:val="9"/>
    <w:qFormat/>
    <w:rsid w:val="00842C2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C29"/>
    <w:pPr>
      <w:keepNext/>
      <w:keepLines/>
      <w:spacing w:before="200" w:after="0"/>
      <w:jc w:val="right"/>
      <w:outlineLvl w:val="1"/>
    </w:pPr>
    <w:rPr>
      <w:rFonts w:ascii="Vivaldi" w:eastAsiaTheme="majorEastAsia" w:hAnsi="Vivaldi" w:cstheme="majorBidi"/>
      <w:b/>
      <w:bCs/>
      <w:color w:val="1F497D" w:themeColor="text2"/>
      <w:sz w:val="1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763"/>
    <w:pPr>
      <w:keepNext/>
      <w:keepLines/>
      <w:spacing w:before="200" w:after="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C29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C29"/>
    <w:rPr>
      <w:rFonts w:ascii="Vivaldi" w:eastAsiaTheme="majorEastAsia" w:hAnsi="Vivaldi" w:cstheme="majorBidi"/>
      <w:b/>
      <w:bCs/>
      <w:color w:val="1F497D" w:themeColor="text2"/>
      <w:sz w:val="1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763"/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paragraph" w:styleId="NoSpacing">
    <w:name w:val="No Spacing"/>
    <w:uiPriority w:val="1"/>
    <w:qFormat/>
    <w:rsid w:val="00A76DCA"/>
    <w:pPr>
      <w:spacing w:after="0" w:line="240" w:lineRule="auto"/>
    </w:pPr>
  </w:style>
  <w:style w:type="table" w:styleId="TableGrid">
    <w:name w:val="Table Grid"/>
    <w:basedOn w:val="TableNormal"/>
    <w:uiPriority w:val="59"/>
    <w:rsid w:val="001F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A2A"/>
    <w:pPr>
      <w:ind w:left="720"/>
      <w:contextualSpacing/>
    </w:pPr>
    <w:rPr>
      <w:rFonts w:eastAsiaTheme="minorHAnsi"/>
      <w:lang w:val="id-ID"/>
    </w:rPr>
  </w:style>
  <w:style w:type="paragraph" w:customStyle="1" w:styleId="Style15">
    <w:name w:val="Style15"/>
    <w:basedOn w:val="Normal"/>
    <w:uiPriority w:val="99"/>
    <w:rsid w:val="00491A2A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character" w:customStyle="1" w:styleId="FontStyle47">
    <w:name w:val="Font Style47"/>
    <w:uiPriority w:val="99"/>
    <w:rsid w:val="00491A2A"/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7F3"/>
    <w:rPr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65"/>
  </w:style>
  <w:style w:type="paragraph" w:styleId="Footer">
    <w:name w:val="footer"/>
    <w:basedOn w:val="Normal"/>
    <w:link w:val="FooterChar"/>
    <w:uiPriority w:val="99"/>
    <w:unhideWhenUsed/>
    <w:rsid w:val="0003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65"/>
  </w:style>
  <w:style w:type="paragraph" w:styleId="Quote">
    <w:name w:val="Quote"/>
    <w:basedOn w:val="Normal"/>
    <w:next w:val="Normal"/>
    <w:link w:val="QuoteChar"/>
    <w:uiPriority w:val="29"/>
    <w:qFormat/>
    <w:rsid w:val="00E05EAE"/>
    <w:pPr>
      <w:spacing w:line="240" w:lineRule="auto"/>
      <w:jc w:val="right"/>
    </w:pPr>
    <w:rPr>
      <w:i/>
      <w:iCs/>
      <w:color w:val="1F497D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05EAE"/>
    <w:rPr>
      <w:i/>
      <w:iCs/>
      <w:color w:val="1F497D" w:themeColor="text2"/>
      <w:sz w:val="24"/>
    </w:rPr>
  </w:style>
  <w:style w:type="table" w:styleId="MediumGrid1-Accent1">
    <w:name w:val="Medium Grid 1 Accent 1"/>
    <w:basedOn w:val="TableNormal"/>
    <w:uiPriority w:val="67"/>
    <w:rsid w:val="006C1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70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E68"/>
    <w:pPr>
      <w:spacing w:after="100"/>
      <w:ind w:left="220"/>
    </w:pPr>
  </w:style>
  <w:style w:type="character" w:customStyle="1" w:styleId="a">
    <w:name w:val="a"/>
    <w:basedOn w:val="DefaultParagraphFont"/>
    <w:rsid w:val="00E20413"/>
  </w:style>
  <w:style w:type="table" w:styleId="MediumGrid2-Accent1">
    <w:name w:val="Medium Grid 2 Accent 1"/>
    <w:basedOn w:val="TableNormal"/>
    <w:uiPriority w:val="68"/>
    <w:rsid w:val="00B878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9D9E-F37A-4869-AE27-358B0CF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PM</Manager>
  <Company>Universitas Universal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SPMI.PD-1.3.01 Template Buku Kurikulum</dc:title>
  <dc:subject>PD-1 Penyusunan Kurikulum</dc:subject>
  <dc:creator>Prologic</dc:creator>
  <cp:keywords>SPMI UVERS</cp:keywords>
  <cp:lastModifiedBy>SWO</cp:lastModifiedBy>
  <cp:revision>9</cp:revision>
  <cp:lastPrinted>2019-03-12T03:36:00Z</cp:lastPrinted>
  <dcterms:created xsi:type="dcterms:W3CDTF">2018-08-28T09:40:00Z</dcterms:created>
  <dcterms:modified xsi:type="dcterms:W3CDTF">2019-03-12T03:38:00Z</dcterms:modified>
  <cp:category>Formulir</cp:category>
</cp:coreProperties>
</file>